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3918" w14:textId="70EAE261" w:rsidR="00E1000A" w:rsidRPr="003F7C06" w:rsidRDefault="00E1000A" w:rsidP="00E1000A">
      <w:pPr>
        <w:pStyle w:val="Title"/>
      </w:pPr>
      <w:r>
        <w:t xml:space="preserve">CAPCOG BANKING SERVICES </w:t>
      </w:r>
      <w:r w:rsidRPr="003F7C06">
        <w:t>PROPOSAL FORM</w:t>
      </w:r>
    </w:p>
    <w:tbl>
      <w:tblPr>
        <w:tblStyle w:val="TableGrid"/>
        <w:tblW w:w="9450" w:type="dxa"/>
        <w:tblInd w:w="18" w:type="dxa"/>
        <w:tblLook w:val="04A0" w:firstRow="1" w:lastRow="0" w:firstColumn="1" w:lastColumn="0" w:noHBand="0" w:noVBand="1"/>
      </w:tblPr>
      <w:tblGrid>
        <w:gridCol w:w="3600"/>
        <w:gridCol w:w="5850"/>
      </w:tblGrid>
      <w:tr w:rsidR="00E1000A" w:rsidRPr="009A2670" w14:paraId="04101DBF" w14:textId="77777777" w:rsidTr="00E000B2">
        <w:trPr>
          <w:cnfStyle w:val="100000000000" w:firstRow="1" w:lastRow="0" w:firstColumn="0" w:lastColumn="0" w:oddVBand="0" w:evenVBand="0" w:oddHBand="0" w:evenHBand="0" w:firstRowFirstColumn="0" w:firstRowLastColumn="0" w:lastRowFirstColumn="0" w:lastRowLastColumn="0"/>
        </w:trPr>
        <w:tc>
          <w:tcPr>
            <w:tcW w:w="3600" w:type="dxa"/>
            <w:tcBorders>
              <w:top w:val="nil"/>
              <w:left w:val="nil"/>
              <w:bottom w:val="nil"/>
              <w:right w:val="nil"/>
            </w:tcBorders>
            <w:vAlign w:val="bottom"/>
          </w:tcPr>
          <w:p w14:paraId="696A2513" w14:textId="77777777" w:rsidR="00E1000A" w:rsidRPr="009A2670" w:rsidRDefault="00E1000A" w:rsidP="00E000B2">
            <w:pPr>
              <w:rPr>
                <w:rFonts w:asciiTheme="minorHAnsi" w:hAnsiTheme="minorHAnsi"/>
                <w:szCs w:val="22"/>
              </w:rPr>
            </w:pPr>
            <w:r w:rsidRPr="009A2670">
              <w:rPr>
                <w:rFonts w:asciiTheme="minorHAnsi" w:hAnsiTheme="minorHAnsi"/>
                <w:szCs w:val="22"/>
              </w:rPr>
              <w:t>Name of Depository:</w:t>
            </w:r>
          </w:p>
        </w:tc>
        <w:sdt>
          <w:sdtPr>
            <w:rPr>
              <w:rFonts w:asciiTheme="minorHAnsi" w:hAnsiTheme="minorHAnsi"/>
              <w:szCs w:val="22"/>
            </w:rPr>
            <w:id w:val="-443145456"/>
            <w:placeholder>
              <w:docPart w:val="DefaultPlaceholder_-1854013440"/>
            </w:placeholder>
            <w:showingPlcHdr/>
          </w:sdtPr>
          <w:sdtContent>
            <w:tc>
              <w:tcPr>
                <w:tcW w:w="5850" w:type="dxa"/>
                <w:tcBorders>
                  <w:top w:val="nil"/>
                  <w:left w:val="nil"/>
                  <w:bottom w:val="single" w:sz="8" w:space="0" w:color="auto"/>
                  <w:right w:val="nil"/>
                </w:tcBorders>
              </w:tcPr>
              <w:p w14:paraId="281D3893" w14:textId="23FD4833"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72E9CF8B" w14:textId="77777777" w:rsidTr="00E000B2">
        <w:tc>
          <w:tcPr>
            <w:tcW w:w="3600" w:type="dxa"/>
            <w:tcBorders>
              <w:top w:val="nil"/>
              <w:left w:val="nil"/>
              <w:bottom w:val="nil"/>
              <w:right w:val="nil"/>
            </w:tcBorders>
            <w:vAlign w:val="bottom"/>
          </w:tcPr>
          <w:p w14:paraId="7951E0A8" w14:textId="77777777" w:rsidR="00E1000A" w:rsidRPr="009A2670" w:rsidRDefault="00E1000A" w:rsidP="00E000B2">
            <w:pPr>
              <w:rPr>
                <w:rFonts w:asciiTheme="minorHAnsi" w:hAnsiTheme="minorHAnsi"/>
                <w:szCs w:val="22"/>
              </w:rPr>
            </w:pPr>
          </w:p>
        </w:tc>
        <w:sdt>
          <w:sdtPr>
            <w:rPr>
              <w:rFonts w:asciiTheme="minorHAnsi" w:hAnsiTheme="minorHAnsi"/>
              <w:szCs w:val="22"/>
            </w:rPr>
            <w:id w:val="2018118691"/>
            <w:placeholder>
              <w:docPart w:val="3B8FB707AAC24963856F6395C2160856"/>
            </w:placeholder>
            <w:showingPlcHdr/>
          </w:sdtPr>
          <w:sdtContent>
            <w:tc>
              <w:tcPr>
                <w:tcW w:w="5850" w:type="dxa"/>
                <w:tcBorders>
                  <w:top w:val="single" w:sz="8" w:space="0" w:color="auto"/>
                  <w:left w:val="nil"/>
                  <w:bottom w:val="single" w:sz="8" w:space="0" w:color="auto"/>
                  <w:right w:val="nil"/>
                </w:tcBorders>
              </w:tcPr>
              <w:p w14:paraId="552476AE" w14:textId="76D36383"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78FFE6C2" w14:textId="77777777" w:rsidTr="00E000B2">
        <w:tc>
          <w:tcPr>
            <w:tcW w:w="3600" w:type="dxa"/>
            <w:tcBorders>
              <w:top w:val="nil"/>
              <w:left w:val="nil"/>
              <w:bottom w:val="nil"/>
              <w:right w:val="nil"/>
            </w:tcBorders>
            <w:vAlign w:val="bottom"/>
          </w:tcPr>
          <w:p w14:paraId="0ECBFBA3" w14:textId="77777777" w:rsidR="00E1000A" w:rsidRPr="009A2670" w:rsidRDefault="00E1000A" w:rsidP="00E000B2">
            <w:pPr>
              <w:rPr>
                <w:rFonts w:asciiTheme="minorHAnsi" w:hAnsiTheme="minorHAnsi"/>
                <w:szCs w:val="22"/>
              </w:rPr>
            </w:pPr>
            <w:r w:rsidRPr="009A2670">
              <w:rPr>
                <w:rFonts w:asciiTheme="minorHAnsi" w:hAnsiTheme="minorHAnsi"/>
                <w:szCs w:val="22"/>
              </w:rPr>
              <w:t>Address of Depository:</w:t>
            </w:r>
          </w:p>
        </w:tc>
        <w:sdt>
          <w:sdtPr>
            <w:rPr>
              <w:rFonts w:asciiTheme="minorHAnsi" w:hAnsiTheme="minorHAnsi"/>
              <w:szCs w:val="22"/>
            </w:rPr>
            <w:id w:val="-684437842"/>
            <w:placeholder>
              <w:docPart w:val="12A7229154C24B8DAE2E27560D90BBA0"/>
            </w:placeholder>
            <w:showingPlcHdr/>
          </w:sdtPr>
          <w:sdtContent>
            <w:tc>
              <w:tcPr>
                <w:tcW w:w="5850" w:type="dxa"/>
                <w:tcBorders>
                  <w:top w:val="single" w:sz="8" w:space="0" w:color="auto"/>
                  <w:left w:val="nil"/>
                  <w:bottom w:val="single" w:sz="8" w:space="0" w:color="auto"/>
                  <w:right w:val="nil"/>
                </w:tcBorders>
              </w:tcPr>
              <w:p w14:paraId="428164AC" w14:textId="602E1CB7"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19850465" w14:textId="77777777" w:rsidTr="00E000B2">
        <w:tc>
          <w:tcPr>
            <w:tcW w:w="3600" w:type="dxa"/>
            <w:tcBorders>
              <w:top w:val="nil"/>
              <w:left w:val="nil"/>
              <w:bottom w:val="nil"/>
              <w:right w:val="nil"/>
            </w:tcBorders>
            <w:vAlign w:val="bottom"/>
          </w:tcPr>
          <w:p w14:paraId="0C449D3C" w14:textId="77777777" w:rsidR="00E1000A" w:rsidRPr="009A2670" w:rsidRDefault="00E1000A" w:rsidP="00E000B2">
            <w:pPr>
              <w:rPr>
                <w:rFonts w:asciiTheme="minorHAnsi" w:hAnsiTheme="minorHAnsi"/>
                <w:szCs w:val="22"/>
              </w:rPr>
            </w:pPr>
          </w:p>
        </w:tc>
        <w:sdt>
          <w:sdtPr>
            <w:rPr>
              <w:rFonts w:asciiTheme="minorHAnsi" w:hAnsiTheme="minorHAnsi"/>
              <w:szCs w:val="22"/>
            </w:rPr>
            <w:id w:val="-2031400102"/>
            <w:placeholder>
              <w:docPart w:val="DB6D786B2D41443EADE946E693DE3783"/>
            </w:placeholder>
            <w:showingPlcHdr/>
          </w:sdtPr>
          <w:sdtContent>
            <w:tc>
              <w:tcPr>
                <w:tcW w:w="5850" w:type="dxa"/>
                <w:tcBorders>
                  <w:top w:val="single" w:sz="8" w:space="0" w:color="auto"/>
                  <w:left w:val="nil"/>
                  <w:bottom w:val="single" w:sz="8" w:space="0" w:color="auto"/>
                  <w:right w:val="nil"/>
                </w:tcBorders>
              </w:tcPr>
              <w:p w14:paraId="3F50CAE8" w14:textId="0C7F3808"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07694FC4" w14:textId="77777777" w:rsidTr="00E000B2">
        <w:tc>
          <w:tcPr>
            <w:tcW w:w="3600" w:type="dxa"/>
            <w:tcBorders>
              <w:top w:val="nil"/>
              <w:left w:val="nil"/>
              <w:bottom w:val="nil"/>
              <w:right w:val="nil"/>
            </w:tcBorders>
            <w:vAlign w:val="bottom"/>
          </w:tcPr>
          <w:p w14:paraId="1F064F90" w14:textId="77777777" w:rsidR="00E1000A" w:rsidRPr="009A2670" w:rsidRDefault="00E1000A" w:rsidP="00E000B2">
            <w:pPr>
              <w:rPr>
                <w:rFonts w:asciiTheme="minorHAnsi" w:hAnsiTheme="minorHAnsi"/>
                <w:szCs w:val="22"/>
              </w:rPr>
            </w:pPr>
          </w:p>
        </w:tc>
        <w:sdt>
          <w:sdtPr>
            <w:rPr>
              <w:rFonts w:asciiTheme="minorHAnsi" w:hAnsiTheme="minorHAnsi"/>
              <w:szCs w:val="22"/>
            </w:rPr>
            <w:id w:val="1290407061"/>
            <w:placeholder>
              <w:docPart w:val="DC462A70DD894C9393F72F181EE8353A"/>
            </w:placeholder>
            <w:showingPlcHdr/>
          </w:sdtPr>
          <w:sdtContent>
            <w:tc>
              <w:tcPr>
                <w:tcW w:w="5850" w:type="dxa"/>
                <w:tcBorders>
                  <w:top w:val="single" w:sz="8" w:space="0" w:color="auto"/>
                  <w:left w:val="nil"/>
                  <w:bottom w:val="single" w:sz="8" w:space="0" w:color="auto"/>
                  <w:right w:val="nil"/>
                </w:tcBorders>
              </w:tcPr>
              <w:p w14:paraId="50271BFB" w14:textId="007950D7"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65A30426" w14:textId="77777777" w:rsidTr="00E000B2">
        <w:tc>
          <w:tcPr>
            <w:tcW w:w="3600" w:type="dxa"/>
            <w:tcBorders>
              <w:top w:val="nil"/>
              <w:left w:val="nil"/>
              <w:bottom w:val="nil"/>
              <w:right w:val="nil"/>
            </w:tcBorders>
            <w:vAlign w:val="bottom"/>
          </w:tcPr>
          <w:p w14:paraId="6E25D509" w14:textId="77777777" w:rsidR="00E1000A" w:rsidRPr="009A2670" w:rsidRDefault="00E1000A" w:rsidP="00E000B2">
            <w:pPr>
              <w:rPr>
                <w:rFonts w:asciiTheme="minorHAnsi" w:hAnsiTheme="minorHAnsi"/>
                <w:szCs w:val="22"/>
              </w:rPr>
            </w:pPr>
          </w:p>
        </w:tc>
        <w:sdt>
          <w:sdtPr>
            <w:rPr>
              <w:rFonts w:asciiTheme="minorHAnsi" w:hAnsiTheme="minorHAnsi"/>
              <w:szCs w:val="22"/>
            </w:rPr>
            <w:id w:val="484204762"/>
            <w:placeholder>
              <w:docPart w:val="BF7505058DBD41428A7C25678A9E6758"/>
            </w:placeholder>
            <w:showingPlcHdr/>
          </w:sdtPr>
          <w:sdtContent>
            <w:tc>
              <w:tcPr>
                <w:tcW w:w="5850" w:type="dxa"/>
                <w:tcBorders>
                  <w:top w:val="single" w:sz="8" w:space="0" w:color="auto"/>
                  <w:left w:val="nil"/>
                  <w:bottom w:val="single" w:sz="8" w:space="0" w:color="auto"/>
                  <w:right w:val="nil"/>
                </w:tcBorders>
              </w:tcPr>
              <w:p w14:paraId="3C6ABB5F" w14:textId="68D55989"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1AF3A31E" w14:textId="77777777" w:rsidTr="00E000B2">
        <w:tc>
          <w:tcPr>
            <w:tcW w:w="3600" w:type="dxa"/>
            <w:tcBorders>
              <w:top w:val="nil"/>
              <w:left w:val="nil"/>
              <w:bottom w:val="nil"/>
              <w:right w:val="nil"/>
            </w:tcBorders>
            <w:vAlign w:val="bottom"/>
          </w:tcPr>
          <w:p w14:paraId="39E32170" w14:textId="77777777" w:rsidR="00E1000A" w:rsidRPr="009A2670" w:rsidRDefault="00E1000A" w:rsidP="00E000B2">
            <w:pPr>
              <w:rPr>
                <w:rFonts w:asciiTheme="minorHAnsi" w:hAnsiTheme="minorHAnsi"/>
                <w:szCs w:val="22"/>
              </w:rPr>
            </w:pPr>
            <w:r w:rsidRPr="009A2670">
              <w:rPr>
                <w:rFonts w:asciiTheme="minorHAnsi" w:hAnsiTheme="minorHAnsi"/>
                <w:szCs w:val="22"/>
              </w:rPr>
              <w:t>Telephone Number of Depository:</w:t>
            </w:r>
          </w:p>
        </w:tc>
        <w:sdt>
          <w:sdtPr>
            <w:rPr>
              <w:rFonts w:asciiTheme="minorHAnsi" w:hAnsiTheme="minorHAnsi"/>
              <w:szCs w:val="22"/>
            </w:rPr>
            <w:id w:val="1146710235"/>
            <w:placeholder>
              <w:docPart w:val="6FB9DD8232494790B5ABE4AABF38A586"/>
            </w:placeholder>
            <w:showingPlcHdr/>
          </w:sdtPr>
          <w:sdtContent>
            <w:tc>
              <w:tcPr>
                <w:tcW w:w="5850" w:type="dxa"/>
                <w:tcBorders>
                  <w:top w:val="single" w:sz="8" w:space="0" w:color="auto"/>
                  <w:left w:val="nil"/>
                  <w:bottom w:val="single" w:sz="8" w:space="0" w:color="auto"/>
                  <w:right w:val="nil"/>
                </w:tcBorders>
              </w:tcPr>
              <w:p w14:paraId="59869449" w14:textId="794E86DF"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5B8DAB90" w14:textId="77777777" w:rsidTr="00E000B2">
        <w:tc>
          <w:tcPr>
            <w:tcW w:w="3600" w:type="dxa"/>
            <w:tcBorders>
              <w:top w:val="nil"/>
              <w:left w:val="nil"/>
              <w:bottom w:val="nil"/>
              <w:right w:val="nil"/>
            </w:tcBorders>
            <w:vAlign w:val="bottom"/>
          </w:tcPr>
          <w:p w14:paraId="0FC56D46" w14:textId="77777777" w:rsidR="00E1000A" w:rsidRPr="009A2670" w:rsidRDefault="00E1000A" w:rsidP="00E000B2">
            <w:pPr>
              <w:rPr>
                <w:rFonts w:asciiTheme="minorHAnsi" w:hAnsiTheme="minorHAnsi"/>
                <w:szCs w:val="22"/>
              </w:rPr>
            </w:pPr>
            <w:r w:rsidRPr="009A2670">
              <w:rPr>
                <w:rFonts w:asciiTheme="minorHAnsi" w:hAnsiTheme="minorHAnsi"/>
                <w:szCs w:val="22"/>
              </w:rPr>
              <w:t>Date Submitted:</w:t>
            </w:r>
          </w:p>
        </w:tc>
        <w:sdt>
          <w:sdtPr>
            <w:rPr>
              <w:rFonts w:asciiTheme="minorHAnsi" w:hAnsiTheme="minorHAnsi"/>
              <w:szCs w:val="22"/>
            </w:rPr>
            <w:id w:val="1108697344"/>
            <w:placeholder>
              <w:docPart w:val="6D890C44843D4D628591023070C8FB5B"/>
            </w:placeholder>
            <w:showingPlcHdr/>
          </w:sdtPr>
          <w:sdtContent>
            <w:tc>
              <w:tcPr>
                <w:tcW w:w="5850" w:type="dxa"/>
                <w:tcBorders>
                  <w:top w:val="single" w:sz="8" w:space="0" w:color="auto"/>
                  <w:left w:val="nil"/>
                  <w:bottom w:val="single" w:sz="8" w:space="0" w:color="auto"/>
                  <w:right w:val="nil"/>
                </w:tcBorders>
              </w:tcPr>
              <w:p w14:paraId="23FDD2D3" w14:textId="5353D478"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24869A04" w14:textId="77777777" w:rsidTr="00E000B2">
        <w:tc>
          <w:tcPr>
            <w:tcW w:w="3600" w:type="dxa"/>
            <w:tcBorders>
              <w:top w:val="nil"/>
              <w:left w:val="nil"/>
              <w:bottom w:val="nil"/>
              <w:right w:val="nil"/>
            </w:tcBorders>
            <w:vAlign w:val="bottom"/>
          </w:tcPr>
          <w:p w14:paraId="64FB9504" w14:textId="77777777" w:rsidR="00E1000A" w:rsidRPr="009A2670" w:rsidRDefault="00E1000A" w:rsidP="00E000B2">
            <w:pPr>
              <w:rPr>
                <w:rFonts w:asciiTheme="minorHAnsi" w:hAnsiTheme="minorHAnsi"/>
                <w:szCs w:val="22"/>
              </w:rPr>
            </w:pPr>
            <w:r w:rsidRPr="009A2670">
              <w:rPr>
                <w:rFonts w:asciiTheme="minorHAnsi" w:hAnsiTheme="minorHAnsi"/>
                <w:szCs w:val="22"/>
              </w:rPr>
              <w:t>Officer’s Name and Title:</w:t>
            </w:r>
          </w:p>
        </w:tc>
        <w:sdt>
          <w:sdtPr>
            <w:rPr>
              <w:rFonts w:asciiTheme="minorHAnsi" w:hAnsiTheme="minorHAnsi"/>
              <w:szCs w:val="22"/>
            </w:rPr>
            <w:id w:val="-255291779"/>
            <w:placeholder>
              <w:docPart w:val="ADBA0529BF5E4FCAAE98562A5F780684"/>
            </w:placeholder>
            <w:showingPlcHdr/>
          </w:sdtPr>
          <w:sdtContent>
            <w:tc>
              <w:tcPr>
                <w:tcW w:w="5850" w:type="dxa"/>
                <w:tcBorders>
                  <w:top w:val="single" w:sz="8" w:space="0" w:color="auto"/>
                  <w:left w:val="nil"/>
                  <w:bottom w:val="single" w:sz="8" w:space="0" w:color="auto"/>
                  <w:right w:val="nil"/>
                </w:tcBorders>
              </w:tcPr>
              <w:p w14:paraId="2290B543" w14:textId="5BE52F1E"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1F59B74A" w14:textId="77777777" w:rsidTr="00E000B2">
        <w:tc>
          <w:tcPr>
            <w:tcW w:w="3600" w:type="dxa"/>
            <w:tcBorders>
              <w:top w:val="nil"/>
              <w:left w:val="nil"/>
              <w:bottom w:val="nil"/>
              <w:right w:val="nil"/>
            </w:tcBorders>
            <w:vAlign w:val="bottom"/>
          </w:tcPr>
          <w:p w14:paraId="5ACF5AA7" w14:textId="77777777" w:rsidR="00E1000A" w:rsidRPr="009A2670" w:rsidRDefault="00E1000A" w:rsidP="00E000B2">
            <w:pPr>
              <w:rPr>
                <w:rFonts w:asciiTheme="minorHAnsi" w:hAnsiTheme="minorHAnsi"/>
                <w:szCs w:val="22"/>
              </w:rPr>
            </w:pPr>
          </w:p>
        </w:tc>
        <w:sdt>
          <w:sdtPr>
            <w:rPr>
              <w:rFonts w:asciiTheme="minorHAnsi" w:hAnsiTheme="minorHAnsi"/>
              <w:szCs w:val="22"/>
            </w:rPr>
            <w:id w:val="1482504762"/>
            <w:placeholder>
              <w:docPart w:val="69B75FB654D14292B528AAC9B01A12B8"/>
            </w:placeholder>
            <w:showingPlcHdr/>
          </w:sdtPr>
          <w:sdtContent>
            <w:tc>
              <w:tcPr>
                <w:tcW w:w="5850" w:type="dxa"/>
                <w:tcBorders>
                  <w:top w:val="single" w:sz="8" w:space="0" w:color="auto"/>
                  <w:left w:val="nil"/>
                  <w:bottom w:val="single" w:sz="8" w:space="0" w:color="auto"/>
                  <w:right w:val="nil"/>
                </w:tcBorders>
              </w:tcPr>
              <w:p w14:paraId="5FD59248" w14:textId="0DE90915"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r w:rsidR="00E1000A" w:rsidRPr="009A2670" w14:paraId="7900B2B8" w14:textId="77777777" w:rsidTr="00E000B2">
        <w:tc>
          <w:tcPr>
            <w:tcW w:w="3600" w:type="dxa"/>
            <w:tcBorders>
              <w:top w:val="nil"/>
              <w:left w:val="nil"/>
              <w:bottom w:val="nil"/>
              <w:right w:val="nil"/>
            </w:tcBorders>
            <w:vAlign w:val="bottom"/>
          </w:tcPr>
          <w:p w14:paraId="4FD95146" w14:textId="77777777" w:rsidR="00E1000A" w:rsidRPr="009A2670" w:rsidRDefault="00E1000A" w:rsidP="00E000B2">
            <w:pPr>
              <w:rPr>
                <w:rFonts w:asciiTheme="minorHAnsi" w:hAnsiTheme="minorHAnsi"/>
                <w:szCs w:val="22"/>
              </w:rPr>
            </w:pPr>
            <w:r w:rsidRPr="009A2670">
              <w:rPr>
                <w:rFonts w:asciiTheme="minorHAnsi" w:hAnsiTheme="minorHAnsi"/>
                <w:szCs w:val="22"/>
              </w:rPr>
              <w:t>Signature of Officer:</w:t>
            </w:r>
          </w:p>
        </w:tc>
        <w:sdt>
          <w:sdtPr>
            <w:rPr>
              <w:rFonts w:asciiTheme="minorHAnsi" w:hAnsiTheme="minorHAnsi"/>
              <w:szCs w:val="22"/>
            </w:rPr>
            <w:id w:val="111641856"/>
            <w:placeholder>
              <w:docPart w:val="B4B2B3ADC56443E4BE317115BBADC760"/>
            </w:placeholder>
            <w:showingPlcHdr/>
          </w:sdtPr>
          <w:sdtContent>
            <w:tc>
              <w:tcPr>
                <w:tcW w:w="5850" w:type="dxa"/>
                <w:tcBorders>
                  <w:top w:val="single" w:sz="8" w:space="0" w:color="auto"/>
                  <w:left w:val="nil"/>
                  <w:bottom w:val="single" w:sz="8" w:space="0" w:color="auto"/>
                  <w:right w:val="nil"/>
                </w:tcBorders>
              </w:tcPr>
              <w:p w14:paraId="5F0FB788" w14:textId="4DADC0C3" w:rsidR="00E1000A" w:rsidRPr="009A2670" w:rsidRDefault="00E1000A" w:rsidP="00E000B2">
                <w:pPr>
                  <w:spacing w:after="120"/>
                  <w:jc w:val="both"/>
                  <w:rPr>
                    <w:rFonts w:asciiTheme="minorHAnsi" w:hAnsiTheme="minorHAnsi"/>
                    <w:szCs w:val="22"/>
                  </w:rPr>
                </w:pPr>
                <w:r w:rsidRPr="00AC5439">
                  <w:rPr>
                    <w:rStyle w:val="PlaceholderText"/>
                    <w:rFonts w:eastAsiaTheme="minorHAnsi"/>
                  </w:rPr>
                  <w:t>Click or tap here to enter text.</w:t>
                </w:r>
              </w:p>
            </w:tc>
          </w:sdtContent>
        </w:sdt>
      </w:tr>
    </w:tbl>
    <w:p w14:paraId="2CB83C92" w14:textId="77777777" w:rsidR="00413645" w:rsidRDefault="00413645" w:rsidP="00413645">
      <w:pPr>
        <w:pStyle w:val="Heading1"/>
      </w:pPr>
      <w:r>
        <w:br w:type="page"/>
      </w:r>
    </w:p>
    <w:p w14:paraId="0C66E319" w14:textId="0583CF66" w:rsidR="00413645" w:rsidRDefault="00413645" w:rsidP="00413645">
      <w:pPr>
        <w:pStyle w:val="Heading1"/>
      </w:pPr>
      <w:r>
        <w:lastRenderedPageBreak/>
        <w:t>Service Charges</w:t>
      </w:r>
    </w:p>
    <w:p w14:paraId="5303B68D" w14:textId="2538BAE6" w:rsidR="00E1000A" w:rsidRPr="00E1000A" w:rsidRDefault="00E1000A" w:rsidP="00E1000A">
      <w:pPr>
        <w:pStyle w:val="BodyText"/>
      </w:pPr>
      <w:proofErr w:type="gramStart"/>
      <w:r w:rsidRPr="00E1000A">
        <w:t>Any and all</w:t>
      </w:r>
      <w:proofErr w:type="gramEnd"/>
      <w:r w:rsidRPr="00E1000A">
        <w:t xml:space="preserve"> anticipated service charges must be shown on this form to be applicable under the agreement.  Add additional lines as required.</w:t>
      </w:r>
    </w:p>
    <w:p w14:paraId="3AFD6614" w14:textId="47AF4CB8" w:rsidR="00E1000A" w:rsidRDefault="00E1000A" w:rsidP="00E1000A">
      <w:pPr>
        <w:pStyle w:val="Caption"/>
        <w:keepNext/>
      </w:pPr>
      <w:r>
        <w:t xml:space="preserve">Table </w:t>
      </w:r>
      <w:fldSimple w:instr=" SEQ Table \* ARABIC ">
        <w:r>
          <w:rPr>
            <w:noProof/>
          </w:rPr>
          <w:t>1</w:t>
        </w:r>
      </w:fldSimple>
      <w:r>
        <w:t>. Service Charges</w:t>
      </w:r>
    </w:p>
    <w:tbl>
      <w:tblPr>
        <w:tblStyle w:val="TableGrid"/>
        <w:tblW w:w="0" w:type="auto"/>
        <w:tblLook w:val="04A0" w:firstRow="1" w:lastRow="0" w:firstColumn="1" w:lastColumn="0" w:noHBand="0" w:noVBand="1"/>
      </w:tblPr>
      <w:tblGrid>
        <w:gridCol w:w="4045"/>
        <w:gridCol w:w="1800"/>
        <w:gridCol w:w="1530"/>
        <w:gridCol w:w="1975"/>
      </w:tblGrid>
      <w:tr w:rsidR="00E1000A" w:rsidRPr="00E1000A" w14:paraId="2032F993" w14:textId="77777777" w:rsidTr="00413645">
        <w:trPr>
          <w:cnfStyle w:val="100000000000" w:firstRow="1" w:lastRow="0" w:firstColumn="0" w:lastColumn="0" w:oddVBand="0" w:evenVBand="0" w:oddHBand="0" w:evenHBand="0" w:firstRowFirstColumn="0" w:firstRowLastColumn="0" w:lastRowFirstColumn="0" w:lastRowLastColumn="0"/>
          <w:cantSplit/>
          <w:trHeight w:val="20"/>
          <w:tblHeader/>
        </w:trPr>
        <w:tc>
          <w:tcPr>
            <w:tcW w:w="4045" w:type="dxa"/>
          </w:tcPr>
          <w:p w14:paraId="395B50AE" w14:textId="77777777" w:rsidR="00E1000A" w:rsidRPr="00E1000A" w:rsidRDefault="00E1000A" w:rsidP="00413645">
            <w:r w:rsidRPr="00E1000A">
              <w:t>Service</w:t>
            </w:r>
          </w:p>
        </w:tc>
        <w:tc>
          <w:tcPr>
            <w:tcW w:w="1800" w:type="dxa"/>
          </w:tcPr>
          <w:p w14:paraId="7F32F8ED" w14:textId="6DD82253" w:rsidR="00E1000A" w:rsidRPr="00E1000A" w:rsidRDefault="00E1000A" w:rsidP="00413645">
            <w:r>
              <w:t>Units</w:t>
            </w:r>
          </w:p>
        </w:tc>
        <w:tc>
          <w:tcPr>
            <w:tcW w:w="1530" w:type="dxa"/>
          </w:tcPr>
          <w:p w14:paraId="61849481" w14:textId="77777777" w:rsidR="00E1000A" w:rsidRPr="00E1000A" w:rsidRDefault="00E1000A" w:rsidP="00413645">
            <w:pPr>
              <w:jc w:val="right"/>
            </w:pPr>
            <w:r w:rsidRPr="00E1000A">
              <w:t>Unit Price</w:t>
            </w:r>
          </w:p>
        </w:tc>
        <w:tc>
          <w:tcPr>
            <w:tcW w:w="1975" w:type="dxa"/>
          </w:tcPr>
          <w:p w14:paraId="3642152C" w14:textId="77777777" w:rsidR="00E1000A" w:rsidRPr="00E1000A" w:rsidRDefault="00E1000A" w:rsidP="00413645">
            <w:pPr>
              <w:jc w:val="right"/>
            </w:pPr>
            <w:r w:rsidRPr="00E1000A">
              <w:t>Estimated Balance Required</w:t>
            </w:r>
          </w:p>
        </w:tc>
      </w:tr>
      <w:tr w:rsidR="00E1000A" w:rsidRPr="00E1000A" w14:paraId="3E434306" w14:textId="77777777" w:rsidTr="00413645">
        <w:trPr>
          <w:cantSplit/>
          <w:trHeight w:val="20"/>
        </w:trPr>
        <w:tc>
          <w:tcPr>
            <w:tcW w:w="4045" w:type="dxa"/>
          </w:tcPr>
          <w:p w14:paraId="5E9D45E8" w14:textId="77777777" w:rsidR="00E1000A" w:rsidRPr="00E1000A" w:rsidRDefault="00E1000A" w:rsidP="00413645">
            <w:r w:rsidRPr="00E1000A">
              <w:t>Account Maintenance</w:t>
            </w:r>
          </w:p>
        </w:tc>
        <w:tc>
          <w:tcPr>
            <w:tcW w:w="1800" w:type="dxa"/>
          </w:tcPr>
          <w:p w14:paraId="528FB663" w14:textId="77777777" w:rsidR="00E1000A" w:rsidRPr="00E1000A" w:rsidRDefault="00E1000A" w:rsidP="00413645">
            <w:r w:rsidRPr="00E1000A">
              <w:t>Per month</w:t>
            </w:r>
          </w:p>
        </w:tc>
        <w:sdt>
          <w:sdtPr>
            <w:id w:val="-1209716005"/>
            <w:placeholder>
              <w:docPart w:val="DefaultPlaceholder_-1854013440"/>
            </w:placeholder>
          </w:sdtPr>
          <w:sdtContent>
            <w:tc>
              <w:tcPr>
                <w:tcW w:w="1530" w:type="dxa"/>
              </w:tcPr>
              <w:p w14:paraId="6E54DD63" w14:textId="70EC5998" w:rsidR="00E1000A" w:rsidRPr="00E1000A" w:rsidRDefault="00413645" w:rsidP="00413645">
                <w:pPr>
                  <w:jc w:val="right"/>
                </w:pPr>
                <w:r>
                  <w:t>$</w:t>
                </w:r>
                <w:proofErr w:type="gramStart"/>
                <w:r>
                  <w:t>X.XX</w:t>
                </w:r>
                <w:proofErr w:type="gramEnd"/>
              </w:p>
            </w:tc>
          </w:sdtContent>
        </w:sdt>
        <w:sdt>
          <w:sdtPr>
            <w:id w:val="571391407"/>
            <w:placeholder>
              <w:docPart w:val="5781C09C60E04901833FAD06BECE32D4"/>
            </w:placeholder>
          </w:sdtPr>
          <w:sdtContent>
            <w:tc>
              <w:tcPr>
                <w:tcW w:w="1975" w:type="dxa"/>
              </w:tcPr>
              <w:p w14:paraId="48BE0E9C" w14:textId="0EDA184F" w:rsidR="00E1000A" w:rsidRPr="00E1000A" w:rsidRDefault="00413645" w:rsidP="00413645">
                <w:pPr>
                  <w:jc w:val="right"/>
                </w:pPr>
                <w:r>
                  <w:t>$</w:t>
                </w:r>
                <w:proofErr w:type="gramStart"/>
                <w:r>
                  <w:t>X.XX</w:t>
                </w:r>
                <w:proofErr w:type="gramEnd"/>
              </w:p>
            </w:tc>
          </w:sdtContent>
        </w:sdt>
      </w:tr>
      <w:tr w:rsidR="00413645" w:rsidRPr="00E1000A" w14:paraId="04F0BE21" w14:textId="77777777" w:rsidTr="00413645">
        <w:trPr>
          <w:cantSplit/>
          <w:trHeight w:val="20"/>
        </w:trPr>
        <w:tc>
          <w:tcPr>
            <w:tcW w:w="4045" w:type="dxa"/>
          </w:tcPr>
          <w:p w14:paraId="356F1A8B" w14:textId="77777777" w:rsidR="00413645" w:rsidRPr="00E1000A" w:rsidRDefault="00413645" w:rsidP="00413645">
            <w:r w:rsidRPr="00E1000A">
              <w:t>Credits Posted</w:t>
            </w:r>
          </w:p>
        </w:tc>
        <w:tc>
          <w:tcPr>
            <w:tcW w:w="1800" w:type="dxa"/>
          </w:tcPr>
          <w:p w14:paraId="025A066A" w14:textId="77777777" w:rsidR="00413645" w:rsidRPr="00E1000A" w:rsidRDefault="00413645" w:rsidP="00413645">
            <w:r w:rsidRPr="00E1000A">
              <w:t>Per transaction</w:t>
            </w:r>
          </w:p>
        </w:tc>
        <w:sdt>
          <w:sdtPr>
            <w:id w:val="-2035792700"/>
            <w:placeholder>
              <w:docPart w:val="A704B735EEBD4788911894EDFFCC15B1"/>
            </w:placeholder>
          </w:sdtPr>
          <w:sdtContent>
            <w:tc>
              <w:tcPr>
                <w:tcW w:w="1530" w:type="dxa"/>
              </w:tcPr>
              <w:p w14:paraId="52B4C1A9" w14:textId="449AEC4E" w:rsidR="00413645" w:rsidRPr="00E1000A" w:rsidRDefault="00413645" w:rsidP="00413645">
                <w:pPr>
                  <w:jc w:val="right"/>
                </w:pPr>
                <w:r>
                  <w:t>$</w:t>
                </w:r>
                <w:proofErr w:type="gramStart"/>
                <w:r>
                  <w:t>X.XX</w:t>
                </w:r>
                <w:proofErr w:type="gramEnd"/>
              </w:p>
            </w:tc>
          </w:sdtContent>
        </w:sdt>
        <w:sdt>
          <w:sdtPr>
            <w:id w:val="2038698926"/>
            <w:placeholder>
              <w:docPart w:val="11D2C17E19494FB497093AF398DFFFA0"/>
            </w:placeholder>
          </w:sdtPr>
          <w:sdtContent>
            <w:tc>
              <w:tcPr>
                <w:tcW w:w="1975" w:type="dxa"/>
              </w:tcPr>
              <w:p w14:paraId="7B76503A" w14:textId="352B80E2" w:rsidR="00413645" w:rsidRPr="00E1000A" w:rsidRDefault="00413645" w:rsidP="00413645">
                <w:pPr>
                  <w:jc w:val="right"/>
                </w:pPr>
                <w:r>
                  <w:t>$</w:t>
                </w:r>
                <w:proofErr w:type="gramStart"/>
                <w:r>
                  <w:t>X.XX</w:t>
                </w:r>
                <w:proofErr w:type="gramEnd"/>
              </w:p>
            </w:tc>
          </w:sdtContent>
        </w:sdt>
      </w:tr>
      <w:tr w:rsidR="00413645" w:rsidRPr="00E1000A" w14:paraId="079F080F" w14:textId="77777777" w:rsidTr="00413645">
        <w:trPr>
          <w:cantSplit/>
          <w:trHeight w:val="20"/>
        </w:trPr>
        <w:tc>
          <w:tcPr>
            <w:tcW w:w="4045" w:type="dxa"/>
          </w:tcPr>
          <w:p w14:paraId="22BAB19C" w14:textId="77777777" w:rsidR="00413645" w:rsidRPr="00E1000A" w:rsidRDefault="00413645" w:rsidP="00413645">
            <w:r w:rsidRPr="00E1000A">
              <w:t>Debits Posted</w:t>
            </w:r>
          </w:p>
        </w:tc>
        <w:tc>
          <w:tcPr>
            <w:tcW w:w="1800" w:type="dxa"/>
          </w:tcPr>
          <w:p w14:paraId="6F3C7B4C" w14:textId="77777777" w:rsidR="00413645" w:rsidRPr="00E1000A" w:rsidRDefault="00413645" w:rsidP="00413645">
            <w:r w:rsidRPr="00E1000A">
              <w:t>Per transaction</w:t>
            </w:r>
          </w:p>
        </w:tc>
        <w:sdt>
          <w:sdtPr>
            <w:id w:val="-928500066"/>
            <w:placeholder>
              <w:docPart w:val="146EFD189F564A08A695E4312FCAB8D6"/>
            </w:placeholder>
          </w:sdtPr>
          <w:sdtContent>
            <w:tc>
              <w:tcPr>
                <w:tcW w:w="1530" w:type="dxa"/>
              </w:tcPr>
              <w:p w14:paraId="7E52F357" w14:textId="4B17C1F5" w:rsidR="00413645" w:rsidRPr="00E1000A" w:rsidRDefault="00413645" w:rsidP="00413645">
                <w:pPr>
                  <w:jc w:val="right"/>
                </w:pPr>
                <w:r>
                  <w:t>$</w:t>
                </w:r>
                <w:proofErr w:type="gramStart"/>
                <w:r>
                  <w:t>X.XX</w:t>
                </w:r>
                <w:proofErr w:type="gramEnd"/>
              </w:p>
            </w:tc>
          </w:sdtContent>
        </w:sdt>
        <w:sdt>
          <w:sdtPr>
            <w:id w:val="2032912987"/>
            <w:placeholder>
              <w:docPart w:val="FA1A02766D1D4314B3C221E93187A42B"/>
            </w:placeholder>
          </w:sdtPr>
          <w:sdtContent>
            <w:tc>
              <w:tcPr>
                <w:tcW w:w="1975" w:type="dxa"/>
              </w:tcPr>
              <w:p w14:paraId="4F4E3DA0" w14:textId="313DD090" w:rsidR="00413645" w:rsidRPr="00E1000A" w:rsidRDefault="00413645" w:rsidP="00413645">
                <w:pPr>
                  <w:jc w:val="right"/>
                </w:pPr>
                <w:r>
                  <w:t>$</w:t>
                </w:r>
                <w:proofErr w:type="gramStart"/>
                <w:r>
                  <w:t>X.XX</w:t>
                </w:r>
                <w:proofErr w:type="gramEnd"/>
              </w:p>
            </w:tc>
          </w:sdtContent>
        </w:sdt>
      </w:tr>
      <w:tr w:rsidR="00413645" w:rsidRPr="00E1000A" w14:paraId="7200DF40" w14:textId="77777777" w:rsidTr="00413645">
        <w:trPr>
          <w:cantSplit/>
          <w:trHeight w:val="20"/>
        </w:trPr>
        <w:tc>
          <w:tcPr>
            <w:tcW w:w="4045" w:type="dxa"/>
          </w:tcPr>
          <w:p w14:paraId="06F34BBB" w14:textId="7DFB99C5" w:rsidR="00413645" w:rsidRPr="00E1000A" w:rsidRDefault="00413645" w:rsidP="00413645">
            <w:r w:rsidRPr="00E1000A">
              <w:t>Deposits</w:t>
            </w:r>
          </w:p>
        </w:tc>
        <w:tc>
          <w:tcPr>
            <w:tcW w:w="1800" w:type="dxa"/>
          </w:tcPr>
          <w:p w14:paraId="3EACF317" w14:textId="77777777" w:rsidR="00413645" w:rsidRPr="00E1000A" w:rsidRDefault="00413645" w:rsidP="00413645">
            <w:r w:rsidRPr="00E1000A">
              <w:t>Per transaction</w:t>
            </w:r>
          </w:p>
        </w:tc>
        <w:sdt>
          <w:sdtPr>
            <w:id w:val="-1997949867"/>
            <w:placeholder>
              <w:docPart w:val="600DBEF50CD04E9CBF951E3B211587BE"/>
            </w:placeholder>
          </w:sdtPr>
          <w:sdtContent>
            <w:tc>
              <w:tcPr>
                <w:tcW w:w="1530" w:type="dxa"/>
              </w:tcPr>
              <w:p w14:paraId="0BF68F01" w14:textId="3FF97D0A" w:rsidR="00413645" w:rsidRPr="00E1000A" w:rsidRDefault="00413645" w:rsidP="00413645">
                <w:pPr>
                  <w:jc w:val="right"/>
                </w:pPr>
                <w:r>
                  <w:t>$</w:t>
                </w:r>
                <w:proofErr w:type="gramStart"/>
                <w:r>
                  <w:t>X.XX</w:t>
                </w:r>
                <w:proofErr w:type="gramEnd"/>
              </w:p>
            </w:tc>
          </w:sdtContent>
        </w:sdt>
        <w:sdt>
          <w:sdtPr>
            <w:id w:val="-1144963376"/>
            <w:placeholder>
              <w:docPart w:val="9A2F0ED75795433A9D1832EDE9163E96"/>
            </w:placeholder>
          </w:sdtPr>
          <w:sdtContent>
            <w:tc>
              <w:tcPr>
                <w:tcW w:w="1975" w:type="dxa"/>
              </w:tcPr>
              <w:p w14:paraId="0CD8BE15" w14:textId="78A83FC8" w:rsidR="00413645" w:rsidRPr="00E1000A" w:rsidRDefault="00413645" w:rsidP="00413645">
                <w:pPr>
                  <w:jc w:val="right"/>
                </w:pPr>
                <w:r>
                  <w:t>$</w:t>
                </w:r>
                <w:proofErr w:type="gramStart"/>
                <w:r>
                  <w:t>X.XX</w:t>
                </w:r>
                <w:proofErr w:type="gramEnd"/>
              </w:p>
            </w:tc>
          </w:sdtContent>
        </w:sdt>
      </w:tr>
      <w:tr w:rsidR="00413645" w:rsidRPr="00E1000A" w14:paraId="1C28DAE4" w14:textId="77777777" w:rsidTr="00413645">
        <w:trPr>
          <w:cantSplit/>
          <w:trHeight w:val="20"/>
        </w:trPr>
        <w:tc>
          <w:tcPr>
            <w:tcW w:w="4045" w:type="dxa"/>
          </w:tcPr>
          <w:p w14:paraId="2681A039" w14:textId="77777777" w:rsidR="00413645" w:rsidRPr="00E1000A" w:rsidRDefault="00413645" w:rsidP="00413645">
            <w:r w:rsidRPr="00E1000A">
              <w:t>Encoding charge</w:t>
            </w:r>
          </w:p>
        </w:tc>
        <w:tc>
          <w:tcPr>
            <w:tcW w:w="1800" w:type="dxa"/>
          </w:tcPr>
          <w:p w14:paraId="55EC7BDA" w14:textId="77777777" w:rsidR="00413645" w:rsidRPr="00E1000A" w:rsidRDefault="00413645" w:rsidP="00413645">
            <w:r w:rsidRPr="00E1000A">
              <w:t>Per transaction</w:t>
            </w:r>
          </w:p>
        </w:tc>
        <w:sdt>
          <w:sdtPr>
            <w:id w:val="1188108246"/>
            <w:placeholder>
              <w:docPart w:val="7ED93FBB9ACD449E8AA845C666B34515"/>
            </w:placeholder>
          </w:sdtPr>
          <w:sdtContent>
            <w:tc>
              <w:tcPr>
                <w:tcW w:w="1530" w:type="dxa"/>
              </w:tcPr>
              <w:p w14:paraId="6C584F88" w14:textId="65B5349B" w:rsidR="00413645" w:rsidRPr="00E1000A" w:rsidRDefault="00413645" w:rsidP="00413645">
                <w:pPr>
                  <w:jc w:val="right"/>
                </w:pPr>
                <w:r>
                  <w:t>$</w:t>
                </w:r>
                <w:proofErr w:type="gramStart"/>
                <w:r>
                  <w:t>X.XX</w:t>
                </w:r>
                <w:proofErr w:type="gramEnd"/>
              </w:p>
            </w:tc>
          </w:sdtContent>
        </w:sdt>
        <w:sdt>
          <w:sdtPr>
            <w:id w:val="741300080"/>
            <w:placeholder>
              <w:docPart w:val="0FB64A9AAA5B4E83BBC787CB148DBF68"/>
            </w:placeholder>
          </w:sdtPr>
          <w:sdtContent>
            <w:tc>
              <w:tcPr>
                <w:tcW w:w="1975" w:type="dxa"/>
              </w:tcPr>
              <w:p w14:paraId="12EFFF7B" w14:textId="58D92450" w:rsidR="00413645" w:rsidRPr="00E1000A" w:rsidRDefault="00413645" w:rsidP="00413645">
                <w:pPr>
                  <w:jc w:val="right"/>
                </w:pPr>
                <w:r>
                  <w:t>$</w:t>
                </w:r>
                <w:proofErr w:type="gramStart"/>
                <w:r>
                  <w:t>X.XX</w:t>
                </w:r>
                <w:proofErr w:type="gramEnd"/>
              </w:p>
            </w:tc>
          </w:sdtContent>
        </w:sdt>
      </w:tr>
      <w:tr w:rsidR="00413645" w:rsidRPr="00E1000A" w14:paraId="4E9A62D4" w14:textId="77777777" w:rsidTr="00413645">
        <w:trPr>
          <w:cantSplit/>
          <w:trHeight w:val="20"/>
        </w:trPr>
        <w:tc>
          <w:tcPr>
            <w:tcW w:w="4045" w:type="dxa"/>
          </w:tcPr>
          <w:p w14:paraId="6662220F" w14:textId="77777777" w:rsidR="00413645" w:rsidRPr="00E1000A" w:rsidRDefault="00413645" w:rsidP="00413645">
            <w:r w:rsidRPr="00E1000A">
              <w:t>Returned checks</w:t>
            </w:r>
          </w:p>
        </w:tc>
        <w:tc>
          <w:tcPr>
            <w:tcW w:w="1800" w:type="dxa"/>
          </w:tcPr>
          <w:p w14:paraId="5DC1935B" w14:textId="77777777" w:rsidR="00413645" w:rsidRPr="00E1000A" w:rsidRDefault="00413645" w:rsidP="00413645">
            <w:r w:rsidRPr="00E1000A">
              <w:t>Per transaction</w:t>
            </w:r>
          </w:p>
        </w:tc>
        <w:sdt>
          <w:sdtPr>
            <w:id w:val="539247231"/>
            <w:placeholder>
              <w:docPart w:val="D80B0378D06C43A39026D9320C3D417B"/>
            </w:placeholder>
          </w:sdtPr>
          <w:sdtContent>
            <w:tc>
              <w:tcPr>
                <w:tcW w:w="1530" w:type="dxa"/>
              </w:tcPr>
              <w:p w14:paraId="663EF834" w14:textId="31024749" w:rsidR="00413645" w:rsidRPr="00E1000A" w:rsidRDefault="00413645" w:rsidP="00413645">
                <w:pPr>
                  <w:jc w:val="right"/>
                </w:pPr>
                <w:r>
                  <w:t>$</w:t>
                </w:r>
                <w:proofErr w:type="gramStart"/>
                <w:r>
                  <w:t>X.XX</w:t>
                </w:r>
                <w:proofErr w:type="gramEnd"/>
              </w:p>
            </w:tc>
          </w:sdtContent>
        </w:sdt>
        <w:sdt>
          <w:sdtPr>
            <w:id w:val="-314565800"/>
            <w:placeholder>
              <w:docPart w:val="24E1F2C943D14BFF98CEC62A2E72A491"/>
            </w:placeholder>
          </w:sdtPr>
          <w:sdtContent>
            <w:tc>
              <w:tcPr>
                <w:tcW w:w="1975" w:type="dxa"/>
              </w:tcPr>
              <w:p w14:paraId="18C4BD2F" w14:textId="234F6AE0" w:rsidR="00413645" w:rsidRPr="00E1000A" w:rsidRDefault="00413645" w:rsidP="00413645">
                <w:pPr>
                  <w:jc w:val="right"/>
                </w:pPr>
                <w:r>
                  <w:t>$</w:t>
                </w:r>
                <w:proofErr w:type="gramStart"/>
                <w:r>
                  <w:t>X.XX</w:t>
                </w:r>
                <w:proofErr w:type="gramEnd"/>
              </w:p>
            </w:tc>
          </w:sdtContent>
        </w:sdt>
      </w:tr>
      <w:tr w:rsidR="00413645" w:rsidRPr="00E1000A" w14:paraId="6407C74E" w14:textId="77777777" w:rsidTr="00413645">
        <w:trPr>
          <w:cantSplit/>
          <w:trHeight w:val="20"/>
        </w:trPr>
        <w:tc>
          <w:tcPr>
            <w:tcW w:w="4045" w:type="dxa"/>
          </w:tcPr>
          <w:p w14:paraId="13CE460C" w14:textId="26F7DBC2" w:rsidR="00413645" w:rsidRPr="00E1000A" w:rsidRDefault="00413645" w:rsidP="00413645">
            <w:r w:rsidRPr="00E1000A">
              <w:t>Web Banking</w:t>
            </w:r>
            <w:r>
              <w:t xml:space="preserve"> On-Line Account Access</w:t>
            </w:r>
          </w:p>
        </w:tc>
        <w:tc>
          <w:tcPr>
            <w:tcW w:w="1800" w:type="dxa"/>
          </w:tcPr>
          <w:p w14:paraId="6B61E477" w14:textId="0FA9EB66" w:rsidR="00413645" w:rsidRPr="00E1000A" w:rsidRDefault="00413645" w:rsidP="00413645">
            <w:r w:rsidRPr="00E1000A">
              <w:t>Per month</w:t>
            </w:r>
          </w:p>
        </w:tc>
        <w:sdt>
          <w:sdtPr>
            <w:id w:val="-2033650706"/>
            <w:placeholder>
              <w:docPart w:val="F3466E153EA24882BDC6CDE958D48DD0"/>
            </w:placeholder>
          </w:sdtPr>
          <w:sdtContent>
            <w:tc>
              <w:tcPr>
                <w:tcW w:w="1530" w:type="dxa"/>
              </w:tcPr>
              <w:p w14:paraId="2586AC95" w14:textId="2CBE1013" w:rsidR="00413645" w:rsidRPr="00E1000A" w:rsidRDefault="00413645" w:rsidP="00413645">
                <w:pPr>
                  <w:jc w:val="right"/>
                </w:pPr>
                <w:r>
                  <w:t>$</w:t>
                </w:r>
                <w:proofErr w:type="gramStart"/>
                <w:r>
                  <w:t>X.XX</w:t>
                </w:r>
                <w:proofErr w:type="gramEnd"/>
              </w:p>
            </w:tc>
          </w:sdtContent>
        </w:sdt>
        <w:sdt>
          <w:sdtPr>
            <w:id w:val="-1988929451"/>
            <w:placeholder>
              <w:docPart w:val="D6994B1EB4EF4AEFACBC408E584C66A3"/>
            </w:placeholder>
          </w:sdtPr>
          <w:sdtContent>
            <w:tc>
              <w:tcPr>
                <w:tcW w:w="1975" w:type="dxa"/>
              </w:tcPr>
              <w:p w14:paraId="3A9793A4" w14:textId="0A62D5FB" w:rsidR="00413645" w:rsidRPr="00E1000A" w:rsidRDefault="00413645" w:rsidP="00413645">
                <w:pPr>
                  <w:jc w:val="right"/>
                </w:pPr>
                <w:r>
                  <w:t>$</w:t>
                </w:r>
                <w:proofErr w:type="gramStart"/>
                <w:r>
                  <w:t>X.XX</w:t>
                </w:r>
                <w:proofErr w:type="gramEnd"/>
              </w:p>
            </w:tc>
          </w:sdtContent>
        </w:sdt>
      </w:tr>
      <w:tr w:rsidR="00413645" w:rsidRPr="00E1000A" w14:paraId="466C7370" w14:textId="77777777" w:rsidTr="00413645">
        <w:trPr>
          <w:cantSplit/>
          <w:trHeight w:val="20"/>
        </w:trPr>
        <w:tc>
          <w:tcPr>
            <w:tcW w:w="4045" w:type="dxa"/>
          </w:tcPr>
          <w:p w14:paraId="1975D52D" w14:textId="498254BA" w:rsidR="00413645" w:rsidRPr="00E1000A" w:rsidRDefault="00413645" w:rsidP="00413645">
            <w:r w:rsidRPr="00E1000A">
              <w:t>Web Banking</w:t>
            </w:r>
            <w:r>
              <w:t xml:space="preserve"> On-Line </w:t>
            </w:r>
            <w:r>
              <w:t>Transfers</w:t>
            </w:r>
          </w:p>
        </w:tc>
        <w:tc>
          <w:tcPr>
            <w:tcW w:w="1800" w:type="dxa"/>
          </w:tcPr>
          <w:p w14:paraId="587FF105" w14:textId="4FDE5635" w:rsidR="00413645" w:rsidRPr="00E1000A" w:rsidRDefault="00413645" w:rsidP="00413645">
            <w:r w:rsidRPr="00E1000A">
              <w:t>Per transaction</w:t>
            </w:r>
          </w:p>
        </w:tc>
        <w:sdt>
          <w:sdtPr>
            <w:id w:val="-1971742044"/>
            <w:placeholder>
              <w:docPart w:val="A1DEFF17C0434EF88F5E3885B03876E0"/>
            </w:placeholder>
          </w:sdtPr>
          <w:sdtContent>
            <w:tc>
              <w:tcPr>
                <w:tcW w:w="1530" w:type="dxa"/>
              </w:tcPr>
              <w:p w14:paraId="3F4E2635" w14:textId="7085E245" w:rsidR="00413645" w:rsidRPr="00E1000A" w:rsidRDefault="00413645" w:rsidP="00413645">
                <w:pPr>
                  <w:jc w:val="right"/>
                </w:pPr>
                <w:r>
                  <w:t>$</w:t>
                </w:r>
                <w:proofErr w:type="gramStart"/>
                <w:r>
                  <w:t>X.XX</w:t>
                </w:r>
                <w:proofErr w:type="gramEnd"/>
              </w:p>
            </w:tc>
          </w:sdtContent>
        </w:sdt>
        <w:sdt>
          <w:sdtPr>
            <w:id w:val="-319891047"/>
            <w:placeholder>
              <w:docPart w:val="3FE772E344744CD4A97FE27144D82422"/>
            </w:placeholder>
          </w:sdtPr>
          <w:sdtContent>
            <w:tc>
              <w:tcPr>
                <w:tcW w:w="1975" w:type="dxa"/>
              </w:tcPr>
              <w:p w14:paraId="341C8D7B" w14:textId="0ED4316C" w:rsidR="00413645" w:rsidRPr="00E1000A" w:rsidRDefault="00413645" w:rsidP="00413645">
                <w:pPr>
                  <w:jc w:val="right"/>
                </w:pPr>
                <w:r>
                  <w:t>$</w:t>
                </w:r>
                <w:proofErr w:type="gramStart"/>
                <w:r>
                  <w:t>X.XX</w:t>
                </w:r>
                <w:proofErr w:type="gramEnd"/>
              </w:p>
            </w:tc>
          </w:sdtContent>
        </w:sdt>
      </w:tr>
      <w:tr w:rsidR="00413645" w:rsidRPr="00E1000A" w14:paraId="00C7BE6A" w14:textId="77777777" w:rsidTr="00413645">
        <w:trPr>
          <w:cantSplit/>
          <w:trHeight w:val="20"/>
        </w:trPr>
        <w:tc>
          <w:tcPr>
            <w:tcW w:w="4045" w:type="dxa"/>
          </w:tcPr>
          <w:p w14:paraId="03B2824A" w14:textId="34C92E26" w:rsidR="00413645" w:rsidRPr="00E1000A" w:rsidRDefault="00413645" w:rsidP="00413645">
            <w:r w:rsidRPr="00E1000A">
              <w:t>ACH Processing</w:t>
            </w:r>
            <w:r>
              <w:t>: Origination of File</w:t>
            </w:r>
          </w:p>
        </w:tc>
        <w:tc>
          <w:tcPr>
            <w:tcW w:w="1800" w:type="dxa"/>
          </w:tcPr>
          <w:p w14:paraId="723D14FD" w14:textId="77777777" w:rsidR="00413645" w:rsidRPr="00E1000A" w:rsidRDefault="00413645" w:rsidP="00413645">
            <w:r w:rsidRPr="00E1000A">
              <w:t>Per file</w:t>
            </w:r>
          </w:p>
        </w:tc>
        <w:sdt>
          <w:sdtPr>
            <w:id w:val="1293398465"/>
            <w:placeholder>
              <w:docPart w:val="642A3F57FCD042F9A54A84265676EADF"/>
            </w:placeholder>
          </w:sdtPr>
          <w:sdtContent>
            <w:tc>
              <w:tcPr>
                <w:tcW w:w="1530" w:type="dxa"/>
              </w:tcPr>
              <w:p w14:paraId="2C5B3263" w14:textId="534A10F5" w:rsidR="00413645" w:rsidRPr="00E1000A" w:rsidRDefault="00413645" w:rsidP="00413645">
                <w:pPr>
                  <w:jc w:val="right"/>
                </w:pPr>
                <w:r>
                  <w:t>$</w:t>
                </w:r>
                <w:proofErr w:type="gramStart"/>
                <w:r>
                  <w:t>X.XX</w:t>
                </w:r>
                <w:proofErr w:type="gramEnd"/>
              </w:p>
            </w:tc>
          </w:sdtContent>
        </w:sdt>
        <w:sdt>
          <w:sdtPr>
            <w:id w:val="-1693908665"/>
            <w:placeholder>
              <w:docPart w:val="6D1A69EB1E9B42659187CCF57DAF614C"/>
            </w:placeholder>
          </w:sdtPr>
          <w:sdtContent>
            <w:tc>
              <w:tcPr>
                <w:tcW w:w="1975" w:type="dxa"/>
              </w:tcPr>
              <w:p w14:paraId="41A8B8D6" w14:textId="2BBB6218" w:rsidR="00413645" w:rsidRPr="00E1000A" w:rsidRDefault="00413645" w:rsidP="00413645">
                <w:pPr>
                  <w:jc w:val="right"/>
                </w:pPr>
                <w:r>
                  <w:t>$</w:t>
                </w:r>
                <w:proofErr w:type="gramStart"/>
                <w:r>
                  <w:t>X.XX</w:t>
                </w:r>
                <w:proofErr w:type="gramEnd"/>
              </w:p>
            </w:tc>
          </w:sdtContent>
        </w:sdt>
      </w:tr>
      <w:tr w:rsidR="00413645" w:rsidRPr="00E1000A" w14:paraId="29DBE795" w14:textId="77777777" w:rsidTr="00413645">
        <w:trPr>
          <w:cantSplit/>
          <w:trHeight w:val="20"/>
        </w:trPr>
        <w:tc>
          <w:tcPr>
            <w:tcW w:w="4045" w:type="dxa"/>
          </w:tcPr>
          <w:p w14:paraId="09E0A5BA" w14:textId="58928288" w:rsidR="00413645" w:rsidRPr="00E1000A" w:rsidRDefault="00413645" w:rsidP="00413645">
            <w:r w:rsidRPr="00E1000A">
              <w:t>ACH Processing</w:t>
            </w:r>
            <w:r>
              <w:t xml:space="preserve">: </w:t>
            </w:r>
            <w:r w:rsidRPr="00E1000A">
              <w:t>ACH deletions</w:t>
            </w:r>
          </w:p>
        </w:tc>
        <w:tc>
          <w:tcPr>
            <w:tcW w:w="1800" w:type="dxa"/>
          </w:tcPr>
          <w:p w14:paraId="0A429369" w14:textId="77777777" w:rsidR="00413645" w:rsidRPr="00E1000A" w:rsidRDefault="00413645" w:rsidP="00413645">
            <w:r w:rsidRPr="00E1000A">
              <w:t>Per transaction</w:t>
            </w:r>
          </w:p>
        </w:tc>
        <w:sdt>
          <w:sdtPr>
            <w:id w:val="1611091615"/>
            <w:placeholder>
              <w:docPart w:val="6F38BF44E0644342B099E51E209FB908"/>
            </w:placeholder>
          </w:sdtPr>
          <w:sdtContent>
            <w:tc>
              <w:tcPr>
                <w:tcW w:w="1530" w:type="dxa"/>
              </w:tcPr>
              <w:p w14:paraId="371DE306" w14:textId="45B5016E" w:rsidR="00413645" w:rsidRPr="00E1000A" w:rsidRDefault="00413645" w:rsidP="00413645">
                <w:pPr>
                  <w:jc w:val="right"/>
                </w:pPr>
                <w:r>
                  <w:t>$</w:t>
                </w:r>
                <w:proofErr w:type="gramStart"/>
                <w:r>
                  <w:t>X.XX</w:t>
                </w:r>
                <w:proofErr w:type="gramEnd"/>
              </w:p>
            </w:tc>
          </w:sdtContent>
        </w:sdt>
        <w:sdt>
          <w:sdtPr>
            <w:id w:val="1727029508"/>
            <w:placeholder>
              <w:docPart w:val="5B8BE3C3F5544B468B42CACAF10D6CDA"/>
            </w:placeholder>
          </w:sdtPr>
          <w:sdtContent>
            <w:tc>
              <w:tcPr>
                <w:tcW w:w="1975" w:type="dxa"/>
              </w:tcPr>
              <w:p w14:paraId="109B1E09" w14:textId="19AA08C8" w:rsidR="00413645" w:rsidRPr="00E1000A" w:rsidRDefault="00413645" w:rsidP="00413645">
                <w:pPr>
                  <w:jc w:val="right"/>
                </w:pPr>
                <w:r>
                  <w:t>$</w:t>
                </w:r>
                <w:proofErr w:type="gramStart"/>
                <w:r>
                  <w:t>X.XX</w:t>
                </w:r>
                <w:proofErr w:type="gramEnd"/>
              </w:p>
            </w:tc>
          </w:sdtContent>
        </w:sdt>
      </w:tr>
      <w:tr w:rsidR="00413645" w:rsidRPr="00E1000A" w14:paraId="7D8D02C4" w14:textId="77777777" w:rsidTr="00413645">
        <w:trPr>
          <w:cantSplit/>
          <w:trHeight w:val="20"/>
        </w:trPr>
        <w:tc>
          <w:tcPr>
            <w:tcW w:w="4045" w:type="dxa"/>
          </w:tcPr>
          <w:p w14:paraId="74500E53" w14:textId="1B0BDF9C" w:rsidR="00413645" w:rsidRPr="00E1000A" w:rsidRDefault="00413645" w:rsidP="00413645">
            <w:r w:rsidRPr="00E1000A">
              <w:t>ACH Processing</w:t>
            </w:r>
            <w:r>
              <w:t xml:space="preserve">: </w:t>
            </w:r>
            <w:r w:rsidRPr="00E1000A">
              <w:t>ACH entries</w:t>
            </w:r>
          </w:p>
        </w:tc>
        <w:tc>
          <w:tcPr>
            <w:tcW w:w="1800" w:type="dxa"/>
          </w:tcPr>
          <w:p w14:paraId="3E428621" w14:textId="77777777" w:rsidR="00413645" w:rsidRPr="00E1000A" w:rsidRDefault="00413645" w:rsidP="00413645">
            <w:r w:rsidRPr="00E1000A">
              <w:t>Per transaction</w:t>
            </w:r>
          </w:p>
        </w:tc>
        <w:sdt>
          <w:sdtPr>
            <w:id w:val="-1070958295"/>
            <w:placeholder>
              <w:docPart w:val="388D3F456D1241A988298E5E4E242B20"/>
            </w:placeholder>
          </w:sdtPr>
          <w:sdtContent>
            <w:tc>
              <w:tcPr>
                <w:tcW w:w="1530" w:type="dxa"/>
              </w:tcPr>
              <w:p w14:paraId="1920831F" w14:textId="41508D67" w:rsidR="00413645" w:rsidRPr="00E1000A" w:rsidRDefault="00413645" w:rsidP="00413645">
                <w:pPr>
                  <w:jc w:val="right"/>
                </w:pPr>
                <w:r>
                  <w:t>$</w:t>
                </w:r>
                <w:proofErr w:type="gramStart"/>
                <w:r>
                  <w:t>X.XX</w:t>
                </w:r>
                <w:proofErr w:type="gramEnd"/>
              </w:p>
            </w:tc>
          </w:sdtContent>
        </w:sdt>
        <w:sdt>
          <w:sdtPr>
            <w:id w:val="781925773"/>
            <w:placeholder>
              <w:docPart w:val="1226ACCE6C944D99AE4C917FD91B910C"/>
            </w:placeholder>
          </w:sdtPr>
          <w:sdtContent>
            <w:tc>
              <w:tcPr>
                <w:tcW w:w="1975" w:type="dxa"/>
              </w:tcPr>
              <w:p w14:paraId="0F52FBA8" w14:textId="57EA4568" w:rsidR="00413645" w:rsidRPr="00E1000A" w:rsidRDefault="00413645" w:rsidP="00413645">
                <w:pPr>
                  <w:jc w:val="right"/>
                </w:pPr>
                <w:r>
                  <w:t>$</w:t>
                </w:r>
                <w:proofErr w:type="gramStart"/>
                <w:r>
                  <w:t>X.XX</w:t>
                </w:r>
                <w:proofErr w:type="gramEnd"/>
              </w:p>
            </w:tc>
          </w:sdtContent>
        </w:sdt>
      </w:tr>
      <w:tr w:rsidR="00413645" w:rsidRPr="00E1000A" w14:paraId="28D01A01" w14:textId="77777777" w:rsidTr="00413645">
        <w:trPr>
          <w:cantSplit/>
          <w:trHeight w:val="20"/>
        </w:trPr>
        <w:tc>
          <w:tcPr>
            <w:tcW w:w="4045" w:type="dxa"/>
          </w:tcPr>
          <w:p w14:paraId="25B015E3" w14:textId="33D2D633" w:rsidR="00413645" w:rsidRPr="00E1000A" w:rsidRDefault="00413645" w:rsidP="00413645">
            <w:r w:rsidRPr="00E1000A">
              <w:t>ACH Processing</w:t>
            </w:r>
            <w:r>
              <w:t xml:space="preserve">: </w:t>
            </w:r>
            <w:r w:rsidRPr="00E1000A">
              <w:t>ACH returns</w:t>
            </w:r>
          </w:p>
        </w:tc>
        <w:tc>
          <w:tcPr>
            <w:tcW w:w="1800" w:type="dxa"/>
          </w:tcPr>
          <w:p w14:paraId="6F446287" w14:textId="77777777" w:rsidR="00413645" w:rsidRPr="00E1000A" w:rsidRDefault="00413645" w:rsidP="00413645">
            <w:r w:rsidRPr="00E1000A">
              <w:t>Per transaction</w:t>
            </w:r>
          </w:p>
        </w:tc>
        <w:sdt>
          <w:sdtPr>
            <w:id w:val="547891290"/>
            <w:placeholder>
              <w:docPart w:val="C0CBFFEDD09541D5B44217073F95180D"/>
            </w:placeholder>
          </w:sdtPr>
          <w:sdtContent>
            <w:tc>
              <w:tcPr>
                <w:tcW w:w="1530" w:type="dxa"/>
              </w:tcPr>
              <w:p w14:paraId="2D84D6AC" w14:textId="22867D96" w:rsidR="00413645" w:rsidRPr="00E1000A" w:rsidRDefault="00413645" w:rsidP="00413645">
                <w:pPr>
                  <w:jc w:val="right"/>
                </w:pPr>
                <w:r>
                  <w:t>$</w:t>
                </w:r>
                <w:proofErr w:type="gramStart"/>
                <w:r>
                  <w:t>X.XX</w:t>
                </w:r>
                <w:proofErr w:type="gramEnd"/>
              </w:p>
            </w:tc>
          </w:sdtContent>
        </w:sdt>
        <w:sdt>
          <w:sdtPr>
            <w:id w:val="2137525048"/>
            <w:placeholder>
              <w:docPart w:val="BE5F2FCF1A7643588248C1B157CF46D2"/>
            </w:placeholder>
          </w:sdtPr>
          <w:sdtContent>
            <w:tc>
              <w:tcPr>
                <w:tcW w:w="1975" w:type="dxa"/>
              </w:tcPr>
              <w:p w14:paraId="5C2C4140" w14:textId="5EAAFEDA" w:rsidR="00413645" w:rsidRPr="00E1000A" w:rsidRDefault="00413645" w:rsidP="00413645">
                <w:pPr>
                  <w:jc w:val="right"/>
                </w:pPr>
                <w:r>
                  <w:t>$</w:t>
                </w:r>
                <w:proofErr w:type="gramStart"/>
                <w:r>
                  <w:t>X.XX</w:t>
                </w:r>
                <w:proofErr w:type="gramEnd"/>
              </w:p>
            </w:tc>
          </w:sdtContent>
        </w:sdt>
      </w:tr>
      <w:tr w:rsidR="00413645" w:rsidRPr="00E1000A" w14:paraId="527A524B" w14:textId="77777777" w:rsidTr="00413645">
        <w:trPr>
          <w:cantSplit/>
          <w:trHeight w:val="20"/>
        </w:trPr>
        <w:tc>
          <w:tcPr>
            <w:tcW w:w="4045" w:type="dxa"/>
          </w:tcPr>
          <w:p w14:paraId="52826577" w14:textId="7F6F6C51" w:rsidR="00413645" w:rsidRPr="00E1000A" w:rsidRDefault="00413645" w:rsidP="00413645">
            <w:r w:rsidRPr="00E1000A">
              <w:t>ACH Processing</w:t>
            </w:r>
            <w:r>
              <w:t xml:space="preserve">: </w:t>
            </w:r>
            <w:r w:rsidRPr="00E1000A">
              <w:t>ACH maintenance</w:t>
            </w:r>
          </w:p>
        </w:tc>
        <w:tc>
          <w:tcPr>
            <w:tcW w:w="1800" w:type="dxa"/>
          </w:tcPr>
          <w:p w14:paraId="6F7B5C8C" w14:textId="77777777" w:rsidR="00413645" w:rsidRPr="00E1000A" w:rsidRDefault="00413645" w:rsidP="00413645">
            <w:r w:rsidRPr="00E1000A">
              <w:t>Per month</w:t>
            </w:r>
          </w:p>
        </w:tc>
        <w:sdt>
          <w:sdtPr>
            <w:id w:val="1998759735"/>
            <w:placeholder>
              <w:docPart w:val="C44C8FC5E3C44E9AA134B70C096A3419"/>
            </w:placeholder>
          </w:sdtPr>
          <w:sdtContent>
            <w:tc>
              <w:tcPr>
                <w:tcW w:w="1530" w:type="dxa"/>
              </w:tcPr>
              <w:p w14:paraId="6A9A4A49" w14:textId="2038EEEA" w:rsidR="00413645" w:rsidRPr="00E1000A" w:rsidRDefault="00413645" w:rsidP="00413645">
                <w:pPr>
                  <w:jc w:val="right"/>
                </w:pPr>
                <w:r>
                  <w:t>$</w:t>
                </w:r>
                <w:proofErr w:type="gramStart"/>
                <w:r>
                  <w:t>X.XX</w:t>
                </w:r>
                <w:proofErr w:type="gramEnd"/>
              </w:p>
            </w:tc>
          </w:sdtContent>
        </w:sdt>
        <w:sdt>
          <w:sdtPr>
            <w:id w:val="-721595517"/>
            <w:placeholder>
              <w:docPart w:val="D672302F87544F7EB3290334FF427D05"/>
            </w:placeholder>
          </w:sdtPr>
          <w:sdtContent>
            <w:tc>
              <w:tcPr>
                <w:tcW w:w="1975" w:type="dxa"/>
              </w:tcPr>
              <w:p w14:paraId="3C20D439" w14:textId="0BED7ECE" w:rsidR="00413645" w:rsidRPr="00E1000A" w:rsidRDefault="00413645" w:rsidP="00413645">
                <w:pPr>
                  <w:jc w:val="right"/>
                </w:pPr>
                <w:r>
                  <w:t>$</w:t>
                </w:r>
                <w:proofErr w:type="gramStart"/>
                <w:r>
                  <w:t>X.XX</w:t>
                </w:r>
                <w:proofErr w:type="gramEnd"/>
              </w:p>
            </w:tc>
          </w:sdtContent>
        </w:sdt>
      </w:tr>
      <w:tr w:rsidR="00413645" w:rsidRPr="00E1000A" w14:paraId="26102A9E" w14:textId="77777777" w:rsidTr="00413645">
        <w:trPr>
          <w:cantSplit/>
          <w:trHeight w:val="20"/>
        </w:trPr>
        <w:tc>
          <w:tcPr>
            <w:tcW w:w="4045" w:type="dxa"/>
          </w:tcPr>
          <w:p w14:paraId="4467CFDC" w14:textId="0F8FDED4" w:rsidR="00413645" w:rsidRPr="00E1000A" w:rsidRDefault="00413645" w:rsidP="00413645">
            <w:r w:rsidRPr="00E1000A">
              <w:t>Wire Transfers</w:t>
            </w:r>
            <w:r>
              <w:t xml:space="preserve">: </w:t>
            </w:r>
            <w:r w:rsidRPr="00E1000A">
              <w:t>Incoming</w:t>
            </w:r>
          </w:p>
        </w:tc>
        <w:tc>
          <w:tcPr>
            <w:tcW w:w="1800" w:type="dxa"/>
          </w:tcPr>
          <w:p w14:paraId="5D9E0A61" w14:textId="77777777" w:rsidR="00413645" w:rsidRPr="00E1000A" w:rsidRDefault="00413645" w:rsidP="00413645">
            <w:r w:rsidRPr="00E1000A">
              <w:t>Per transaction</w:t>
            </w:r>
          </w:p>
        </w:tc>
        <w:sdt>
          <w:sdtPr>
            <w:id w:val="1866558138"/>
            <w:placeholder>
              <w:docPart w:val="8312330E6D7F4479962C49ECC04EFD54"/>
            </w:placeholder>
          </w:sdtPr>
          <w:sdtContent>
            <w:tc>
              <w:tcPr>
                <w:tcW w:w="1530" w:type="dxa"/>
              </w:tcPr>
              <w:p w14:paraId="130114D1" w14:textId="63C48F8F" w:rsidR="00413645" w:rsidRPr="00E1000A" w:rsidRDefault="00413645" w:rsidP="00413645">
                <w:pPr>
                  <w:jc w:val="right"/>
                </w:pPr>
                <w:r>
                  <w:t>$</w:t>
                </w:r>
                <w:proofErr w:type="gramStart"/>
                <w:r>
                  <w:t>X.XX</w:t>
                </w:r>
                <w:proofErr w:type="gramEnd"/>
              </w:p>
            </w:tc>
          </w:sdtContent>
        </w:sdt>
        <w:sdt>
          <w:sdtPr>
            <w:id w:val="1458758987"/>
            <w:placeholder>
              <w:docPart w:val="3BCD54791D714E7BB498B097E08A6726"/>
            </w:placeholder>
          </w:sdtPr>
          <w:sdtContent>
            <w:tc>
              <w:tcPr>
                <w:tcW w:w="1975" w:type="dxa"/>
              </w:tcPr>
              <w:p w14:paraId="2B8846C8" w14:textId="6AADA12C" w:rsidR="00413645" w:rsidRPr="00E1000A" w:rsidRDefault="00413645" w:rsidP="00413645">
                <w:pPr>
                  <w:jc w:val="right"/>
                </w:pPr>
                <w:r>
                  <w:t>$</w:t>
                </w:r>
                <w:proofErr w:type="gramStart"/>
                <w:r>
                  <w:t>X.XX</w:t>
                </w:r>
                <w:proofErr w:type="gramEnd"/>
              </w:p>
            </w:tc>
          </w:sdtContent>
        </w:sdt>
      </w:tr>
      <w:tr w:rsidR="00413645" w:rsidRPr="00E1000A" w14:paraId="0A729DE7" w14:textId="77777777" w:rsidTr="00413645">
        <w:trPr>
          <w:cantSplit/>
          <w:trHeight w:val="20"/>
        </w:trPr>
        <w:tc>
          <w:tcPr>
            <w:tcW w:w="4045" w:type="dxa"/>
          </w:tcPr>
          <w:p w14:paraId="553FBF92" w14:textId="5C30EB3F" w:rsidR="00413645" w:rsidRPr="00E1000A" w:rsidRDefault="00413645" w:rsidP="00413645">
            <w:r w:rsidRPr="00E1000A">
              <w:t>Wire Transfers</w:t>
            </w:r>
            <w:r>
              <w:t xml:space="preserve">: </w:t>
            </w:r>
            <w:r w:rsidRPr="00E1000A">
              <w:t>Outgoing</w:t>
            </w:r>
          </w:p>
        </w:tc>
        <w:tc>
          <w:tcPr>
            <w:tcW w:w="1800" w:type="dxa"/>
          </w:tcPr>
          <w:p w14:paraId="09A52B85" w14:textId="77777777" w:rsidR="00413645" w:rsidRPr="00E1000A" w:rsidRDefault="00413645" w:rsidP="00413645">
            <w:r w:rsidRPr="00E1000A">
              <w:t>Per transaction</w:t>
            </w:r>
          </w:p>
        </w:tc>
        <w:sdt>
          <w:sdtPr>
            <w:id w:val="732886913"/>
            <w:placeholder>
              <w:docPart w:val="C4645DDF8AF649738553F23D92DAA6ED"/>
            </w:placeholder>
          </w:sdtPr>
          <w:sdtContent>
            <w:tc>
              <w:tcPr>
                <w:tcW w:w="1530" w:type="dxa"/>
              </w:tcPr>
              <w:p w14:paraId="20833AE0" w14:textId="42785F94" w:rsidR="00413645" w:rsidRPr="00E1000A" w:rsidRDefault="00413645" w:rsidP="00413645">
                <w:pPr>
                  <w:jc w:val="right"/>
                </w:pPr>
                <w:r>
                  <w:t>$</w:t>
                </w:r>
                <w:proofErr w:type="gramStart"/>
                <w:r>
                  <w:t>X.XX</w:t>
                </w:r>
                <w:proofErr w:type="gramEnd"/>
              </w:p>
            </w:tc>
          </w:sdtContent>
        </w:sdt>
        <w:sdt>
          <w:sdtPr>
            <w:id w:val="698434219"/>
            <w:placeholder>
              <w:docPart w:val="8A684CB4B74C409E830D5AE3E510C22B"/>
            </w:placeholder>
          </w:sdtPr>
          <w:sdtContent>
            <w:tc>
              <w:tcPr>
                <w:tcW w:w="1975" w:type="dxa"/>
              </w:tcPr>
              <w:p w14:paraId="657667A2" w14:textId="6DCFFACA" w:rsidR="00413645" w:rsidRPr="00E1000A" w:rsidRDefault="00413645" w:rsidP="00413645">
                <w:pPr>
                  <w:jc w:val="right"/>
                </w:pPr>
                <w:r>
                  <w:t>$</w:t>
                </w:r>
                <w:proofErr w:type="gramStart"/>
                <w:r>
                  <w:t>X.XX</w:t>
                </w:r>
                <w:proofErr w:type="gramEnd"/>
              </w:p>
            </w:tc>
          </w:sdtContent>
        </w:sdt>
      </w:tr>
      <w:tr w:rsidR="00413645" w:rsidRPr="00E1000A" w14:paraId="445FA601" w14:textId="77777777" w:rsidTr="00413645">
        <w:trPr>
          <w:cantSplit/>
          <w:trHeight w:val="20"/>
        </w:trPr>
        <w:tc>
          <w:tcPr>
            <w:tcW w:w="4045" w:type="dxa"/>
          </w:tcPr>
          <w:p w14:paraId="6A20578B" w14:textId="77777777" w:rsidR="00413645" w:rsidRPr="00E1000A" w:rsidRDefault="00413645" w:rsidP="00413645">
            <w:r w:rsidRPr="00E1000A">
              <w:t>Stop payments</w:t>
            </w:r>
          </w:p>
        </w:tc>
        <w:tc>
          <w:tcPr>
            <w:tcW w:w="1800" w:type="dxa"/>
          </w:tcPr>
          <w:p w14:paraId="75CB6B46" w14:textId="77777777" w:rsidR="00413645" w:rsidRPr="00E1000A" w:rsidRDefault="00413645" w:rsidP="00413645">
            <w:r w:rsidRPr="00E1000A">
              <w:t>Per transaction</w:t>
            </w:r>
          </w:p>
        </w:tc>
        <w:sdt>
          <w:sdtPr>
            <w:id w:val="1444264291"/>
            <w:placeholder>
              <w:docPart w:val="FE00F267C2E04FC98C77B2D12E62B7C6"/>
            </w:placeholder>
          </w:sdtPr>
          <w:sdtContent>
            <w:tc>
              <w:tcPr>
                <w:tcW w:w="1530" w:type="dxa"/>
              </w:tcPr>
              <w:p w14:paraId="17DF5F55" w14:textId="2EC57D43" w:rsidR="00413645" w:rsidRPr="00E1000A" w:rsidRDefault="00413645" w:rsidP="00413645">
                <w:pPr>
                  <w:jc w:val="right"/>
                </w:pPr>
                <w:r>
                  <w:t>$</w:t>
                </w:r>
                <w:proofErr w:type="gramStart"/>
                <w:r>
                  <w:t>X.XX</w:t>
                </w:r>
                <w:proofErr w:type="gramEnd"/>
              </w:p>
            </w:tc>
          </w:sdtContent>
        </w:sdt>
        <w:sdt>
          <w:sdtPr>
            <w:id w:val="430638531"/>
            <w:placeholder>
              <w:docPart w:val="9DF17437CD8C4AC3A38938526A432328"/>
            </w:placeholder>
          </w:sdtPr>
          <w:sdtContent>
            <w:tc>
              <w:tcPr>
                <w:tcW w:w="1975" w:type="dxa"/>
              </w:tcPr>
              <w:p w14:paraId="6F58FFF1" w14:textId="26A4BB4B" w:rsidR="00413645" w:rsidRPr="00E1000A" w:rsidRDefault="00413645" w:rsidP="00413645">
                <w:pPr>
                  <w:jc w:val="right"/>
                </w:pPr>
                <w:r>
                  <w:t>$</w:t>
                </w:r>
                <w:proofErr w:type="gramStart"/>
                <w:r>
                  <w:t>X.XX</w:t>
                </w:r>
                <w:proofErr w:type="gramEnd"/>
              </w:p>
            </w:tc>
          </w:sdtContent>
        </w:sdt>
      </w:tr>
      <w:tr w:rsidR="00413645" w:rsidRPr="00E1000A" w14:paraId="25374309" w14:textId="77777777" w:rsidTr="00413645">
        <w:trPr>
          <w:cantSplit/>
          <w:trHeight w:val="20"/>
        </w:trPr>
        <w:tc>
          <w:tcPr>
            <w:tcW w:w="4045" w:type="dxa"/>
          </w:tcPr>
          <w:p w14:paraId="065DB211" w14:textId="3B9B3373" w:rsidR="00413645" w:rsidRPr="00E1000A" w:rsidRDefault="00413645" w:rsidP="00413645">
            <w:r w:rsidRPr="00E1000A">
              <w:t>Investment Safekeeping</w:t>
            </w:r>
            <w:r>
              <w:rPr>
                <w:rStyle w:val="FootnoteReference"/>
              </w:rPr>
              <w:footnoteReference w:id="1"/>
            </w:r>
            <w:r>
              <w:t xml:space="preserve">: </w:t>
            </w:r>
            <w:r w:rsidRPr="00E1000A">
              <w:t>S/keeping interest/credit</w:t>
            </w:r>
          </w:p>
        </w:tc>
        <w:tc>
          <w:tcPr>
            <w:tcW w:w="1800" w:type="dxa"/>
          </w:tcPr>
          <w:p w14:paraId="5384E36E" w14:textId="77777777" w:rsidR="00413645" w:rsidRPr="00E1000A" w:rsidRDefault="00413645" w:rsidP="00413645">
            <w:r w:rsidRPr="00E1000A">
              <w:t>Per transaction</w:t>
            </w:r>
          </w:p>
        </w:tc>
        <w:sdt>
          <w:sdtPr>
            <w:id w:val="1409656603"/>
            <w:placeholder>
              <w:docPart w:val="5B7A566A43F04B19BC9DDEBD363EDE52"/>
            </w:placeholder>
          </w:sdtPr>
          <w:sdtContent>
            <w:tc>
              <w:tcPr>
                <w:tcW w:w="1530" w:type="dxa"/>
              </w:tcPr>
              <w:p w14:paraId="2C15E813" w14:textId="127ED1C8" w:rsidR="00413645" w:rsidRPr="00E1000A" w:rsidRDefault="00413645" w:rsidP="00413645">
                <w:pPr>
                  <w:jc w:val="right"/>
                </w:pPr>
                <w:r>
                  <w:t>$</w:t>
                </w:r>
                <w:proofErr w:type="gramStart"/>
                <w:r>
                  <w:t>X.XX</w:t>
                </w:r>
                <w:proofErr w:type="gramEnd"/>
              </w:p>
            </w:tc>
          </w:sdtContent>
        </w:sdt>
        <w:sdt>
          <w:sdtPr>
            <w:id w:val="-1276624930"/>
            <w:placeholder>
              <w:docPart w:val="A6871E72EA664656ADE4E95F8C7C1C81"/>
            </w:placeholder>
          </w:sdtPr>
          <w:sdtContent>
            <w:tc>
              <w:tcPr>
                <w:tcW w:w="1975" w:type="dxa"/>
              </w:tcPr>
              <w:p w14:paraId="5F74F711" w14:textId="402AF309" w:rsidR="00413645" w:rsidRPr="00E1000A" w:rsidRDefault="00413645" w:rsidP="00413645">
                <w:pPr>
                  <w:jc w:val="right"/>
                </w:pPr>
                <w:r>
                  <w:t>$</w:t>
                </w:r>
                <w:proofErr w:type="gramStart"/>
                <w:r>
                  <w:t>X.XX</w:t>
                </w:r>
                <w:proofErr w:type="gramEnd"/>
              </w:p>
            </w:tc>
          </w:sdtContent>
        </w:sdt>
      </w:tr>
      <w:tr w:rsidR="00413645" w:rsidRPr="00E1000A" w14:paraId="27B71D3C" w14:textId="77777777" w:rsidTr="00413645">
        <w:trPr>
          <w:cantSplit/>
          <w:trHeight w:val="20"/>
        </w:trPr>
        <w:tc>
          <w:tcPr>
            <w:tcW w:w="4045" w:type="dxa"/>
          </w:tcPr>
          <w:p w14:paraId="54136D69" w14:textId="7EE77D05" w:rsidR="00413645" w:rsidRPr="00E1000A" w:rsidRDefault="00413645" w:rsidP="00413645">
            <w:r w:rsidRPr="00E1000A">
              <w:t>Investment Safekeeping</w:t>
            </w:r>
            <w:r>
              <w:t xml:space="preserve">: </w:t>
            </w:r>
            <w:r w:rsidRPr="00E1000A">
              <w:t>S/keeping receipt deposit</w:t>
            </w:r>
          </w:p>
        </w:tc>
        <w:tc>
          <w:tcPr>
            <w:tcW w:w="1800" w:type="dxa"/>
          </w:tcPr>
          <w:p w14:paraId="08593761" w14:textId="77777777" w:rsidR="00413645" w:rsidRPr="00E1000A" w:rsidRDefault="00413645" w:rsidP="00413645">
            <w:r w:rsidRPr="00E1000A">
              <w:t>Per transaction</w:t>
            </w:r>
          </w:p>
        </w:tc>
        <w:sdt>
          <w:sdtPr>
            <w:id w:val="-1905826038"/>
            <w:placeholder>
              <w:docPart w:val="456C3E9272434D90B2F0F9D2E21F205D"/>
            </w:placeholder>
          </w:sdtPr>
          <w:sdtContent>
            <w:tc>
              <w:tcPr>
                <w:tcW w:w="1530" w:type="dxa"/>
              </w:tcPr>
              <w:p w14:paraId="61AE3CBC" w14:textId="1B15794F" w:rsidR="00413645" w:rsidRPr="00E1000A" w:rsidRDefault="00413645" w:rsidP="00413645">
                <w:pPr>
                  <w:jc w:val="right"/>
                </w:pPr>
                <w:r>
                  <w:t>$</w:t>
                </w:r>
                <w:proofErr w:type="gramStart"/>
                <w:r>
                  <w:t>X.XX</w:t>
                </w:r>
                <w:proofErr w:type="gramEnd"/>
              </w:p>
            </w:tc>
          </w:sdtContent>
        </w:sdt>
        <w:sdt>
          <w:sdtPr>
            <w:id w:val="-924879942"/>
            <w:placeholder>
              <w:docPart w:val="76451A7313D74CDE94A8090668AE2231"/>
            </w:placeholder>
          </w:sdtPr>
          <w:sdtContent>
            <w:tc>
              <w:tcPr>
                <w:tcW w:w="1975" w:type="dxa"/>
              </w:tcPr>
              <w:p w14:paraId="745CD07C" w14:textId="7AC43CB8" w:rsidR="00413645" w:rsidRPr="00E1000A" w:rsidRDefault="00413645" w:rsidP="00413645">
                <w:pPr>
                  <w:jc w:val="right"/>
                </w:pPr>
                <w:r>
                  <w:t>$</w:t>
                </w:r>
                <w:proofErr w:type="gramStart"/>
                <w:r>
                  <w:t>X.XX</w:t>
                </w:r>
                <w:proofErr w:type="gramEnd"/>
              </w:p>
            </w:tc>
          </w:sdtContent>
        </w:sdt>
      </w:tr>
      <w:tr w:rsidR="00413645" w:rsidRPr="00E1000A" w14:paraId="70067A43" w14:textId="77777777" w:rsidTr="00413645">
        <w:trPr>
          <w:cantSplit/>
          <w:trHeight w:val="20"/>
        </w:trPr>
        <w:tc>
          <w:tcPr>
            <w:tcW w:w="4045" w:type="dxa"/>
          </w:tcPr>
          <w:p w14:paraId="36E947C3" w14:textId="46C4A014" w:rsidR="00413645" w:rsidRPr="00E1000A" w:rsidRDefault="00413645" w:rsidP="00413645">
            <w:r w:rsidRPr="00E1000A">
              <w:t>Investment Safekeeping</w:t>
            </w:r>
            <w:r>
              <w:t xml:space="preserve">: </w:t>
            </w:r>
            <w:r w:rsidRPr="00E1000A">
              <w:t>S/keeping outgoing</w:t>
            </w:r>
          </w:p>
        </w:tc>
        <w:tc>
          <w:tcPr>
            <w:tcW w:w="1800" w:type="dxa"/>
          </w:tcPr>
          <w:p w14:paraId="2E72C9D3" w14:textId="77777777" w:rsidR="00413645" w:rsidRPr="00E1000A" w:rsidRDefault="00413645" w:rsidP="00413645">
            <w:r w:rsidRPr="00E1000A">
              <w:t>Per transaction</w:t>
            </w:r>
          </w:p>
        </w:tc>
        <w:sdt>
          <w:sdtPr>
            <w:id w:val="796883439"/>
            <w:placeholder>
              <w:docPart w:val="503FF8AF0E0449B7A32FBD0FE8B35CBC"/>
            </w:placeholder>
          </w:sdtPr>
          <w:sdtContent>
            <w:tc>
              <w:tcPr>
                <w:tcW w:w="1530" w:type="dxa"/>
              </w:tcPr>
              <w:p w14:paraId="04B57028" w14:textId="11FD009B" w:rsidR="00413645" w:rsidRPr="00E1000A" w:rsidRDefault="00413645" w:rsidP="00413645">
                <w:pPr>
                  <w:jc w:val="right"/>
                </w:pPr>
                <w:r>
                  <w:t>$</w:t>
                </w:r>
                <w:proofErr w:type="gramStart"/>
                <w:r>
                  <w:t>X.XX</w:t>
                </w:r>
                <w:proofErr w:type="gramEnd"/>
              </w:p>
            </w:tc>
          </w:sdtContent>
        </w:sdt>
        <w:sdt>
          <w:sdtPr>
            <w:id w:val="-639033449"/>
            <w:placeholder>
              <w:docPart w:val="BCCFFF33CD184F7A9CCAD95B41927ED6"/>
            </w:placeholder>
          </w:sdtPr>
          <w:sdtContent>
            <w:tc>
              <w:tcPr>
                <w:tcW w:w="1975" w:type="dxa"/>
              </w:tcPr>
              <w:p w14:paraId="3F9C7377" w14:textId="165862DC" w:rsidR="00413645" w:rsidRPr="00E1000A" w:rsidRDefault="00413645" w:rsidP="00413645">
                <w:pPr>
                  <w:jc w:val="right"/>
                </w:pPr>
                <w:r>
                  <w:t>$</w:t>
                </w:r>
                <w:proofErr w:type="gramStart"/>
                <w:r>
                  <w:t>X.XX</w:t>
                </w:r>
                <w:proofErr w:type="gramEnd"/>
              </w:p>
            </w:tc>
          </w:sdtContent>
        </w:sdt>
      </w:tr>
      <w:tr w:rsidR="00413645" w:rsidRPr="00E1000A" w14:paraId="013FBEEA" w14:textId="77777777" w:rsidTr="00413645">
        <w:trPr>
          <w:cantSplit/>
          <w:trHeight w:val="20"/>
        </w:trPr>
        <w:tc>
          <w:tcPr>
            <w:tcW w:w="4045" w:type="dxa"/>
          </w:tcPr>
          <w:p w14:paraId="438D5AF8" w14:textId="65A6E5AD" w:rsidR="00413645" w:rsidRPr="00E1000A" w:rsidRDefault="00413645" w:rsidP="00413645">
            <w:r w:rsidRPr="00E1000A">
              <w:t>Investment Safekeeping</w:t>
            </w:r>
            <w:r>
              <w:t xml:space="preserve">: </w:t>
            </w:r>
            <w:r w:rsidRPr="00E1000A">
              <w:t>Securities DVP FRB</w:t>
            </w:r>
          </w:p>
        </w:tc>
        <w:tc>
          <w:tcPr>
            <w:tcW w:w="1800" w:type="dxa"/>
          </w:tcPr>
          <w:p w14:paraId="20E7B509" w14:textId="77777777" w:rsidR="00413645" w:rsidRPr="00E1000A" w:rsidRDefault="00413645" w:rsidP="00413645">
            <w:r w:rsidRPr="00E1000A">
              <w:t>Per transaction</w:t>
            </w:r>
          </w:p>
        </w:tc>
        <w:sdt>
          <w:sdtPr>
            <w:id w:val="1121735369"/>
            <w:placeholder>
              <w:docPart w:val="B8F316B321F24E6DB3ABCC1770E872C9"/>
            </w:placeholder>
          </w:sdtPr>
          <w:sdtContent>
            <w:tc>
              <w:tcPr>
                <w:tcW w:w="1530" w:type="dxa"/>
              </w:tcPr>
              <w:p w14:paraId="7418E50C" w14:textId="24BBD84B" w:rsidR="00413645" w:rsidRPr="00E1000A" w:rsidRDefault="00413645" w:rsidP="00413645">
                <w:pPr>
                  <w:jc w:val="right"/>
                </w:pPr>
                <w:r>
                  <w:t>$</w:t>
                </w:r>
                <w:proofErr w:type="gramStart"/>
                <w:r>
                  <w:t>X.XX</w:t>
                </w:r>
                <w:proofErr w:type="gramEnd"/>
              </w:p>
            </w:tc>
          </w:sdtContent>
        </w:sdt>
        <w:sdt>
          <w:sdtPr>
            <w:id w:val="1622419781"/>
            <w:placeholder>
              <w:docPart w:val="FC725433AB0E4CEC9BEC6634CB21E7A9"/>
            </w:placeholder>
          </w:sdtPr>
          <w:sdtContent>
            <w:tc>
              <w:tcPr>
                <w:tcW w:w="1975" w:type="dxa"/>
              </w:tcPr>
              <w:p w14:paraId="7A17E1D6" w14:textId="400E00B4" w:rsidR="00413645" w:rsidRPr="00E1000A" w:rsidRDefault="00413645" w:rsidP="00413645">
                <w:pPr>
                  <w:jc w:val="right"/>
                </w:pPr>
                <w:r>
                  <w:t>$</w:t>
                </w:r>
                <w:proofErr w:type="gramStart"/>
                <w:r>
                  <w:t>X.XX</w:t>
                </w:r>
                <w:proofErr w:type="gramEnd"/>
              </w:p>
            </w:tc>
          </w:sdtContent>
        </w:sdt>
      </w:tr>
      <w:tr w:rsidR="00413645" w:rsidRPr="00E1000A" w14:paraId="155E29FF" w14:textId="77777777" w:rsidTr="00413645">
        <w:trPr>
          <w:cantSplit/>
          <w:trHeight w:val="20"/>
        </w:trPr>
        <w:tc>
          <w:tcPr>
            <w:tcW w:w="4045" w:type="dxa"/>
          </w:tcPr>
          <w:p w14:paraId="058BC757" w14:textId="1DC44397" w:rsidR="00413645" w:rsidRPr="00E1000A" w:rsidRDefault="00413645" w:rsidP="00413645">
            <w:r w:rsidRPr="00E1000A">
              <w:t>Investment Safekeeping</w:t>
            </w:r>
            <w:r>
              <w:t xml:space="preserve">: </w:t>
            </w:r>
            <w:r w:rsidRPr="00E1000A">
              <w:t>Securities DVP NY</w:t>
            </w:r>
          </w:p>
        </w:tc>
        <w:tc>
          <w:tcPr>
            <w:tcW w:w="1800" w:type="dxa"/>
          </w:tcPr>
          <w:p w14:paraId="5E6B0E26" w14:textId="77777777" w:rsidR="00413645" w:rsidRPr="00E1000A" w:rsidRDefault="00413645" w:rsidP="00413645">
            <w:r w:rsidRPr="00E1000A">
              <w:t>Per transaction</w:t>
            </w:r>
          </w:p>
        </w:tc>
        <w:sdt>
          <w:sdtPr>
            <w:id w:val="1263953124"/>
            <w:placeholder>
              <w:docPart w:val="093D2F69C93D4C64ADD7FDA76F08D0BF"/>
            </w:placeholder>
          </w:sdtPr>
          <w:sdtContent>
            <w:tc>
              <w:tcPr>
                <w:tcW w:w="1530" w:type="dxa"/>
              </w:tcPr>
              <w:p w14:paraId="4C0AC052" w14:textId="66BB5CCE" w:rsidR="00413645" w:rsidRPr="00E1000A" w:rsidRDefault="00413645" w:rsidP="00413645">
                <w:pPr>
                  <w:jc w:val="right"/>
                </w:pPr>
                <w:r>
                  <w:t>$</w:t>
                </w:r>
                <w:proofErr w:type="gramStart"/>
                <w:r>
                  <w:t>X.XX</w:t>
                </w:r>
                <w:proofErr w:type="gramEnd"/>
              </w:p>
            </w:tc>
          </w:sdtContent>
        </w:sdt>
        <w:sdt>
          <w:sdtPr>
            <w:id w:val="2138062369"/>
            <w:placeholder>
              <w:docPart w:val="0009E8B58B4249E99E411BA9CEA84BC4"/>
            </w:placeholder>
          </w:sdtPr>
          <w:sdtContent>
            <w:tc>
              <w:tcPr>
                <w:tcW w:w="1975" w:type="dxa"/>
              </w:tcPr>
              <w:p w14:paraId="5380F5AF" w14:textId="5FBC0C87" w:rsidR="00413645" w:rsidRPr="00E1000A" w:rsidRDefault="00413645" w:rsidP="00413645">
                <w:pPr>
                  <w:jc w:val="right"/>
                </w:pPr>
                <w:r>
                  <w:t>$</w:t>
                </w:r>
                <w:proofErr w:type="gramStart"/>
                <w:r>
                  <w:t>X.XX</w:t>
                </w:r>
                <w:proofErr w:type="gramEnd"/>
              </w:p>
            </w:tc>
          </w:sdtContent>
        </w:sdt>
      </w:tr>
      <w:tr w:rsidR="00413645" w:rsidRPr="00E1000A" w14:paraId="7989F830" w14:textId="77777777" w:rsidTr="00413645">
        <w:trPr>
          <w:cantSplit/>
          <w:trHeight w:val="20"/>
        </w:trPr>
        <w:tc>
          <w:tcPr>
            <w:tcW w:w="4045" w:type="dxa"/>
          </w:tcPr>
          <w:p w14:paraId="587DD2EF" w14:textId="77777777" w:rsidR="00413645" w:rsidRPr="00E1000A" w:rsidRDefault="00413645" w:rsidP="00413645">
            <w:r w:rsidRPr="00E1000A">
              <w:t>Extra Statements</w:t>
            </w:r>
          </w:p>
        </w:tc>
        <w:tc>
          <w:tcPr>
            <w:tcW w:w="1800" w:type="dxa"/>
          </w:tcPr>
          <w:p w14:paraId="6E11F69C" w14:textId="77777777" w:rsidR="00413645" w:rsidRPr="00E1000A" w:rsidRDefault="00413645" w:rsidP="00413645">
            <w:r w:rsidRPr="00E1000A">
              <w:t>Per transaction</w:t>
            </w:r>
          </w:p>
        </w:tc>
        <w:sdt>
          <w:sdtPr>
            <w:id w:val="1495152122"/>
            <w:placeholder>
              <w:docPart w:val="36EB77754D2844AF8BA95245D8FFC257"/>
            </w:placeholder>
          </w:sdtPr>
          <w:sdtContent>
            <w:tc>
              <w:tcPr>
                <w:tcW w:w="1530" w:type="dxa"/>
              </w:tcPr>
              <w:p w14:paraId="422EAC11" w14:textId="0A247F4F" w:rsidR="00413645" w:rsidRPr="00E1000A" w:rsidRDefault="00413645" w:rsidP="00413645">
                <w:pPr>
                  <w:jc w:val="right"/>
                </w:pPr>
                <w:r>
                  <w:t>$</w:t>
                </w:r>
                <w:proofErr w:type="gramStart"/>
                <w:r>
                  <w:t>X.XX</w:t>
                </w:r>
                <w:proofErr w:type="gramEnd"/>
              </w:p>
            </w:tc>
          </w:sdtContent>
        </w:sdt>
        <w:sdt>
          <w:sdtPr>
            <w:id w:val="-1143729305"/>
            <w:placeholder>
              <w:docPart w:val="22EF38E7FAD54F8A8587EBD07F0B5BDE"/>
            </w:placeholder>
          </w:sdtPr>
          <w:sdtContent>
            <w:tc>
              <w:tcPr>
                <w:tcW w:w="1975" w:type="dxa"/>
              </w:tcPr>
              <w:p w14:paraId="138BE983" w14:textId="59ACD797" w:rsidR="00413645" w:rsidRPr="00E1000A" w:rsidRDefault="00413645" w:rsidP="00413645">
                <w:pPr>
                  <w:jc w:val="right"/>
                </w:pPr>
                <w:r>
                  <w:t>$</w:t>
                </w:r>
                <w:proofErr w:type="gramStart"/>
                <w:r>
                  <w:t>X.XX</w:t>
                </w:r>
                <w:proofErr w:type="gramEnd"/>
              </w:p>
            </w:tc>
          </w:sdtContent>
        </w:sdt>
      </w:tr>
      <w:tr w:rsidR="00413645" w:rsidRPr="00E1000A" w14:paraId="6F9ABA48" w14:textId="77777777" w:rsidTr="00413645">
        <w:trPr>
          <w:cantSplit/>
          <w:trHeight w:val="20"/>
        </w:trPr>
        <w:tc>
          <w:tcPr>
            <w:tcW w:w="4045" w:type="dxa"/>
          </w:tcPr>
          <w:p w14:paraId="3D035315" w14:textId="77777777" w:rsidR="00413645" w:rsidRPr="00E1000A" w:rsidRDefault="00413645" w:rsidP="00413645">
            <w:r w:rsidRPr="00E1000A">
              <w:t>CD of Imaged Cancelled checks</w:t>
            </w:r>
          </w:p>
        </w:tc>
        <w:tc>
          <w:tcPr>
            <w:tcW w:w="1800" w:type="dxa"/>
          </w:tcPr>
          <w:p w14:paraId="43971A08" w14:textId="77777777" w:rsidR="00413645" w:rsidRPr="00E1000A" w:rsidRDefault="00413645" w:rsidP="00413645">
            <w:r w:rsidRPr="00E1000A">
              <w:t>Per disk</w:t>
            </w:r>
          </w:p>
        </w:tc>
        <w:sdt>
          <w:sdtPr>
            <w:id w:val="-377778066"/>
            <w:placeholder>
              <w:docPart w:val="E505E753F58C44948FCADA0F083A5D60"/>
            </w:placeholder>
          </w:sdtPr>
          <w:sdtContent>
            <w:tc>
              <w:tcPr>
                <w:tcW w:w="1530" w:type="dxa"/>
              </w:tcPr>
              <w:p w14:paraId="16CE70BD" w14:textId="1E311D28" w:rsidR="00413645" w:rsidRPr="00E1000A" w:rsidRDefault="00413645" w:rsidP="00413645">
                <w:pPr>
                  <w:jc w:val="right"/>
                </w:pPr>
                <w:r>
                  <w:t>$</w:t>
                </w:r>
                <w:proofErr w:type="gramStart"/>
                <w:r>
                  <w:t>X.XX</w:t>
                </w:r>
                <w:proofErr w:type="gramEnd"/>
              </w:p>
            </w:tc>
          </w:sdtContent>
        </w:sdt>
        <w:sdt>
          <w:sdtPr>
            <w:id w:val="1057978952"/>
            <w:placeholder>
              <w:docPart w:val="E827984DFF9C4D5CBF48D8A2B0052161"/>
            </w:placeholder>
          </w:sdtPr>
          <w:sdtContent>
            <w:tc>
              <w:tcPr>
                <w:tcW w:w="1975" w:type="dxa"/>
              </w:tcPr>
              <w:p w14:paraId="08C7AF3F" w14:textId="3A621A13" w:rsidR="00413645" w:rsidRPr="00E1000A" w:rsidRDefault="00413645" w:rsidP="00413645">
                <w:pPr>
                  <w:jc w:val="right"/>
                </w:pPr>
                <w:r>
                  <w:t>$</w:t>
                </w:r>
                <w:proofErr w:type="gramStart"/>
                <w:r>
                  <w:t>X.XX</w:t>
                </w:r>
                <w:proofErr w:type="gramEnd"/>
              </w:p>
            </w:tc>
          </w:sdtContent>
        </w:sdt>
      </w:tr>
      <w:tr w:rsidR="00413645" w:rsidRPr="00E1000A" w14:paraId="175683A9" w14:textId="77777777" w:rsidTr="00413645">
        <w:trPr>
          <w:cantSplit/>
          <w:trHeight w:val="20"/>
        </w:trPr>
        <w:tc>
          <w:tcPr>
            <w:tcW w:w="4045" w:type="dxa"/>
          </w:tcPr>
          <w:p w14:paraId="1DE9576A" w14:textId="77777777" w:rsidR="00413645" w:rsidRPr="00E1000A" w:rsidRDefault="00413645" w:rsidP="00413645">
            <w:r w:rsidRPr="00E1000A">
              <w:t>Electronic Scanning/Deposit of Checks</w:t>
            </w:r>
          </w:p>
        </w:tc>
        <w:tc>
          <w:tcPr>
            <w:tcW w:w="1800" w:type="dxa"/>
          </w:tcPr>
          <w:p w14:paraId="1BCB4FB5" w14:textId="77777777" w:rsidR="00413645" w:rsidRPr="00E1000A" w:rsidRDefault="00413645" w:rsidP="00413645">
            <w:r w:rsidRPr="00E1000A">
              <w:t>One time setup and/or Per month</w:t>
            </w:r>
          </w:p>
        </w:tc>
        <w:sdt>
          <w:sdtPr>
            <w:id w:val="-1104806593"/>
            <w:placeholder>
              <w:docPart w:val="9E2942ED12684D13B1474B324CF74E92"/>
            </w:placeholder>
          </w:sdtPr>
          <w:sdtContent>
            <w:tc>
              <w:tcPr>
                <w:tcW w:w="1530" w:type="dxa"/>
              </w:tcPr>
              <w:p w14:paraId="61BD9032" w14:textId="5E33DF36" w:rsidR="00413645" w:rsidRPr="00E1000A" w:rsidRDefault="00413645" w:rsidP="00413645">
                <w:pPr>
                  <w:jc w:val="right"/>
                </w:pPr>
                <w:r>
                  <w:t>$</w:t>
                </w:r>
                <w:proofErr w:type="gramStart"/>
                <w:r>
                  <w:t>X.XX</w:t>
                </w:r>
                <w:proofErr w:type="gramEnd"/>
              </w:p>
            </w:tc>
          </w:sdtContent>
        </w:sdt>
        <w:sdt>
          <w:sdtPr>
            <w:id w:val="1501225472"/>
            <w:placeholder>
              <w:docPart w:val="65C890E79A5C46E5A0585094A65D4CB4"/>
            </w:placeholder>
          </w:sdtPr>
          <w:sdtContent>
            <w:tc>
              <w:tcPr>
                <w:tcW w:w="1975" w:type="dxa"/>
              </w:tcPr>
              <w:p w14:paraId="4051A5E8" w14:textId="41716364" w:rsidR="00413645" w:rsidRPr="00E1000A" w:rsidRDefault="00413645" w:rsidP="00413645">
                <w:pPr>
                  <w:jc w:val="right"/>
                </w:pPr>
                <w:r>
                  <w:t>$</w:t>
                </w:r>
                <w:proofErr w:type="gramStart"/>
                <w:r>
                  <w:t>X.XX</w:t>
                </w:r>
                <w:proofErr w:type="gramEnd"/>
              </w:p>
            </w:tc>
          </w:sdtContent>
        </w:sdt>
      </w:tr>
      <w:tr w:rsidR="00413645" w:rsidRPr="00E1000A" w14:paraId="6A8D3C04" w14:textId="77777777" w:rsidTr="00413645">
        <w:trPr>
          <w:cantSplit/>
          <w:trHeight w:val="20"/>
        </w:trPr>
        <w:tc>
          <w:tcPr>
            <w:tcW w:w="4045" w:type="dxa"/>
          </w:tcPr>
          <w:p w14:paraId="6D059DB8" w14:textId="77777777" w:rsidR="00413645" w:rsidRPr="00E1000A" w:rsidRDefault="00413645" w:rsidP="00413645">
            <w:r w:rsidRPr="00E1000A">
              <w:t>Positive Pay</w:t>
            </w:r>
          </w:p>
        </w:tc>
        <w:tc>
          <w:tcPr>
            <w:tcW w:w="1800" w:type="dxa"/>
          </w:tcPr>
          <w:p w14:paraId="0B8085F2" w14:textId="77777777" w:rsidR="00413645" w:rsidRPr="00E1000A" w:rsidRDefault="00413645" w:rsidP="00413645">
            <w:r w:rsidRPr="00E1000A">
              <w:t>Per month</w:t>
            </w:r>
          </w:p>
        </w:tc>
        <w:sdt>
          <w:sdtPr>
            <w:id w:val="-530725190"/>
            <w:placeholder>
              <w:docPart w:val="AD20FD0594DD4CEA9EE55E7CF8B50AEA"/>
            </w:placeholder>
          </w:sdtPr>
          <w:sdtContent>
            <w:tc>
              <w:tcPr>
                <w:tcW w:w="1530" w:type="dxa"/>
              </w:tcPr>
              <w:p w14:paraId="5C9F502E" w14:textId="18D24E66" w:rsidR="00413645" w:rsidRPr="00E1000A" w:rsidRDefault="00413645" w:rsidP="00413645">
                <w:pPr>
                  <w:jc w:val="right"/>
                </w:pPr>
                <w:r>
                  <w:t>$</w:t>
                </w:r>
                <w:proofErr w:type="gramStart"/>
                <w:r>
                  <w:t>X.XX</w:t>
                </w:r>
                <w:proofErr w:type="gramEnd"/>
              </w:p>
            </w:tc>
          </w:sdtContent>
        </w:sdt>
        <w:sdt>
          <w:sdtPr>
            <w:id w:val="1719861453"/>
            <w:placeholder>
              <w:docPart w:val="467B83ADAFC4464CB0236A3B03DCA522"/>
            </w:placeholder>
          </w:sdtPr>
          <w:sdtContent>
            <w:tc>
              <w:tcPr>
                <w:tcW w:w="1975" w:type="dxa"/>
              </w:tcPr>
              <w:p w14:paraId="66D3E88C" w14:textId="00E47A1E" w:rsidR="00413645" w:rsidRPr="00E1000A" w:rsidRDefault="00413645" w:rsidP="00413645">
                <w:pPr>
                  <w:jc w:val="right"/>
                </w:pPr>
                <w:r>
                  <w:t>$</w:t>
                </w:r>
                <w:proofErr w:type="gramStart"/>
                <w:r>
                  <w:t>X.XX</w:t>
                </w:r>
                <w:proofErr w:type="gramEnd"/>
              </w:p>
            </w:tc>
          </w:sdtContent>
        </w:sdt>
      </w:tr>
    </w:tbl>
    <w:p w14:paraId="177E97DB" w14:textId="77777777" w:rsidR="00E1000A" w:rsidRDefault="00E1000A" w:rsidP="00E1000A">
      <w:pPr>
        <w:pStyle w:val="BodyText"/>
        <w:rPr>
          <w:rStyle w:val="Strong"/>
        </w:rPr>
      </w:pPr>
      <w:r w:rsidRPr="00E1000A">
        <w:rPr>
          <w:rStyle w:val="Strong"/>
        </w:rPr>
        <w:t>List any fees credit, cost offset, or additional services provided for conversion/implementation of depository services:</w:t>
      </w:r>
    </w:p>
    <w:p w14:paraId="0E890BF0" w14:textId="46BD9B2F" w:rsidR="00413645" w:rsidRDefault="00413645" w:rsidP="00E1000A">
      <w:pPr>
        <w:pStyle w:val="BodyText"/>
        <w:rPr>
          <w:rStyle w:val="Strong"/>
        </w:rPr>
      </w:pPr>
      <w:sdt>
        <w:sdtPr>
          <w:rPr>
            <w:rStyle w:val="Strong"/>
          </w:rPr>
          <w:id w:val="-1175882916"/>
          <w:placeholder>
            <w:docPart w:val="DefaultPlaceholder_-1854013440"/>
          </w:placeholder>
          <w:showingPlcHdr/>
        </w:sdtPr>
        <w:sdtContent>
          <w:r w:rsidRPr="00AC5439">
            <w:rPr>
              <w:rStyle w:val="PlaceholderText"/>
              <w:rFonts w:eastAsiaTheme="minorHAnsi"/>
            </w:rPr>
            <w:t>Click or tap here to enter text.</w:t>
          </w:r>
        </w:sdtContent>
      </w:sdt>
      <w:r>
        <w:rPr>
          <w:rStyle w:val="Strong"/>
        </w:rPr>
        <w:t xml:space="preserve"> </w:t>
      </w:r>
      <w:r>
        <w:rPr>
          <w:rStyle w:val="Strong"/>
        </w:rPr>
        <w:br w:type="page"/>
      </w:r>
    </w:p>
    <w:p w14:paraId="4EB6399C" w14:textId="77777777" w:rsidR="00E1000A" w:rsidRPr="00A03B22" w:rsidRDefault="00E1000A" w:rsidP="00E1000A">
      <w:pPr>
        <w:pStyle w:val="Heading1"/>
      </w:pPr>
      <w:bookmarkStart w:id="0" w:name="OtherConsiderations"/>
      <w:r w:rsidRPr="00A03B22">
        <w:lastRenderedPageBreak/>
        <w:t xml:space="preserve">OTHER CONSIDERATIONS - Please answer the </w:t>
      </w:r>
      <w:r w:rsidRPr="00E1000A">
        <w:t>following</w:t>
      </w:r>
      <w:r w:rsidRPr="00A03B22">
        <w:t xml:space="preserve"> questions:</w:t>
      </w:r>
    </w:p>
    <w:bookmarkEnd w:id="0"/>
    <w:p w14:paraId="79F57389" w14:textId="68282F96" w:rsidR="00E1000A" w:rsidRPr="00E1000A" w:rsidRDefault="00E1000A" w:rsidP="00E1000A">
      <w:pPr>
        <w:pStyle w:val="ListParagraph"/>
        <w:numPr>
          <w:ilvl w:val="0"/>
          <w:numId w:val="2"/>
        </w:numPr>
      </w:pPr>
      <w:r w:rsidRPr="00E1000A">
        <w:t>CAPCOG wishes to use electronic scanning/depositing of checks to reduce float and the liabilities of internal check handling and transfer. Please list all charges and relevant information about equipment, software, availability of funds and any supplies needed.</w:t>
      </w:r>
      <w:r w:rsidR="00413645">
        <w:br/>
      </w:r>
      <w:sdt>
        <w:sdtPr>
          <w:id w:val="2132364863"/>
          <w:placeholder>
            <w:docPart w:val="DefaultPlaceholder_-1854013440"/>
          </w:placeholder>
          <w:showingPlcHdr/>
        </w:sdtPr>
        <w:sdtContent>
          <w:r w:rsidR="00413645" w:rsidRPr="00AC5439">
            <w:rPr>
              <w:rStyle w:val="PlaceholderText"/>
              <w:rFonts w:eastAsiaTheme="minorHAnsi"/>
            </w:rPr>
            <w:t>Click or tap here to enter text.</w:t>
          </w:r>
        </w:sdtContent>
      </w:sdt>
      <w:r w:rsidR="00413645">
        <w:br/>
      </w:r>
    </w:p>
    <w:p w14:paraId="37771EF3" w14:textId="07791C33" w:rsidR="00E1000A" w:rsidRPr="00E1000A" w:rsidRDefault="00E1000A" w:rsidP="00E1000A">
      <w:pPr>
        <w:pStyle w:val="ListParagraph"/>
        <w:numPr>
          <w:ilvl w:val="0"/>
          <w:numId w:val="2"/>
        </w:numPr>
      </w:pPr>
      <w:r w:rsidRPr="00E1000A">
        <w:t>Do you offer any type of sweep account meeting the requirements of the Public Funds Investment Act and CAPCOG investment policy (Attachment C) where excess CAPCOG funds could be invested at a higher rate than in the checking account? If so, please explain the parameters and interest earnings history and attach any applicable prospectus and summary of securities held.</w:t>
      </w:r>
      <w:r w:rsidR="00413645">
        <w:br/>
      </w:r>
      <w:sdt>
        <w:sdtPr>
          <w:id w:val="1235658624"/>
          <w:placeholder>
            <w:docPart w:val="DefaultPlaceholder_-1854013440"/>
          </w:placeholder>
          <w:showingPlcHdr/>
        </w:sdtPr>
        <w:sdtContent>
          <w:r w:rsidR="00413645" w:rsidRPr="00AC5439">
            <w:rPr>
              <w:rStyle w:val="PlaceholderText"/>
              <w:rFonts w:eastAsiaTheme="minorHAnsi"/>
            </w:rPr>
            <w:t>Click or tap here to enter text.</w:t>
          </w:r>
        </w:sdtContent>
      </w:sdt>
      <w:r w:rsidR="00413645">
        <w:br/>
      </w:r>
    </w:p>
    <w:p w14:paraId="6FEB107D" w14:textId="251E13D0" w:rsidR="00E1000A" w:rsidRPr="00E1000A" w:rsidRDefault="00E1000A" w:rsidP="00E1000A">
      <w:pPr>
        <w:pStyle w:val="ListParagraph"/>
        <w:numPr>
          <w:ilvl w:val="0"/>
          <w:numId w:val="2"/>
        </w:numPr>
      </w:pPr>
      <w:r w:rsidRPr="00E1000A">
        <w:t xml:space="preserve">Please provide a detailed explanation of the bank’s policy and methodology used in the setting of the earnings credit rate. Provide a schedule of the earnings credit rates offered by the depository </w:t>
      </w:r>
      <w:proofErr w:type="gramStart"/>
      <w:r w:rsidRPr="00E1000A">
        <w:t>since</w:t>
      </w:r>
      <w:proofErr w:type="gramEnd"/>
      <w:r w:rsidRPr="00E1000A">
        <w:t xml:space="preserve"> January 1, 2019. List minimum ledger and collected balances required to earn interest.</w:t>
      </w:r>
      <w:r w:rsidR="00413645">
        <w:br/>
      </w:r>
      <w:sdt>
        <w:sdtPr>
          <w:id w:val="1225638033"/>
          <w:placeholder>
            <w:docPart w:val="DefaultPlaceholder_-1854013440"/>
          </w:placeholder>
          <w:showingPlcHdr/>
        </w:sdtPr>
        <w:sdtContent>
          <w:r w:rsidR="00413645" w:rsidRPr="00AC5439">
            <w:rPr>
              <w:rStyle w:val="PlaceholderText"/>
              <w:rFonts w:eastAsiaTheme="minorHAnsi"/>
            </w:rPr>
            <w:t>Click or tap here to enter text.</w:t>
          </w:r>
        </w:sdtContent>
      </w:sdt>
      <w:r w:rsidR="00413645">
        <w:br/>
      </w:r>
    </w:p>
    <w:p w14:paraId="27E47ECD" w14:textId="32F86F94" w:rsidR="00413645" w:rsidRDefault="00E1000A" w:rsidP="00E1000A">
      <w:pPr>
        <w:pStyle w:val="ListParagraph"/>
        <w:numPr>
          <w:ilvl w:val="0"/>
          <w:numId w:val="2"/>
        </w:numPr>
      </w:pPr>
      <w:r w:rsidRPr="00E1000A">
        <w:t xml:space="preserve">Are you open to establishing a FIRREA agreement (Financial Institutions Reform, Recover, and Enforcement Act of 1989)? This is not required, but of interest to CAPCOG. </w:t>
      </w:r>
      <w:r w:rsidR="00413645">
        <w:br/>
      </w:r>
      <w:sdt>
        <w:sdtPr>
          <w:id w:val="1250929732"/>
          <w:placeholder>
            <w:docPart w:val="DefaultPlaceholder_-1854013440"/>
          </w:placeholder>
          <w:showingPlcHdr/>
        </w:sdtPr>
        <w:sdtContent>
          <w:r w:rsidR="00413645" w:rsidRPr="00AC5439">
            <w:rPr>
              <w:rStyle w:val="PlaceholderText"/>
              <w:rFonts w:eastAsiaTheme="minorHAnsi"/>
            </w:rPr>
            <w:t>Click or tap here to enter text.</w:t>
          </w:r>
        </w:sdtContent>
      </w:sdt>
      <w:r w:rsidR="00413645">
        <w:br/>
      </w:r>
    </w:p>
    <w:p w14:paraId="03E14DD3" w14:textId="40C88490" w:rsidR="00E1000A" w:rsidRPr="00E1000A" w:rsidRDefault="00E1000A" w:rsidP="00E1000A">
      <w:pPr>
        <w:pStyle w:val="ListParagraph"/>
        <w:numPr>
          <w:ilvl w:val="0"/>
          <w:numId w:val="2"/>
        </w:numPr>
      </w:pPr>
      <w:r w:rsidRPr="00E1000A">
        <w:t>Do you have an established maximum dollar value limit that may not be exceeded by an individual check? List the number of maximum transactions that may occur in the accounts. Are there any other restrictions regarding individual check amounts?</w:t>
      </w:r>
      <w:r w:rsidR="00413645">
        <w:br/>
      </w:r>
      <w:sdt>
        <w:sdtPr>
          <w:id w:val="332734191"/>
          <w:placeholder>
            <w:docPart w:val="DefaultPlaceholder_-1854013440"/>
          </w:placeholder>
          <w:showingPlcHdr/>
        </w:sdtPr>
        <w:sdtContent>
          <w:r w:rsidR="00413645" w:rsidRPr="00AC5439">
            <w:rPr>
              <w:rStyle w:val="PlaceholderText"/>
              <w:rFonts w:eastAsiaTheme="minorHAnsi"/>
            </w:rPr>
            <w:t>Click or tap here to enter text.</w:t>
          </w:r>
        </w:sdtContent>
      </w:sdt>
      <w:r w:rsidR="00413645">
        <w:br/>
      </w:r>
    </w:p>
    <w:p w14:paraId="757358D6" w14:textId="299D9EE2" w:rsidR="00E1000A" w:rsidRPr="00E1000A" w:rsidRDefault="00E1000A" w:rsidP="00E1000A">
      <w:pPr>
        <w:pStyle w:val="ListParagraph"/>
        <w:numPr>
          <w:ilvl w:val="0"/>
          <w:numId w:val="2"/>
        </w:numPr>
      </w:pPr>
      <w:r w:rsidRPr="00E1000A">
        <w:t>CAPCOG requires the depository to offer positive pay as well as ACH debit block and filter services. Please describe procedures for these services. List all charges that apply.</w:t>
      </w:r>
      <w:r w:rsidR="00413645">
        <w:br/>
      </w:r>
      <w:sdt>
        <w:sdtPr>
          <w:id w:val="1846677740"/>
          <w:placeholder>
            <w:docPart w:val="DefaultPlaceholder_-1854013440"/>
          </w:placeholder>
          <w:showingPlcHdr/>
        </w:sdtPr>
        <w:sdtContent>
          <w:r w:rsidR="00413645" w:rsidRPr="00AC5439">
            <w:rPr>
              <w:rStyle w:val="PlaceholderText"/>
              <w:rFonts w:eastAsiaTheme="minorHAnsi"/>
            </w:rPr>
            <w:t>Click or tap here to enter text.</w:t>
          </w:r>
        </w:sdtContent>
      </w:sdt>
      <w:r w:rsidR="00413645">
        <w:br/>
      </w:r>
    </w:p>
    <w:p w14:paraId="65240AFE" w14:textId="1372A63C" w:rsidR="00E1000A" w:rsidRPr="00E1000A" w:rsidRDefault="00E1000A" w:rsidP="00E1000A">
      <w:pPr>
        <w:pStyle w:val="ListParagraph"/>
        <w:numPr>
          <w:ilvl w:val="0"/>
          <w:numId w:val="2"/>
        </w:numPr>
      </w:pPr>
      <w:r w:rsidRPr="00E1000A">
        <w:t>Please describe the process by which service problems can be resolved. What person or organizational unit is available for complaint or problem resolution?</w:t>
      </w:r>
      <w:r w:rsidR="00413645">
        <w:br/>
      </w:r>
      <w:sdt>
        <w:sdtPr>
          <w:id w:val="-1358879519"/>
          <w:placeholder>
            <w:docPart w:val="DefaultPlaceholder_-1854013440"/>
          </w:placeholder>
          <w:showingPlcHdr/>
        </w:sdtPr>
        <w:sdtContent>
          <w:r w:rsidR="00413645" w:rsidRPr="00AC5439">
            <w:rPr>
              <w:rStyle w:val="PlaceholderText"/>
              <w:rFonts w:eastAsiaTheme="minorHAnsi"/>
            </w:rPr>
            <w:t>Click or tap here to enter text.</w:t>
          </w:r>
        </w:sdtContent>
      </w:sdt>
      <w:r w:rsidR="00413645">
        <w:br/>
      </w:r>
    </w:p>
    <w:p w14:paraId="32C698DA" w14:textId="3549ED21" w:rsidR="00E1000A" w:rsidRPr="00E1000A" w:rsidRDefault="00E1000A" w:rsidP="00E1000A">
      <w:pPr>
        <w:pStyle w:val="ListParagraph"/>
        <w:numPr>
          <w:ilvl w:val="0"/>
          <w:numId w:val="2"/>
        </w:numPr>
      </w:pPr>
      <w:r w:rsidRPr="00E1000A">
        <w:t>Please list three other public funds customers in Texas that the bank currently serves as a depository.</w:t>
      </w:r>
      <w:r w:rsidR="00413645">
        <w:br/>
      </w:r>
      <w:sdt>
        <w:sdtPr>
          <w:id w:val="1880346974"/>
          <w:placeholder>
            <w:docPart w:val="DefaultPlaceholder_-1854013440"/>
          </w:placeholder>
          <w:showingPlcHdr/>
        </w:sdtPr>
        <w:sdtContent>
          <w:r w:rsidR="00413645" w:rsidRPr="00AC5439">
            <w:rPr>
              <w:rStyle w:val="PlaceholderText"/>
              <w:rFonts w:eastAsiaTheme="minorHAnsi"/>
            </w:rPr>
            <w:t>Click or tap here to enter text.</w:t>
          </w:r>
        </w:sdtContent>
      </w:sdt>
    </w:p>
    <w:p w14:paraId="2649429F" w14:textId="77777777" w:rsidR="00B94034" w:rsidRDefault="00B94034"/>
    <w:sectPr w:rsidR="00B94034" w:rsidSect="0041364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C136" w14:textId="77777777" w:rsidR="00E1000A" w:rsidRDefault="00E1000A" w:rsidP="00E1000A">
      <w:r>
        <w:separator/>
      </w:r>
    </w:p>
  </w:endnote>
  <w:endnote w:type="continuationSeparator" w:id="0">
    <w:p w14:paraId="7245E178" w14:textId="77777777" w:rsidR="00E1000A" w:rsidRDefault="00E1000A" w:rsidP="00E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85932"/>
      <w:docPartObj>
        <w:docPartGallery w:val="Page Numbers (Bottom of Page)"/>
        <w:docPartUnique/>
      </w:docPartObj>
    </w:sdtPr>
    <w:sdtContent>
      <w:sdt>
        <w:sdtPr>
          <w:id w:val="1728636285"/>
          <w:docPartObj>
            <w:docPartGallery w:val="Page Numbers (Top of Page)"/>
            <w:docPartUnique/>
          </w:docPartObj>
        </w:sdtPr>
        <w:sdtContent>
          <w:p w14:paraId="013370F7" w14:textId="03A83190" w:rsidR="00413645" w:rsidRDefault="00413645" w:rsidP="004136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34D4" w14:textId="77777777" w:rsidR="00E1000A" w:rsidRDefault="00E1000A" w:rsidP="00E1000A">
      <w:r>
        <w:separator/>
      </w:r>
    </w:p>
  </w:footnote>
  <w:footnote w:type="continuationSeparator" w:id="0">
    <w:p w14:paraId="7F8CD763" w14:textId="77777777" w:rsidR="00E1000A" w:rsidRDefault="00E1000A" w:rsidP="00E1000A">
      <w:r>
        <w:continuationSeparator/>
      </w:r>
    </w:p>
  </w:footnote>
  <w:footnote w:id="1">
    <w:p w14:paraId="4C118F21" w14:textId="5CB13235" w:rsidR="00413645" w:rsidRDefault="00413645" w:rsidP="00E1000A">
      <w:r>
        <w:rPr>
          <w:rStyle w:val="FootnoteReference"/>
        </w:rPr>
        <w:footnoteRef/>
      </w:r>
      <w:r>
        <w:t xml:space="preserve"> </w:t>
      </w:r>
      <w:r w:rsidRPr="00E1000A">
        <w:rPr>
          <w:rStyle w:val="FootnoteTextChar"/>
        </w:rPr>
        <w:t>Refers to safekeeping on deposits on file with the institution only, no outside inve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71ED" w14:textId="19141160" w:rsidR="00413645" w:rsidRDefault="00413645" w:rsidP="00413645">
    <w:pPr>
      <w:pStyle w:val="Header"/>
      <w:jc w:val="center"/>
    </w:pPr>
    <w:r>
      <w:t>CAPCOG Banking Services Proposal Form 10/1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6FD6"/>
    <w:multiLevelType w:val="hybridMultilevel"/>
    <w:tmpl w:val="7C16BD1A"/>
    <w:lvl w:ilvl="0" w:tplc="1882926C">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5B45344"/>
    <w:multiLevelType w:val="hybridMultilevel"/>
    <w:tmpl w:val="2B8C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501812">
    <w:abstractNumId w:val="0"/>
  </w:num>
  <w:num w:numId="2" w16cid:durableId="48949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0A"/>
    <w:rsid w:val="00413645"/>
    <w:rsid w:val="0072537E"/>
    <w:rsid w:val="00A23039"/>
    <w:rsid w:val="00B94034"/>
    <w:rsid w:val="00C073E3"/>
    <w:rsid w:val="00DF17D8"/>
    <w:rsid w:val="00E1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8C6C"/>
  <w15:chartTrackingRefBased/>
  <w15:docId w15:val="{47216DD5-C9C6-4A9D-8311-C5312F3E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0A"/>
    <w:pPr>
      <w:spacing w:after="0" w:line="240" w:lineRule="auto"/>
    </w:pPr>
    <w:rPr>
      <w:rFonts w:ascii="Calibri" w:eastAsia="Times New Roman" w:hAnsi="Calibri" w:cs="Times New Roman"/>
      <w:kern w:val="0"/>
      <w:szCs w:val="20"/>
      <w14:ligatures w14:val="none"/>
    </w:rPr>
  </w:style>
  <w:style w:type="paragraph" w:styleId="Heading1">
    <w:name w:val="heading 1"/>
    <w:basedOn w:val="Normal"/>
    <w:next w:val="Normal"/>
    <w:link w:val="Heading1Char"/>
    <w:qFormat/>
    <w:rsid w:val="00A23039"/>
    <w:pPr>
      <w:keepNext/>
      <w:keepLines/>
      <w:spacing w:before="120" w:after="120"/>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semiHidden/>
    <w:unhideWhenUsed/>
    <w:qFormat/>
    <w:rsid w:val="00A23039"/>
    <w:pPr>
      <w:keepNext/>
      <w:keepLines/>
      <w:spacing w:after="120"/>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semiHidden/>
    <w:unhideWhenUsed/>
    <w:qFormat/>
    <w:rsid w:val="00A23039"/>
    <w:pPr>
      <w:keepNext/>
      <w:keepLines/>
      <w:spacing w:after="120"/>
      <w:outlineLvl w:val="2"/>
    </w:pPr>
    <w:rPr>
      <w:rFonts w:ascii="Cambria" w:eastAsiaTheme="majorEastAsia" w:hAnsi="Cambr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039"/>
    <w:pPr>
      <w:spacing w:after="360"/>
      <w:contextualSpacing/>
      <w:jc w:val="center"/>
    </w:pPr>
    <w:rPr>
      <w:rFonts w:ascii="Cambria" w:eastAsiaTheme="majorEastAsia" w:hAnsi="Cambria" w:cstheme="majorBidi"/>
      <w:b/>
      <w:spacing w:val="-10"/>
      <w:kern w:val="28"/>
      <w:sz w:val="36"/>
      <w:szCs w:val="56"/>
    </w:rPr>
  </w:style>
  <w:style w:type="character" w:customStyle="1" w:styleId="TitleChar">
    <w:name w:val="Title Char"/>
    <w:basedOn w:val="DefaultParagraphFont"/>
    <w:link w:val="Title"/>
    <w:uiPriority w:val="10"/>
    <w:rsid w:val="00A23039"/>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A23039"/>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semiHidden/>
    <w:rsid w:val="00A23039"/>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semiHidden/>
    <w:rsid w:val="00A23039"/>
    <w:rPr>
      <w:rFonts w:ascii="Cambria" w:eastAsiaTheme="majorEastAsia" w:hAnsi="Cambria" w:cstheme="majorBidi"/>
      <w:b/>
      <w:sz w:val="24"/>
      <w:szCs w:val="24"/>
    </w:rPr>
  </w:style>
  <w:style w:type="paragraph" w:styleId="ListParagraph">
    <w:name w:val="List Paragraph"/>
    <w:basedOn w:val="Normal"/>
    <w:uiPriority w:val="34"/>
    <w:qFormat/>
    <w:rsid w:val="00C073E3"/>
    <w:pPr>
      <w:ind w:left="720"/>
      <w:contextualSpacing/>
    </w:pPr>
  </w:style>
  <w:style w:type="paragraph" w:styleId="BodyText">
    <w:name w:val="Body Text"/>
    <w:basedOn w:val="Normal"/>
    <w:link w:val="BodyTextChar"/>
    <w:unhideWhenUsed/>
    <w:qFormat/>
    <w:rsid w:val="00C073E3"/>
    <w:pPr>
      <w:spacing w:before="120"/>
    </w:pPr>
  </w:style>
  <w:style w:type="character" w:customStyle="1" w:styleId="BodyTextChar">
    <w:name w:val="Body Text Char"/>
    <w:basedOn w:val="DefaultParagraphFont"/>
    <w:link w:val="BodyText"/>
    <w:rsid w:val="00C073E3"/>
  </w:style>
  <w:style w:type="paragraph" w:styleId="Caption">
    <w:name w:val="caption"/>
    <w:basedOn w:val="Normal"/>
    <w:next w:val="Normal"/>
    <w:uiPriority w:val="35"/>
    <w:unhideWhenUsed/>
    <w:qFormat/>
    <w:rsid w:val="00DF17D8"/>
    <w:pPr>
      <w:spacing w:before="120" w:after="120"/>
    </w:pPr>
    <w:rPr>
      <w:i/>
      <w:iCs/>
      <w:color w:val="44546A" w:themeColor="text2"/>
      <w:sz w:val="18"/>
      <w:szCs w:val="18"/>
    </w:rPr>
  </w:style>
  <w:style w:type="table" w:styleId="TableGrid">
    <w:name w:val="Table Grid"/>
    <w:basedOn w:val="TableNormal"/>
    <w:uiPriority w:val="59"/>
    <w:rsid w:val="00E1000A"/>
    <w:pPr>
      <w:spacing w:after="0" w:line="240" w:lineRule="auto"/>
    </w:pPr>
    <w:rPr>
      <w:rFonts w:ascii="Arial" w:eastAsia="Times New Roman" w:hAnsi="Arial" w:cs="Times New Roman"/>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Default">
    <w:name w:val="Default"/>
    <w:rsid w:val="00E1000A"/>
    <w:pPr>
      <w:widowControl w:val="0"/>
      <w:autoSpaceDE w:val="0"/>
      <w:autoSpaceDN w:val="0"/>
      <w:adjustRightInd w:val="0"/>
      <w:spacing w:after="0" w:line="240" w:lineRule="auto"/>
    </w:pPr>
    <w:rPr>
      <w:rFonts w:ascii="Times New Roman" w:eastAsiaTheme="minorEastAsia" w:hAnsi="Times New Roman" w:cs="Times New Roman"/>
      <w:color w:val="000000"/>
      <w:kern w:val="0"/>
      <w:sz w:val="24"/>
      <w:szCs w:val="24"/>
      <w14:ligatures w14:val="none"/>
    </w:rPr>
  </w:style>
  <w:style w:type="paragraph" w:styleId="FootnoteText">
    <w:name w:val="footnote text"/>
    <w:basedOn w:val="Normal"/>
    <w:link w:val="FootnoteTextChar"/>
    <w:uiPriority w:val="99"/>
    <w:unhideWhenUsed/>
    <w:rsid w:val="00E1000A"/>
    <w:rPr>
      <w:sz w:val="20"/>
    </w:rPr>
  </w:style>
  <w:style w:type="character" w:customStyle="1" w:styleId="FootnoteTextChar">
    <w:name w:val="Footnote Text Char"/>
    <w:basedOn w:val="DefaultParagraphFont"/>
    <w:link w:val="FootnoteText"/>
    <w:uiPriority w:val="99"/>
    <w:rsid w:val="00E1000A"/>
    <w:rPr>
      <w:rFonts w:ascii="Calibri" w:eastAsia="Times New Roman" w:hAnsi="Calibri" w:cs="Times New Roman"/>
      <w:kern w:val="0"/>
      <w:sz w:val="20"/>
      <w:szCs w:val="20"/>
      <w14:ligatures w14:val="none"/>
    </w:rPr>
  </w:style>
  <w:style w:type="character" w:styleId="FootnoteReference">
    <w:name w:val="footnote reference"/>
    <w:basedOn w:val="DefaultParagraphFont"/>
    <w:uiPriority w:val="99"/>
    <w:semiHidden/>
    <w:unhideWhenUsed/>
    <w:rsid w:val="00E1000A"/>
    <w:rPr>
      <w:vertAlign w:val="superscript"/>
    </w:rPr>
  </w:style>
  <w:style w:type="character" w:styleId="Strong">
    <w:name w:val="Strong"/>
    <w:basedOn w:val="DefaultParagraphFont"/>
    <w:uiPriority w:val="22"/>
    <w:qFormat/>
    <w:rsid w:val="00E1000A"/>
    <w:rPr>
      <w:b/>
      <w:bCs/>
    </w:rPr>
  </w:style>
  <w:style w:type="character" w:styleId="PlaceholderText">
    <w:name w:val="Placeholder Text"/>
    <w:basedOn w:val="DefaultParagraphFont"/>
    <w:uiPriority w:val="99"/>
    <w:semiHidden/>
    <w:rsid w:val="00E1000A"/>
    <w:rPr>
      <w:color w:val="808080"/>
    </w:rPr>
  </w:style>
  <w:style w:type="paragraph" w:styleId="Header">
    <w:name w:val="header"/>
    <w:basedOn w:val="Normal"/>
    <w:link w:val="HeaderChar"/>
    <w:uiPriority w:val="99"/>
    <w:unhideWhenUsed/>
    <w:rsid w:val="00413645"/>
    <w:pPr>
      <w:tabs>
        <w:tab w:val="center" w:pos="4680"/>
        <w:tab w:val="right" w:pos="9360"/>
      </w:tabs>
    </w:pPr>
  </w:style>
  <w:style w:type="character" w:customStyle="1" w:styleId="HeaderChar">
    <w:name w:val="Header Char"/>
    <w:basedOn w:val="DefaultParagraphFont"/>
    <w:link w:val="Header"/>
    <w:uiPriority w:val="99"/>
    <w:rsid w:val="00413645"/>
    <w:rPr>
      <w:rFonts w:ascii="Calibri" w:eastAsia="Times New Roman" w:hAnsi="Calibri" w:cs="Times New Roman"/>
      <w:kern w:val="0"/>
      <w:szCs w:val="20"/>
      <w14:ligatures w14:val="none"/>
    </w:rPr>
  </w:style>
  <w:style w:type="paragraph" w:styleId="Footer">
    <w:name w:val="footer"/>
    <w:basedOn w:val="Normal"/>
    <w:link w:val="FooterChar"/>
    <w:uiPriority w:val="99"/>
    <w:unhideWhenUsed/>
    <w:rsid w:val="00413645"/>
    <w:pPr>
      <w:tabs>
        <w:tab w:val="center" w:pos="4680"/>
        <w:tab w:val="right" w:pos="9360"/>
      </w:tabs>
    </w:pPr>
  </w:style>
  <w:style w:type="character" w:customStyle="1" w:styleId="FooterChar">
    <w:name w:val="Footer Char"/>
    <w:basedOn w:val="DefaultParagraphFont"/>
    <w:link w:val="Footer"/>
    <w:uiPriority w:val="99"/>
    <w:rsid w:val="00413645"/>
    <w:rPr>
      <w:rFonts w:ascii="Calibri" w:eastAsia="Times New Roman" w:hAnsi="Calibri"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E1593D-6645-4713-87AF-964FFC1E8457}"/>
      </w:docPartPr>
      <w:docPartBody>
        <w:p w:rsidR="00502B41" w:rsidRDefault="00502B41">
          <w:r w:rsidRPr="00AC5439">
            <w:rPr>
              <w:rStyle w:val="PlaceholderText"/>
            </w:rPr>
            <w:t>Click or tap here to enter text.</w:t>
          </w:r>
        </w:p>
      </w:docPartBody>
    </w:docPart>
    <w:docPart>
      <w:docPartPr>
        <w:name w:val="3B8FB707AAC24963856F6395C2160856"/>
        <w:category>
          <w:name w:val="General"/>
          <w:gallery w:val="placeholder"/>
        </w:category>
        <w:types>
          <w:type w:val="bbPlcHdr"/>
        </w:types>
        <w:behaviors>
          <w:behavior w:val="content"/>
        </w:behaviors>
        <w:guid w:val="{8BB26657-AA55-416B-BA52-88A7FB157E0C}"/>
      </w:docPartPr>
      <w:docPartBody>
        <w:p w:rsidR="00502B41" w:rsidRDefault="00502B41" w:rsidP="00502B41">
          <w:pPr>
            <w:pStyle w:val="3B8FB707AAC24963856F6395C2160856"/>
          </w:pPr>
          <w:r w:rsidRPr="00AC5439">
            <w:rPr>
              <w:rStyle w:val="PlaceholderText"/>
            </w:rPr>
            <w:t>Click or tap here to enter text.</w:t>
          </w:r>
        </w:p>
      </w:docPartBody>
    </w:docPart>
    <w:docPart>
      <w:docPartPr>
        <w:name w:val="12A7229154C24B8DAE2E27560D90BBA0"/>
        <w:category>
          <w:name w:val="General"/>
          <w:gallery w:val="placeholder"/>
        </w:category>
        <w:types>
          <w:type w:val="bbPlcHdr"/>
        </w:types>
        <w:behaviors>
          <w:behavior w:val="content"/>
        </w:behaviors>
        <w:guid w:val="{FCE11330-4C82-4CB6-BFB2-CC3E70CC85A0}"/>
      </w:docPartPr>
      <w:docPartBody>
        <w:p w:rsidR="00502B41" w:rsidRDefault="00502B41" w:rsidP="00502B41">
          <w:pPr>
            <w:pStyle w:val="12A7229154C24B8DAE2E27560D90BBA0"/>
          </w:pPr>
          <w:r w:rsidRPr="00AC5439">
            <w:rPr>
              <w:rStyle w:val="PlaceholderText"/>
            </w:rPr>
            <w:t>Click or tap here to enter text.</w:t>
          </w:r>
        </w:p>
      </w:docPartBody>
    </w:docPart>
    <w:docPart>
      <w:docPartPr>
        <w:name w:val="DB6D786B2D41443EADE946E693DE3783"/>
        <w:category>
          <w:name w:val="General"/>
          <w:gallery w:val="placeholder"/>
        </w:category>
        <w:types>
          <w:type w:val="bbPlcHdr"/>
        </w:types>
        <w:behaviors>
          <w:behavior w:val="content"/>
        </w:behaviors>
        <w:guid w:val="{9D50A2D6-CEC8-44E3-8B69-A799D37B8F9D}"/>
      </w:docPartPr>
      <w:docPartBody>
        <w:p w:rsidR="00502B41" w:rsidRDefault="00502B41" w:rsidP="00502B41">
          <w:pPr>
            <w:pStyle w:val="DB6D786B2D41443EADE946E693DE3783"/>
          </w:pPr>
          <w:r w:rsidRPr="00AC5439">
            <w:rPr>
              <w:rStyle w:val="PlaceholderText"/>
            </w:rPr>
            <w:t>Click or tap here to enter text.</w:t>
          </w:r>
        </w:p>
      </w:docPartBody>
    </w:docPart>
    <w:docPart>
      <w:docPartPr>
        <w:name w:val="DC462A70DD894C9393F72F181EE8353A"/>
        <w:category>
          <w:name w:val="General"/>
          <w:gallery w:val="placeholder"/>
        </w:category>
        <w:types>
          <w:type w:val="bbPlcHdr"/>
        </w:types>
        <w:behaviors>
          <w:behavior w:val="content"/>
        </w:behaviors>
        <w:guid w:val="{F5651355-56FC-465A-AC67-E601A02E21D0}"/>
      </w:docPartPr>
      <w:docPartBody>
        <w:p w:rsidR="00502B41" w:rsidRDefault="00502B41" w:rsidP="00502B41">
          <w:pPr>
            <w:pStyle w:val="DC462A70DD894C9393F72F181EE8353A"/>
          </w:pPr>
          <w:r w:rsidRPr="00AC5439">
            <w:rPr>
              <w:rStyle w:val="PlaceholderText"/>
            </w:rPr>
            <w:t>Click or tap here to enter text.</w:t>
          </w:r>
        </w:p>
      </w:docPartBody>
    </w:docPart>
    <w:docPart>
      <w:docPartPr>
        <w:name w:val="BF7505058DBD41428A7C25678A9E6758"/>
        <w:category>
          <w:name w:val="General"/>
          <w:gallery w:val="placeholder"/>
        </w:category>
        <w:types>
          <w:type w:val="bbPlcHdr"/>
        </w:types>
        <w:behaviors>
          <w:behavior w:val="content"/>
        </w:behaviors>
        <w:guid w:val="{C25E5F15-9405-44DB-8D2D-0CF12D5C8F84}"/>
      </w:docPartPr>
      <w:docPartBody>
        <w:p w:rsidR="00502B41" w:rsidRDefault="00502B41" w:rsidP="00502B41">
          <w:pPr>
            <w:pStyle w:val="BF7505058DBD41428A7C25678A9E6758"/>
          </w:pPr>
          <w:r w:rsidRPr="00AC5439">
            <w:rPr>
              <w:rStyle w:val="PlaceholderText"/>
            </w:rPr>
            <w:t>Click or tap here to enter text.</w:t>
          </w:r>
        </w:p>
      </w:docPartBody>
    </w:docPart>
    <w:docPart>
      <w:docPartPr>
        <w:name w:val="6FB9DD8232494790B5ABE4AABF38A586"/>
        <w:category>
          <w:name w:val="General"/>
          <w:gallery w:val="placeholder"/>
        </w:category>
        <w:types>
          <w:type w:val="bbPlcHdr"/>
        </w:types>
        <w:behaviors>
          <w:behavior w:val="content"/>
        </w:behaviors>
        <w:guid w:val="{1200727A-D07A-443C-98B7-B0780C4DFAA5}"/>
      </w:docPartPr>
      <w:docPartBody>
        <w:p w:rsidR="00502B41" w:rsidRDefault="00502B41" w:rsidP="00502B41">
          <w:pPr>
            <w:pStyle w:val="6FB9DD8232494790B5ABE4AABF38A586"/>
          </w:pPr>
          <w:r w:rsidRPr="00AC5439">
            <w:rPr>
              <w:rStyle w:val="PlaceholderText"/>
            </w:rPr>
            <w:t>Click or tap here to enter text.</w:t>
          </w:r>
        </w:p>
      </w:docPartBody>
    </w:docPart>
    <w:docPart>
      <w:docPartPr>
        <w:name w:val="6D890C44843D4D628591023070C8FB5B"/>
        <w:category>
          <w:name w:val="General"/>
          <w:gallery w:val="placeholder"/>
        </w:category>
        <w:types>
          <w:type w:val="bbPlcHdr"/>
        </w:types>
        <w:behaviors>
          <w:behavior w:val="content"/>
        </w:behaviors>
        <w:guid w:val="{9A0F66E9-AAA0-47A6-A3CC-F2676135BB0A}"/>
      </w:docPartPr>
      <w:docPartBody>
        <w:p w:rsidR="00502B41" w:rsidRDefault="00502B41" w:rsidP="00502B41">
          <w:pPr>
            <w:pStyle w:val="6D890C44843D4D628591023070C8FB5B"/>
          </w:pPr>
          <w:r w:rsidRPr="00AC5439">
            <w:rPr>
              <w:rStyle w:val="PlaceholderText"/>
            </w:rPr>
            <w:t>Click or tap here to enter text.</w:t>
          </w:r>
        </w:p>
      </w:docPartBody>
    </w:docPart>
    <w:docPart>
      <w:docPartPr>
        <w:name w:val="ADBA0529BF5E4FCAAE98562A5F780684"/>
        <w:category>
          <w:name w:val="General"/>
          <w:gallery w:val="placeholder"/>
        </w:category>
        <w:types>
          <w:type w:val="bbPlcHdr"/>
        </w:types>
        <w:behaviors>
          <w:behavior w:val="content"/>
        </w:behaviors>
        <w:guid w:val="{D2D008F2-1D56-4D6C-A384-7E9368294AB6}"/>
      </w:docPartPr>
      <w:docPartBody>
        <w:p w:rsidR="00502B41" w:rsidRDefault="00502B41" w:rsidP="00502B41">
          <w:pPr>
            <w:pStyle w:val="ADBA0529BF5E4FCAAE98562A5F780684"/>
          </w:pPr>
          <w:r w:rsidRPr="00AC5439">
            <w:rPr>
              <w:rStyle w:val="PlaceholderText"/>
            </w:rPr>
            <w:t>Click or tap here to enter text.</w:t>
          </w:r>
        </w:p>
      </w:docPartBody>
    </w:docPart>
    <w:docPart>
      <w:docPartPr>
        <w:name w:val="69B75FB654D14292B528AAC9B01A12B8"/>
        <w:category>
          <w:name w:val="General"/>
          <w:gallery w:val="placeholder"/>
        </w:category>
        <w:types>
          <w:type w:val="bbPlcHdr"/>
        </w:types>
        <w:behaviors>
          <w:behavior w:val="content"/>
        </w:behaviors>
        <w:guid w:val="{27FF74D7-8164-450B-84A2-E9F17FAE2699}"/>
      </w:docPartPr>
      <w:docPartBody>
        <w:p w:rsidR="00502B41" w:rsidRDefault="00502B41" w:rsidP="00502B41">
          <w:pPr>
            <w:pStyle w:val="69B75FB654D14292B528AAC9B01A12B8"/>
          </w:pPr>
          <w:r w:rsidRPr="00AC5439">
            <w:rPr>
              <w:rStyle w:val="PlaceholderText"/>
            </w:rPr>
            <w:t>Click or tap here to enter text.</w:t>
          </w:r>
        </w:p>
      </w:docPartBody>
    </w:docPart>
    <w:docPart>
      <w:docPartPr>
        <w:name w:val="B4B2B3ADC56443E4BE317115BBADC760"/>
        <w:category>
          <w:name w:val="General"/>
          <w:gallery w:val="placeholder"/>
        </w:category>
        <w:types>
          <w:type w:val="bbPlcHdr"/>
        </w:types>
        <w:behaviors>
          <w:behavior w:val="content"/>
        </w:behaviors>
        <w:guid w:val="{32F34DF7-FAB1-4E4E-AF59-3865C3380806}"/>
      </w:docPartPr>
      <w:docPartBody>
        <w:p w:rsidR="00502B41" w:rsidRDefault="00502B41" w:rsidP="00502B41">
          <w:pPr>
            <w:pStyle w:val="B4B2B3ADC56443E4BE317115BBADC760"/>
          </w:pPr>
          <w:r w:rsidRPr="00AC5439">
            <w:rPr>
              <w:rStyle w:val="PlaceholderText"/>
            </w:rPr>
            <w:t>Click or tap here to enter text.</w:t>
          </w:r>
        </w:p>
      </w:docPartBody>
    </w:docPart>
    <w:docPart>
      <w:docPartPr>
        <w:name w:val="5781C09C60E04901833FAD06BECE32D4"/>
        <w:category>
          <w:name w:val="General"/>
          <w:gallery w:val="placeholder"/>
        </w:category>
        <w:types>
          <w:type w:val="bbPlcHdr"/>
        </w:types>
        <w:behaviors>
          <w:behavior w:val="content"/>
        </w:behaviors>
        <w:guid w:val="{21D6470F-F867-4878-A09C-73D8574CB557}"/>
      </w:docPartPr>
      <w:docPartBody>
        <w:p w:rsidR="00502B41" w:rsidRDefault="00502B41" w:rsidP="00502B41">
          <w:pPr>
            <w:pStyle w:val="5781C09C60E04901833FAD06BECE32D4"/>
          </w:pPr>
          <w:r w:rsidRPr="00AC5439">
            <w:rPr>
              <w:rStyle w:val="PlaceholderText"/>
            </w:rPr>
            <w:t>Click or tap here to enter text.</w:t>
          </w:r>
        </w:p>
      </w:docPartBody>
    </w:docPart>
    <w:docPart>
      <w:docPartPr>
        <w:name w:val="A704B735EEBD4788911894EDFFCC15B1"/>
        <w:category>
          <w:name w:val="General"/>
          <w:gallery w:val="placeholder"/>
        </w:category>
        <w:types>
          <w:type w:val="bbPlcHdr"/>
        </w:types>
        <w:behaviors>
          <w:behavior w:val="content"/>
        </w:behaviors>
        <w:guid w:val="{A953DF79-84D1-4D7B-95C5-F8CC8897DF67}"/>
      </w:docPartPr>
      <w:docPartBody>
        <w:p w:rsidR="00502B41" w:rsidRDefault="00502B41" w:rsidP="00502B41">
          <w:pPr>
            <w:pStyle w:val="A704B735EEBD4788911894EDFFCC15B1"/>
          </w:pPr>
          <w:r w:rsidRPr="00AC5439">
            <w:rPr>
              <w:rStyle w:val="PlaceholderText"/>
            </w:rPr>
            <w:t>Click or tap here to enter text.</w:t>
          </w:r>
        </w:p>
      </w:docPartBody>
    </w:docPart>
    <w:docPart>
      <w:docPartPr>
        <w:name w:val="11D2C17E19494FB497093AF398DFFFA0"/>
        <w:category>
          <w:name w:val="General"/>
          <w:gallery w:val="placeholder"/>
        </w:category>
        <w:types>
          <w:type w:val="bbPlcHdr"/>
        </w:types>
        <w:behaviors>
          <w:behavior w:val="content"/>
        </w:behaviors>
        <w:guid w:val="{5054F6E8-6942-4579-91A0-6083700A5ABB}"/>
      </w:docPartPr>
      <w:docPartBody>
        <w:p w:rsidR="00502B41" w:rsidRDefault="00502B41" w:rsidP="00502B41">
          <w:pPr>
            <w:pStyle w:val="11D2C17E19494FB497093AF398DFFFA0"/>
          </w:pPr>
          <w:r w:rsidRPr="00AC5439">
            <w:rPr>
              <w:rStyle w:val="PlaceholderText"/>
            </w:rPr>
            <w:t>Click or tap here to enter text.</w:t>
          </w:r>
        </w:p>
      </w:docPartBody>
    </w:docPart>
    <w:docPart>
      <w:docPartPr>
        <w:name w:val="146EFD189F564A08A695E4312FCAB8D6"/>
        <w:category>
          <w:name w:val="General"/>
          <w:gallery w:val="placeholder"/>
        </w:category>
        <w:types>
          <w:type w:val="bbPlcHdr"/>
        </w:types>
        <w:behaviors>
          <w:behavior w:val="content"/>
        </w:behaviors>
        <w:guid w:val="{447BAFE3-CA55-47ED-B8D6-B006CF9DE91E}"/>
      </w:docPartPr>
      <w:docPartBody>
        <w:p w:rsidR="00502B41" w:rsidRDefault="00502B41" w:rsidP="00502B41">
          <w:pPr>
            <w:pStyle w:val="146EFD189F564A08A695E4312FCAB8D6"/>
          </w:pPr>
          <w:r w:rsidRPr="00AC5439">
            <w:rPr>
              <w:rStyle w:val="PlaceholderText"/>
            </w:rPr>
            <w:t>Click or tap here to enter text.</w:t>
          </w:r>
        </w:p>
      </w:docPartBody>
    </w:docPart>
    <w:docPart>
      <w:docPartPr>
        <w:name w:val="FA1A02766D1D4314B3C221E93187A42B"/>
        <w:category>
          <w:name w:val="General"/>
          <w:gallery w:val="placeholder"/>
        </w:category>
        <w:types>
          <w:type w:val="bbPlcHdr"/>
        </w:types>
        <w:behaviors>
          <w:behavior w:val="content"/>
        </w:behaviors>
        <w:guid w:val="{A171EA70-44D7-4E4A-B37C-22B1CDEE7B09}"/>
      </w:docPartPr>
      <w:docPartBody>
        <w:p w:rsidR="00502B41" w:rsidRDefault="00502B41" w:rsidP="00502B41">
          <w:pPr>
            <w:pStyle w:val="FA1A02766D1D4314B3C221E93187A42B"/>
          </w:pPr>
          <w:r w:rsidRPr="00AC5439">
            <w:rPr>
              <w:rStyle w:val="PlaceholderText"/>
            </w:rPr>
            <w:t>Click or tap here to enter text.</w:t>
          </w:r>
        </w:p>
      </w:docPartBody>
    </w:docPart>
    <w:docPart>
      <w:docPartPr>
        <w:name w:val="600DBEF50CD04E9CBF951E3B211587BE"/>
        <w:category>
          <w:name w:val="General"/>
          <w:gallery w:val="placeholder"/>
        </w:category>
        <w:types>
          <w:type w:val="bbPlcHdr"/>
        </w:types>
        <w:behaviors>
          <w:behavior w:val="content"/>
        </w:behaviors>
        <w:guid w:val="{3B2CD383-4FFF-493F-A8F1-4DC108221FAE}"/>
      </w:docPartPr>
      <w:docPartBody>
        <w:p w:rsidR="00502B41" w:rsidRDefault="00502B41" w:rsidP="00502B41">
          <w:pPr>
            <w:pStyle w:val="600DBEF50CD04E9CBF951E3B211587BE"/>
          </w:pPr>
          <w:r w:rsidRPr="00AC5439">
            <w:rPr>
              <w:rStyle w:val="PlaceholderText"/>
            </w:rPr>
            <w:t>Click or tap here to enter text.</w:t>
          </w:r>
        </w:p>
      </w:docPartBody>
    </w:docPart>
    <w:docPart>
      <w:docPartPr>
        <w:name w:val="9A2F0ED75795433A9D1832EDE9163E96"/>
        <w:category>
          <w:name w:val="General"/>
          <w:gallery w:val="placeholder"/>
        </w:category>
        <w:types>
          <w:type w:val="bbPlcHdr"/>
        </w:types>
        <w:behaviors>
          <w:behavior w:val="content"/>
        </w:behaviors>
        <w:guid w:val="{87B228C8-4FB3-4D77-8176-7749F50F2C44}"/>
      </w:docPartPr>
      <w:docPartBody>
        <w:p w:rsidR="00502B41" w:rsidRDefault="00502B41" w:rsidP="00502B41">
          <w:pPr>
            <w:pStyle w:val="9A2F0ED75795433A9D1832EDE9163E96"/>
          </w:pPr>
          <w:r w:rsidRPr="00AC5439">
            <w:rPr>
              <w:rStyle w:val="PlaceholderText"/>
            </w:rPr>
            <w:t>Click or tap here to enter text.</w:t>
          </w:r>
        </w:p>
      </w:docPartBody>
    </w:docPart>
    <w:docPart>
      <w:docPartPr>
        <w:name w:val="7ED93FBB9ACD449E8AA845C666B34515"/>
        <w:category>
          <w:name w:val="General"/>
          <w:gallery w:val="placeholder"/>
        </w:category>
        <w:types>
          <w:type w:val="bbPlcHdr"/>
        </w:types>
        <w:behaviors>
          <w:behavior w:val="content"/>
        </w:behaviors>
        <w:guid w:val="{1AB4EEA0-C099-41DD-A747-CF081F96485D}"/>
      </w:docPartPr>
      <w:docPartBody>
        <w:p w:rsidR="00502B41" w:rsidRDefault="00502B41" w:rsidP="00502B41">
          <w:pPr>
            <w:pStyle w:val="7ED93FBB9ACD449E8AA845C666B34515"/>
          </w:pPr>
          <w:r w:rsidRPr="00AC5439">
            <w:rPr>
              <w:rStyle w:val="PlaceholderText"/>
            </w:rPr>
            <w:t>Click or tap here to enter text.</w:t>
          </w:r>
        </w:p>
      </w:docPartBody>
    </w:docPart>
    <w:docPart>
      <w:docPartPr>
        <w:name w:val="0FB64A9AAA5B4E83BBC787CB148DBF68"/>
        <w:category>
          <w:name w:val="General"/>
          <w:gallery w:val="placeholder"/>
        </w:category>
        <w:types>
          <w:type w:val="bbPlcHdr"/>
        </w:types>
        <w:behaviors>
          <w:behavior w:val="content"/>
        </w:behaviors>
        <w:guid w:val="{8E499404-3823-4772-AF96-6B0D947BA1ED}"/>
      </w:docPartPr>
      <w:docPartBody>
        <w:p w:rsidR="00502B41" w:rsidRDefault="00502B41" w:rsidP="00502B41">
          <w:pPr>
            <w:pStyle w:val="0FB64A9AAA5B4E83BBC787CB148DBF68"/>
          </w:pPr>
          <w:r w:rsidRPr="00AC5439">
            <w:rPr>
              <w:rStyle w:val="PlaceholderText"/>
            </w:rPr>
            <w:t>Click or tap here to enter text.</w:t>
          </w:r>
        </w:p>
      </w:docPartBody>
    </w:docPart>
    <w:docPart>
      <w:docPartPr>
        <w:name w:val="D80B0378D06C43A39026D9320C3D417B"/>
        <w:category>
          <w:name w:val="General"/>
          <w:gallery w:val="placeholder"/>
        </w:category>
        <w:types>
          <w:type w:val="bbPlcHdr"/>
        </w:types>
        <w:behaviors>
          <w:behavior w:val="content"/>
        </w:behaviors>
        <w:guid w:val="{4F6503BF-C669-4ECD-BE28-527D119732AC}"/>
      </w:docPartPr>
      <w:docPartBody>
        <w:p w:rsidR="00502B41" w:rsidRDefault="00502B41" w:rsidP="00502B41">
          <w:pPr>
            <w:pStyle w:val="D80B0378D06C43A39026D9320C3D417B"/>
          </w:pPr>
          <w:r w:rsidRPr="00AC5439">
            <w:rPr>
              <w:rStyle w:val="PlaceholderText"/>
            </w:rPr>
            <w:t>Click or tap here to enter text.</w:t>
          </w:r>
        </w:p>
      </w:docPartBody>
    </w:docPart>
    <w:docPart>
      <w:docPartPr>
        <w:name w:val="24E1F2C943D14BFF98CEC62A2E72A491"/>
        <w:category>
          <w:name w:val="General"/>
          <w:gallery w:val="placeholder"/>
        </w:category>
        <w:types>
          <w:type w:val="bbPlcHdr"/>
        </w:types>
        <w:behaviors>
          <w:behavior w:val="content"/>
        </w:behaviors>
        <w:guid w:val="{985CC0D0-A8D5-4373-8BF8-084EFA335442}"/>
      </w:docPartPr>
      <w:docPartBody>
        <w:p w:rsidR="00502B41" w:rsidRDefault="00502B41" w:rsidP="00502B41">
          <w:pPr>
            <w:pStyle w:val="24E1F2C943D14BFF98CEC62A2E72A491"/>
          </w:pPr>
          <w:r w:rsidRPr="00AC5439">
            <w:rPr>
              <w:rStyle w:val="PlaceholderText"/>
            </w:rPr>
            <w:t>Click or tap here to enter text.</w:t>
          </w:r>
        </w:p>
      </w:docPartBody>
    </w:docPart>
    <w:docPart>
      <w:docPartPr>
        <w:name w:val="F3466E153EA24882BDC6CDE958D48DD0"/>
        <w:category>
          <w:name w:val="General"/>
          <w:gallery w:val="placeholder"/>
        </w:category>
        <w:types>
          <w:type w:val="bbPlcHdr"/>
        </w:types>
        <w:behaviors>
          <w:behavior w:val="content"/>
        </w:behaviors>
        <w:guid w:val="{C0AD00C3-2425-4C58-A59C-26965E7E5354}"/>
      </w:docPartPr>
      <w:docPartBody>
        <w:p w:rsidR="00502B41" w:rsidRDefault="00502B41" w:rsidP="00502B41">
          <w:pPr>
            <w:pStyle w:val="F3466E153EA24882BDC6CDE958D48DD0"/>
          </w:pPr>
          <w:r w:rsidRPr="00AC5439">
            <w:rPr>
              <w:rStyle w:val="PlaceholderText"/>
            </w:rPr>
            <w:t>Click or tap here to enter text.</w:t>
          </w:r>
        </w:p>
      </w:docPartBody>
    </w:docPart>
    <w:docPart>
      <w:docPartPr>
        <w:name w:val="D6994B1EB4EF4AEFACBC408E584C66A3"/>
        <w:category>
          <w:name w:val="General"/>
          <w:gallery w:val="placeholder"/>
        </w:category>
        <w:types>
          <w:type w:val="bbPlcHdr"/>
        </w:types>
        <w:behaviors>
          <w:behavior w:val="content"/>
        </w:behaviors>
        <w:guid w:val="{35912C89-F989-4703-B332-F9366EC5B1E3}"/>
      </w:docPartPr>
      <w:docPartBody>
        <w:p w:rsidR="00502B41" w:rsidRDefault="00502B41" w:rsidP="00502B41">
          <w:pPr>
            <w:pStyle w:val="D6994B1EB4EF4AEFACBC408E584C66A3"/>
          </w:pPr>
          <w:r w:rsidRPr="00AC5439">
            <w:rPr>
              <w:rStyle w:val="PlaceholderText"/>
            </w:rPr>
            <w:t>Click or tap here to enter text.</w:t>
          </w:r>
        </w:p>
      </w:docPartBody>
    </w:docPart>
    <w:docPart>
      <w:docPartPr>
        <w:name w:val="A1DEFF17C0434EF88F5E3885B03876E0"/>
        <w:category>
          <w:name w:val="General"/>
          <w:gallery w:val="placeholder"/>
        </w:category>
        <w:types>
          <w:type w:val="bbPlcHdr"/>
        </w:types>
        <w:behaviors>
          <w:behavior w:val="content"/>
        </w:behaviors>
        <w:guid w:val="{77570C82-1A6A-473D-BE74-F7F50C3C054A}"/>
      </w:docPartPr>
      <w:docPartBody>
        <w:p w:rsidR="00502B41" w:rsidRDefault="00502B41" w:rsidP="00502B41">
          <w:pPr>
            <w:pStyle w:val="A1DEFF17C0434EF88F5E3885B03876E0"/>
          </w:pPr>
          <w:r w:rsidRPr="00AC5439">
            <w:rPr>
              <w:rStyle w:val="PlaceholderText"/>
            </w:rPr>
            <w:t>Click or tap here to enter text.</w:t>
          </w:r>
        </w:p>
      </w:docPartBody>
    </w:docPart>
    <w:docPart>
      <w:docPartPr>
        <w:name w:val="3FE772E344744CD4A97FE27144D82422"/>
        <w:category>
          <w:name w:val="General"/>
          <w:gallery w:val="placeholder"/>
        </w:category>
        <w:types>
          <w:type w:val="bbPlcHdr"/>
        </w:types>
        <w:behaviors>
          <w:behavior w:val="content"/>
        </w:behaviors>
        <w:guid w:val="{8B9FB684-71A4-46A6-A5AC-3414AC9114DE}"/>
      </w:docPartPr>
      <w:docPartBody>
        <w:p w:rsidR="00502B41" w:rsidRDefault="00502B41" w:rsidP="00502B41">
          <w:pPr>
            <w:pStyle w:val="3FE772E344744CD4A97FE27144D82422"/>
          </w:pPr>
          <w:r w:rsidRPr="00AC5439">
            <w:rPr>
              <w:rStyle w:val="PlaceholderText"/>
            </w:rPr>
            <w:t>Click or tap here to enter text.</w:t>
          </w:r>
        </w:p>
      </w:docPartBody>
    </w:docPart>
    <w:docPart>
      <w:docPartPr>
        <w:name w:val="642A3F57FCD042F9A54A84265676EADF"/>
        <w:category>
          <w:name w:val="General"/>
          <w:gallery w:val="placeholder"/>
        </w:category>
        <w:types>
          <w:type w:val="bbPlcHdr"/>
        </w:types>
        <w:behaviors>
          <w:behavior w:val="content"/>
        </w:behaviors>
        <w:guid w:val="{1EEFB2B4-CA18-4729-9D76-3AA77B4F593F}"/>
      </w:docPartPr>
      <w:docPartBody>
        <w:p w:rsidR="00502B41" w:rsidRDefault="00502B41" w:rsidP="00502B41">
          <w:pPr>
            <w:pStyle w:val="642A3F57FCD042F9A54A84265676EADF"/>
          </w:pPr>
          <w:r w:rsidRPr="00AC5439">
            <w:rPr>
              <w:rStyle w:val="PlaceholderText"/>
            </w:rPr>
            <w:t>Click or tap here to enter text.</w:t>
          </w:r>
        </w:p>
      </w:docPartBody>
    </w:docPart>
    <w:docPart>
      <w:docPartPr>
        <w:name w:val="6D1A69EB1E9B42659187CCF57DAF614C"/>
        <w:category>
          <w:name w:val="General"/>
          <w:gallery w:val="placeholder"/>
        </w:category>
        <w:types>
          <w:type w:val="bbPlcHdr"/>
        </w:types>
        <w:behaviors>
          <w:behavior w:val="content"/>
        </w:behaviors>
        <w:guid w:val="{27690158-A912-4BD3-A949-328A761DA8B1}"/>
      </w:docPartPr>
      <w:docPartBody>
        <w:p w:rsidR="00502B41" w:rsidRDefault="00502B41" w:rsidP="00502B41">
          <w:pPr>
            <w:pStyle w:val="6D1A69EB1E9B42659187CCF57DAF614C"/>
          </w:pPr>
          <w:r w:rsidRPr="00AC5439">
            <w:rPr>
              <w:rStyle w:val="PlaceholderText"/>
            </w:rPr>
            <w:t>Click or tap here to enter text.</w:t>
          </w:r>
        </w:p>
      </w:docPartBody>
    </w:docPart>
    <w:docPart>
      <w:docPartPr>
        <w:name w:val="6F38BF44E0644342B099E51E209FB908"/>
        <w:category>
          <w:name w:val="General"/>
          <w:gallery w:val="placeholder"/>
        </w:category>
        <w:types>
          <w:type w:val="bbPlcHdr"/>
        </w:types>
        <w:behaviors>
          <w:behavior w:val="content"/>
        </w:behaviors>
        <w:guid w:val="{9DB156D4-4F6D-4F97-8C11-167E8AE2C6A4}"/>
      </w:docPartPr>
      <w:docPartBody>
        <w:p w:rsidR="00502B41" w:rsidRDefault="00502B41" w:rsidP="00502B41">
          <w:pPr>
            <w:pStyle w:val="6F38BF44E0644342B099E51E209FB908"/>
          </w:pPr>
          <w:r w:rsidRPr="00AC5439">
            <w:rPr>
              <w:rStyle w:val="PlaceholderText"/>
            </w:rPr>
            <w:t>Click or tap here to enter text.</w:t>
          </w:r>
        </w:p>
      </w:docPartBody>
    </w:docPart>
    <w:docPart>
      <w:docPartPr>
        <w:name w:val="5B8BE3C3F5544B468B42CACAF10D6CDA"/>
        <w:category>
          <w:name w:val="General"/>
          <w:gallery w:val="placeholder"/>
        </w:category>
        <w:types>
          <w:type w:val="bbPlcHdr"/>
        </w:types>
        <w:behaviors>
          <w:behavior w:val="content"/>
        </w:behaviors>
        <w:guid w:val="{F958BB0F-5F4D-411A-97A7-BFCEFE01EAA7}"/>
      </w:docPartPr>
      <w:docPartBody>
        <w:p w:rsidR="00502B41" w:rsidRDefault="00502B41" w:rsidP="00502B41">
          <w:pPr>
            <w:pStyle w:val="5B8BE3C3F5544B468B42CACAF10D6CDA"/>
          </w:pPr>
          <w:r w:rsidRPr="00AC5439">
            <w:rPr>
              <w:rStyle w:val="PlaceholderText"/>
            </w:rPr>
            <w:t>Click or tap here to enter text.</w:t>
          </w:r>
        </w:p>
      </w:docPartBody>
    </w:docPart>
    <w:docPart>
      <w:docPartPr>
        <w:name w:val="388D3F456D1241A988298E5E4E242B20"/>
        <w:category>
          <w:name w:val="General"/>
          <w:gallery w:val="placeholder"/>
        </w:category>
        <w:types>
          <w:type w:val="bbPlcHdr"/>
        </w:types>
        <w:behaviors>
          <w:behavior w:val="content"/>
        </w:behaviors>
        <w:guid w:val="{47A71DDA-4792-4A81-82C0-A6B189341F38}"/>
      </w:docPartPr>
      <w:docPartBody>
        <w:p w:rsidR="00502B41" w:rsidRDefault="00502B41" w:rsidP="00502B41">
          <w:pPr>
            <w:pStyle w:val="388D3F456D1241A988298E5E4E242B20"/>
          </w:pPr>
          <w:r w:rsidRPr="00AC5439">
            <w:rPr>
              <w:rStyle w:val="PlaceholderText"/>
            </w:rPr>
            <w:t>Click or tap here to enter text.</w:t>
          </w:r>
        </w:p>
      </w:docPartBody>
    </w:docPart>
    <w:docPart>
      <w:docPartPr>
        <w:name w:val="1226ACCE6C944D99AE4C917FD91B910C"/>
        <w:category>
          <w:name w:val="General"/>
          <w:gallery w:val="placeholder"/>
        </w:category>
        <w:types>
          <w:type w:val="bbPlcHdr"/>
        </w:types>
        <w:behaviors>
          <w:behavior w:val="content"/>
        </w:behaviors>
        <w:guid w:val="{1AB0299B-3742-4E9E-96BC-66CF6AD5F699}"/>
      </w:docPartPr>
      <w:docPartBody>
        <w:p w:rsidR="00502B41" w:rsidRDefault="00502B41" w:rsidP="00502B41">
          <w:pPr>
            <w:pStyle w:val="1226ACCE6C944D99AE4C917FD91B910C"/>
          </w:pPr>
          <w:r w:rsidRPr="00AC5439">
            <w:rPr>
              <w:rStyle w:val="PlaceholderText"/>
            </w:rPr>
            <w:t>Click or tap here to enter text.</w:t>
          </w:r>
        </w:p>
      </w:docPartBody>
    </w:docPart>
    <w:docPart>
      <w:docPartPr>
        <w:name w:val="C0CBFFEDD09541D5B44217073F95180D"/>
        <w:category>
          <w:name w:val="General"/>
          <w:gallery w:val="placeholder"/>
        </w:category>
        <w:types>
          <w:type w:val="bbPlcHdr"/>
        </w:types>
        <w:behaviors>
          <w:behavior w:val="content"/>
        </w:behaviors>
        <w:guid w:val="{835D3E46-1AEE-420F-AD06-955446F295B3}"/>
      </w:docPartPr>
      <w:docPartBody>
        <w:p w:rsidR="00502B41" w:rsidRDefault="00502B41" w:rsidP="00502B41">
          <w:pPr>
            <w:pStyle w:val="C0CBFFEDD09541D5B44217073F95180D"/>
          </w:pPr>
          <w:r w:rsidRPr="00AC5439">
            <w:rPr>
              <w:rStyle w:val="PlaceholderText"/>
            </w:rPr>
            <w:t>Click or tap here to enter text.</w:t>
          </w:r>
        </w:p>
      </w:docPartBody>
    </w:docPart>
    <w:docPart>
      <w:docPartPr>
        <w:name w:val="BE5F2FCF1A7643588248C1B157CF46D2"/>
        <w:category>
          <w:name w:val="General"/>
          <w:gallery w:val="placeholder"/>
        </w:category>
        <w:types>
          <w:type w:val="bbPlcHdr"/>
        </w:types>
        <w:behaviors>
          <w:behavior w:val="content"/>
        </w:behaviors>
        <w:guid w:val="{CC899F7B-5BC2-4515-AE7D-902560145B05}"/>
      </w:docPartPr>
      <w:docPartBody>
        <w:p w:rsidR="00502B41" w:rsidRDefault="00502B41" w:rsidP="00502B41">
          <w:pPr>
            <w:pStyle w:val="BE5F2FCF1A7643588248C1B157CF46D2"/>
          </w:pPr>
          <w:r w:rsidRPr="00AC5439">
            <w:rPr>
              <w:rStyle w:val="PlaceholderText"/>
            </w:rPr>
            <w:t>Click or tap here to enter text.</w:t>
          </w:r>
        </w:p>
      </w:docPartBody>
    </w:docPart>
    <w:docPart>
      <w:docPartPr>
        <w:name w:val="C44C8FC5E3C44E9AA134B70C096A3419"/>
        <w:category>
          <w:name w:val="General"/>
          <w:gallery w:val="placeholder"/>
        </w:category>
        <w:types>
          <w:type w:val="bbPlcHdr"/>
        </w:types>
        <w:behaviors>
          <w:behavior w:val="content"/>
        </w:behaviors>
        <w:guid w:val="{ADFD02AF-9335-438B-B5FD-2B5FC3520325}"/>
      </w:docPartPr>
      <w:docPartBody>
        <w:p w:rsidR="00502B41" w:rsidRDefault="00502B41" w:rsidP="00502B41">
          <w:pPr>
            <w:pStyle w:val="C44C8FC5E3C44E9AA134B70C096A3419"/>
          </w:pPr>
          <w:r w:rsidRPr="00AC5439">
            <w:rPr>
              <w:rStyle w:val="PlaceholderText"/>
            </w:rPr>
            <w:t>Click or tap here to enter text.</w:t>
          </w:r>
        </w:p>
      </w:docPartBody>
    </w:docPart>
    <w:docPart>
      <w:docPartPr>
        <w:name w:val="D672302F87544F7EB3290334FF427D05"/>
        <w:category>
          <w:name w:val="General"/>
          <w:gallery w:val="placeholder"/>
        </w:category>
        <w:types>
          <w:type w:val="bbPlcHdr"/>
        </w:types>
        <w:behaviors>
          <w:behavior w:val="content"/>
        </w:behaviors>
        <w:guid w:val="{3926E463-1008-44F2-8FE2-C97A13A31D59}"/>
      </w:docPartPr>
      <w:docPartBody>
        <w:p w:rsidR="00502B41" w:rsidRDefault="00502B41" w:rsidP="00502B41">
          <w:pPr>
            <w:pStyle w:val="D672302F87544F7EB3290334FF427D05"/>
          </w:pPr>
          <w:r w:rsidRPr="00AC5439">
            <w:rPr>
              <w:rStyle w:val="PlaceholderText"/>
            </w:rPr>
            <w:t>Click or tap here to enter text.</w:t>
          </w:r>
        </w:p>
      </w:docPartBody>
    </w:docPart>
    <w:docPart>
      <w:docPartPr>
        <w:name w:val="8312330E6D7F4479962C49ECC04EFD54"/>
        <w:category>
          <w:name w:val="General"/>
          <w:gallery w:val="placeholder"/>
        </w:category>
        <w:types>
          <w:type w:val="bbPlcHdr"/>
        </w:types>
        <w:behaviors>
          <w:behavior w:val="content"/>
        </w:behaviors>
        <w:guid w:val="{8CC10878-4860-4232-BF3E-C1A72A3CDAD0}"/>
      </w:docPartPr>
      <w:docPartBody>
        <w:p w:rsidR="00502B41" w:rsidRDefault="00502B41" w:rsidP="00502B41">
          <w:pPr>
            <w:pStyle w:val="8312330E6D7F4479962C49ECC04EFD54"/>
          </w:pPr>
          <w:r w:rsidRPr="00AC5439">
            <w:rPr>
              <w:rStyle w:val="PlaceholderText"/>
            </w:rPr>
            <w:t>Click or tap here to enter text.</w:t>
          </w:r>
        </w:p>
      </w:docPartBody>
    </w:docPart>
    <w:docPart>
      <w:docPartPr>
        <w:name w:val="3BCD54791D714E7BB498B097E08A6726"/>
        <w:category>
          <w:name w:val="General"/>
          <w:gallery w:val="placeholder"/>
        </w:category>
        <w:types>
          <w:type w:val="bbPlcHdr"/>
        </w:types>
        <w:behaviors>
          <w:behavior w:val="content"/>
        </w:behaviors>
        <w:guid w:val="{D95170D9-6D08-47DB-9347-6DA9E9F0A12F}"/>
      </w:docPartPr>
      <w:docPartBody>
        <w:p w:rsidR="00502B41" w:rsidRDefault="00502B41" w:rsidP="00502B41">
          <w:pPr>
            <w:pStyle w:val="3BCD54791D714E7BB498B097E08A6726"/>
          </w:pPr>
          <w:r w:rsidRPr="00AC5439">
            <w:rPr>
              <w:rStyle w:val="PlaceholderText"/>
            </w:rPr>
            <w:t>Click or tap here to enter text.</w:t>
          </w:r>
        </w:p>
      </w:docPartBody>
    </w:docPart>
    <w:docPart>
      <w:docPartPr>
        <w:name w:val="C4645DDF8AF649738553F23D92DAA6ED"/>
        <w:category>
          <w:name w:val="General"/>
          <w:gallery w:val="placeholder"/>
        </w:category>
        <w:types>
          <w:type w:val="bbPlcHdr"/>
        </w:types>
        <w:behaviors>
          <w:behavior w:val="content"/>
        </w:behaviors>
        <w:guid w:val="{5130DC89-D9E3-4143-8F48-FBBF485D3B64}"/>
      </w:docPartPr>
      <w:docPartBody>
        <w:p w:rsidR="00502B41" w:rsidRDefault="00502B41" w:rsidP="00502B41">
          <w:pPr>
            <w:pStyle w:val="C4645DDF8AF649738553F23D92DAA6ED"/>
          </w:pPr>
          <w:r w:rsidRPr="00AC5439">
            <w:rPr>
              <w:rStyle w:val="PlaceholderText"/>
            </w:rPr>
            <w:t>Click or tap here to enter text.</w:t>
          </w:r>
        </w:p>
      </w:docPartBody>
    </w:docPart>
    <w:docPart>
      <w:docPartPr>
        <w:name w:val="8A684CB4B74C409E830D5AE3E510C22B"/>
        <w:category>
          <w:name w:val="General"/>
          <w:gallery w:val="placeholder"/>
        </w:category>
        <w:types>
          <w:type w:val="bbPlcHdr"/>
        </w:types>
        <w:behaviors>
          <w:behavior w:val="content"/>
        </w:behaviors>
        <w:guid w:val="{95BCB0ED-55F1-4468-B7D2-F5BA1ED8982E}"/>
      </w:docPartPr>
      <w:docPartBody>
        <w:p w:rsidR="00502B41" w:rsidRDefault="00502B41" w:rsidP="00502B41">
          <w:pPr>
            <w:pStyle w:val="8A684CB4B74C409E830D5AE3E510C22B"/>
          </w:pPr>
          <w:r w:rsidRPr="00AC5439">
            <w:rPr>
              <w:rStyle w:val="PlaceholderText"/>
            </w:rPr>
            <w:t>Click or tap here to enter text.</w:t>
          </w:r>
        </w:p>
      </w:docPartBody>
    </w:docPart>
    <w:docPart>
      <w:docPartPr>
        <w:name w:val="FE00F267C2E04FC98C77B2D12E62B7C6"/>
        <w:category>
          <w:name w:val="General"/>
          <w:gallery w:val="placeholder"/>
        </w:category>
        <w:types>
          <w:type w:val="bbPlcHdr"/>
        </w:types>
        <w:behaviors>
          <w:behavior w:val="content"/>
        </w:behaviors>
        <w:guid w:val="{BC886084-82DA-46FC-89D5-53A65B070ACC}"/>
      </w:docPartPr>
      <w:docPartBody>
        <w:p w:rsidR="00502B41" w:rsidRDefault="00502B41" w:rsidP="00502B41">
          <w:pPr>
            <w:pStyle w:val="FE00F267C2E04FC98C77B2D12E62B7C6"/>
          </w:pPr>
          <w:r w:rsidRPr="00AC5439">
            <w:rPr>
              <w:rStyle w:val="PlaceholderText"/>
            </w:rPr>
            <w:t>Click or tap here to enter text.</w:t>
          </w:r>
        </w:p>
      </w:docPartBody>
    </w:docPart>
    <w:docPart>
      <w:docPartPr>
        <w:name w:val="9DF17437CD8C4AC3A38938526A432328"/>
        <w:category>
          <w:name w:val="General"/>
          <w:gallery w:val="placeholder"/>
        </w:category>
        <w:types>
          <w:type w:val="bbPlcHdr"/>
        </w:types>
        <w:behaviors>
          <w:behavior w:val="content"/>
        </w:behaviors>
        <w:guid w:val="{62416DA1-1D2E-4A9D-B77F-B417237B800E}"/>
      </w:docPartPr>
      <w:docPartBody>
        <w:p w:rsidR="00502B41" w:rsidRDefault="00502B41" w:rsidP="00502B41">
          <w:pPr>
            <w:pStyle w:val="9DF17437CD8C4AC3A38938526A432328"/>
          </w:pPr>
          <w:r w:rsidRPr="00AC5439">
            <w:rPr>
              <w:rStyle w:val="PlaceholderText"/>
            </w:rPr>
            <w:t>Click or tap here to enter text.</w:t>
          </w:r>
        </w:p>
      </w:docPartBody>
    </w:docPart>
    <w:docPart>
      <w:docPartPr>
        <w:name w:val="5B7A566A43F04B19BC9DDEBD363EDE52"/>
        <w:category>
          <w:name w:val="General"/>
          <w:gallery w:val="placeholder"/>
        </w:category>
        <w:types>
          <w:type w:val="bbPlcHdr"/>
        </w:types>
        <w:behaviors>
          <w:behavior w:val="content"/>
        </w:behaviors>
        <w:guid w:val="{DCCF102D-1006-4798-995D-608A61CD73E5}"/>
      </w:docPartPr>
      <w:docPartBody>
        <w:p w:rsidR="00502B41" w:rsidRDefault="00502B41" w:rsidP="00502B41">
          <w:pPr>
            <w:pStyle w:val="5B7A566A43F04B19BC9DDEBD363EDE52"/>
          </w:pPr>
          <w:r w:rsidRPr="00AC5439">
            <w:rPr>
              <w:rStyle w:val="PlaceholderText"/>
            </w:rPr>
            <w:t>Click or tap here to enter text.</w:t>
          </w:r>
        </w:p>
      </w:docPartBody>
    </w:docPart>
    <w:docPart>
      <w:docPartPr>
        <w:name w:val="A6871E72EA664656ADE4E95F8C7C1C81"/>
        <w:category>
          <w:name w:val="General"/>
          <w:gallery w:val="placeholder"/>
        </w:category>
        <w:types>
          <w:type w:val="bbPlcHdr"/>
        </w:types>
        <w:behaviors>
          <w:behavior w:val="content"/>
        </w:behaviors>
        <w:guid w:val="{D7FADF13-DEDC-4CA7-BF33-CF756721ECD6}"/>
      </w:docPartPr>
      <w:docPartBody>
        <w:p w:rsidR="00502B41" w:rsidRDefault="00502B41" w:rsidP="00502B41">
          <w:pPr>
            <w:pStyle w:val="A6871E72EA664656ADE4E95F8C7C1C81"/>
          </w:pPr>
          <w:r w:rsidRPr="00AC5439">
            <w:rPr>
              <w:rStyle w:val="PlaceholderText"/>
            </w:rPr>
            <w:t>Click or tap here to enter text.</w:t>
          </w:r>
        </w:p>
      </w:docPartBody>
    </w:docPart>
    <w:docPart>
      <w:docPartPr>
        <w:name w:val="456C3E9272434D90B2F0F9D2E21F205D"/>
        <w:category>
          <w:name w:val="General"/>
          <w:gallery w:val="placeholder"/>
        </w:category>
        <w:types>
          <w:type w:val="bbPlcHdr"/>
        </w:types>
        <w:behaviors>
          <w:behavior w:val="content"/>
        </w:behaviors>
        <w:guid w:val="{D61ADF8B-84BF-4C8F-8D17-62D8407DE0A7}"/>
      </w:docPartPr>
      <w:docPartBody>
        <w:p w:rsidR="00502B41" w:rsidRDefault="00502B41" w:rsidP="00502B41">
          <w:pPr>
            <w:pStyle w:val="456C3E9272434D90B2F0F9D2E21F205D"/>
          </w:pPr>
          <w:r w:rsidRPr="00AC5439">
            <w:rPr>
              <w:rStyle w:val="PlaceholderText"/>
            </w:rPr>
            <w:t>Click or tap here to enter text.</w:t>
          </w:r>
        </w:p>
      </w:docPartBody>
    </w:docPart>
    <w:docPart>
      <w:docPartPr>
        <w:name w:val="76451A7313D74CDE94A8090668AE2231"/>
        <w:category>
          <w:name w:val="General"/>
          <w:gallery w:val="placeholder"/>
        </w:category>
        <w:types>
          <w:type w:val="bbPlcHdr"/>
        </w:types>
        <w:behaviors>
          <w:behavior w:val="content"/>
        </w:behaviors>
        <w:guid w:val="{C87411DC-8C87-43FD-A242-678C76793583}"/>
      </w:docPartPr>
      <w:docPartBody>
        <w:p w:rsidR="00502B41" w:rsidRDefault="00502B41" w:rsidP="00502B41">
          <w:pPr>
            <w:pStyle w:val="76451A7313D74CDE94A8090668AE2231"/>
          </w:pPr>
          <w:r w:rsidRPr="00AC5439">
            <w:rPr>
              <w:rStyle w:val="PlaceholderText"/>
            </w:rPr>
            <w:t>Click or tap here to enter text.</w:t>
          </w:r>
        </w:p>
      </w:docPartBody>
    </w:docPart>
    <w:docPart>
      <w:docPartPr>
        <w:name w:val="503FF8AF0E0449B7A32FBD0FE8B35CBC"/>
        <w:category>
          <w:name w:val="General"/>
          <w:gallery w:val="placeholder"/>
        </w:category>
        <w:types>
          <w:type w:val="bbPlcHdr"/>
        </w:types>
        <w:behaviors>
          <w:behavior w:val="content"/>
        </w:behaviors>
        <w:guid w:val="{2D23621D-ADCA-40F6-9C78-5755448B5AD5}"/>
      </w:docPartPr>
      <w:docPartBody>
        <w:p w:rsidR="00502B41" w:rsidRDefault="00502B41" w:rsidP="00502B41">
          <w:pPr>
            <w:pStyle w:val="503FF8AF0E0449B7A32FBD0FE8B35CBC"/>
          </w:pPr>
          <w:r w:rsidRPr="00AC5439">
            <w:rPr>
              <w:rStyle w:val="PlaceholderText"/>
            </w:rPr>
            <w:t>Click or tap here to enter text.</w:t>
          </w:r>
        </w:p>
      </w:docPartBody>
    </w:docPart>
    <w:docPart>
      <w:docPartPr>
        <w:name w:val="BCCFFF33CD184F7A9CCAD95B41927ED6"/>
        <w:category>
          <w:name w:val="General"/>
          <w:gallery w:val="placeholder"/>
        </w:category>
        <w:types>
          <w:type w:val="bbPlcHdr"/>
        </w:types>
        <w:behaviors>
          <w:behavior w:val="content"/>
        </w:behaviors>
        <w:guid w:val="{D70A75D4-EB54-4231-8C4A-DE365AB5E468}"/>
      </w:docPartPr>
      <w:docPartBody>
        <w:p w:rsidR="00502B41" w:rsidRDefault="00502B41" w:rsidP="00502B41">
          <w:pPr>
            <w:pStyle w:val="BCCFFF33CD184F7A9CCAD95B41927ED6"/>
          </w:pPr>
          <w:r w:rsidRPr="00AC5439">
            <w:rPr>
              <w:rStyle w:val="PlaceholderText"/>
            </w:rPr>
            <w:t>Click or tap here to enter text.</w:t>
          </w:r>
        </w:p>
      </w:docPartBody>
    </w:docPart>
    <w:docPart>
      <w:docPartPr>
        <w:name w:val="B8F316B321F24E6DB3ABCC1770E872C9"/>
        <w:category>
          <w:name w:val="General"/>
          <w:gallery w:val="placeholder"/>
        </w:category>
        <w:types>
          <w:type w:val="bbPlcHdr"/>
        </w:types>
        <w:behaviors>
          <w:behavior w:val="content"/>
        </w:behaviors>
        <w:guid w:val="{9DCB603E-5414-474E-AF9E-A0A41F36C0E3}"/>
      </w:docPartPr>
      <w:docPartBody>
        <w:p w:rsidR="00502B41" w:rsidRDefault="00502B41" w:rsidP="00502B41">
          <w:pPr>
            <w:pStyle w:val="B8F316B321F24E6DB3ABCC1770E872C9"/>
          </w:pPr>
          <w:r w:rsidRPr="00AC5439">
            <w:rPr>
              <w:rStyle w:val="PlaceholderText"/>
            </w:rPr>
            <w:t>Click or tap here to enter text.</w:t>
          </w:r>
        </w:p>
      </w:docPartBody>
    </w:docPart>
    <w:docPart>
      <w:docPartPr>
        <w:name w:val="FC725433AB0E4CEC9BEC6634CB21E7A9"/>
        <w:category>
          <w:name w:val="General"/>
          <w:gallery w:val="placeholder"/>
        </w:category>
        <w:types>
          <w:type w:val="bbPlcHdr"/>
        </w:types>
        <w:behaviors>
          <w:behavior w:val="content"/>
        </w:behaviors>
        <w:guid w:val="{AFD93CB8-143B-431B-B9B6-1A4A5E051EB8}"/>
      </w:docPartPr>
      <w:docPartBody>
        <w:p w:rsidR="00502B41" w:rsidRDefault="00502B41" w:rsidP="00502B41">
          <w:pPr>
            <w:pStyle w:val="FC725433AB0E4CEC9BEC6634CB21E7A9"/>
          </w:pPr>
          <w:r w:rsidRPr="00AC5439">
            <w:rPr>
              <w:rStyle w:val="PlaceholderText"/>
            </w:rPr>
            <w:t>Click or tap here to enter text.</w:t>
          </w:r>
        </w:p>
      </w:docPartBody>
    </w:docPart>
    <w:docPart>
      <w:docPartPr>
        <w:name w:val="093D2F69C93D4C64ADD7FDA76F08D0BF"/>
        <w:category>
          <w:name w:val="General"/>
          <w:gallery w:val="placeholder"/>
        </w:category>
        <w:types>
          <w:type w:val="bbPlcHdr"/>
        </w:types>
        <w:behaviors>
          <w:behavior w:val="content"/>
        </w:behaviors>
        <w:guid w:val="{EDD08447-81D8-4811-82F2-A6491BDFF9BB}"/>
      </w:docPartPr>
      <w:docPartBody>
        <w:p w:rsidR="00502B41" w:rsidRDefault="00502B41" w:rsidP="00502B41">
          <w:pPr>
            <w:pStyle w:val="093D2F69C93D4C64ADD7FDA76F08D0BF"/>
          </w:pPr>
          <w:r w:rsidRPr="00AC5439">
            <w:rPr>
              <w:rStyle w:val="PlaceholderText"/>
            </w:rPr>
            <w:t>Click or tap here to enter text.</w:t>
          </w:r>
        </w:p>
      </w:docPartBody>
    </w:docPart>
    <w:docPart>
      <w:docPartPr>
        <w:name w:val="0009E8B58B4249E99E411BA9CEA84BC4"/>
        <w:category>
          <w:name w:val="General"/>
          <w:gallery w:val="placeholder"/>
        </w:category>
        <w:types>
          <w:type w:val="bbPlcHdr"/>
        </w:types>
        <w:behaviors>
          <w:behavior w:val="content"/>
        </w:behaviors>
        <w:guid w:val="{4B25218E-9D88-4689-97D2-60181DC05EC1}"/>
      </w:docPartPr>
      <w:docPartBody>
        <w:p w:rsidR="00502B41" w:rsidRDefault="00502B41" w:rsidP="00502B41">
          <w:pPr>
            <w:pStyle w:val="0009E8B58B4249E99E411BA9CEA84BC4"/>
          </w:pPr>
          <w:r w:rsidRPr="00AC5439">
            <w:rPr>
              <w:rStyle w:val="PlaceholderText"/>
            </w:rPr>
            <w:t>Click or tap here to enter text.</w:t>
          </w:r>
        </w:p>
      </w:docPartBody>
    </w:docPart>
    <w:docPart>
      <w:docPartPr>
        <w:name w:val="36EB77754D2844AF8BA95245D8FFC257"/>
        <w:category>
          <w:name w:val="General"/>
          <w:gallery w:val="placeholder"/>
        </w:category>
        <w:types>
          <w:type w:val="bbPlcHdr"/>
        </w:types>
        <w:behaviors>
          <w:behavior w:val="content"/>
        </w:behaviors>
        <w:guid w:val="{349FBCC3-8A93-48F7-9678-FD5D3B497D19}"/>
      </w:docPartPr>
      <w:docPartBody>
        <w:p w:rsidR="00502B41" w:rsidRDefault="00502B41" w:rsidP="00502B41">
          <w:pPr>
            <w:pStyle w:val="36EB77754D2844AF8BA95245D8FFC257"/>
          </w:pPr>
          <w:r w:rsidRPr="00AC5439">
            <w:rPr>
              <w:rStyle w:val="PlaceholderText"/>
            </w:rPr>
            <w:t>Click or tap here to enter text.</w:t>
          </w:r>
        </w:p>
      </w:docPartBody>
    </w:docPart>
    <w:docPart>
      <w:docPartPr>
        <w:name w:val="22EF38E7FAD54F8A8587EBD07F0B5BDE"/>
        <w:category>
          <w:name w:val="General"/>
          <w:gallery w:val="placeholder"/>
        </w:category>
        <w:types>
          <w:type w:val="bbPlcHdr"/>
        </w:types>
        <w:behaviors>
          <w:behavior w:val="content"/>
        </w:behaviors>
        <w:guid w:val="{B31AC588-999C-4AD5-B9E1-E9128BCE4AC2}"/>
      </w:docPartPr>
      <w:docPartBody>
        <w:p w:rsidR="00502B41" w:rsidRDefault="00502B41" w:rsidP="00502B41">
          <w:pPr>
            <w:pStyle w:val="22EF38E7FAD54F8A8587EBD07F0B5BDE"/>
          </w:pPr>
          <w:r w:rsidRPr="00AC5439">
            <w:rPr>
              <w:rStyle w:val="PlaceholderText"/>
            </w:rPr>
            <w:t>Click or tap here to enter text.</w:t>
          </w:r>
        </w:p>
      </w:docPartBody>
    </w:docPart>
    <w:docPart>
      <w:docPartPr>
        <w:name w:val="E505E753F58C44948FCADA0F083A5D60"/>
        <w:category>
          <w:name w:val="General"/>
          <w:gallery w:val="placeholder"/>
        </w:category>
        <w:types>
          <w:type w:val="bbPlcHdr"/>
        </w:types>
        <w:behaviors>
          <w:behavior w:val="content"/>
        </w:behaviors>
        <w:guid w:val="{341AF33B-7190-496B-B745-C11A355EDEAC}"/>
      </w:docPartPr>
      <w:docPartBody>
        <w:p w:rsidR="00502B41" w:rsidRDefault="00502B41" w:rsidP="00502B41">
          <w:pPr>
            <w:pStyle w:val="E505E753F58C44948FCADA0F083A5D60"/>
          </w:pPr>
          <w:r w:rsidRPr="00AC5439">
            <w:rPr>
              <w:rStyle w:val="PlaceholderText"/>
            </w:rPr>
            <w:t>Click or tap here to enter text.</w:t>
          </w:r>
        </w:p>
      </w:docPartBody>
    </w:docPart>
    <w:docPart>
      <w:docPartPr>
        <w:name w:val="E827984DFF9C4D5CBF48D8A2B0052161"/>
        <w:category>
          <w:name w:val="General"/>
          <w:gallery w:val="placeholder"/>
        </w:category>
        <w:types>
          <w:type w:val="bbPlcHdr"/>
        </w:types>
        <w:behaviors>
          <w:behavior w:val="content"/>
        </w:behaviors>
        <w:guid w:val="{AA9A8DED-F3FA-45CE-BADF-0A58E90F1D9A}"/>
      </w:docPartPr>
      <w:docPartBody>
        <w:p w:rsidR="00502B41" w:rsidRDefault="00502B41" w:rsidP="00502B41">
          <w:pPr>
            <w:pStyle w:val="E827984DFF9C4D5CBF48D8A2B0052161"/>
          </w:pPr>
          <w:r w:rsidRPr="00AC5439">
            <w:rPr>
              <w:rStyle w:val="PlaceholderText"/>
            </w:rPr>
            <w:t>Click or tap here to enter text.</w:t>
          </w:r>
        </w:p>
      </w:docPartBody>
    </w:docPart>
    <w:docPart>
      <w:docPartPr>
        <w:name w:val="9E2942ED12684D13B1474B324CF74E92"/>
        <w:category>
          <w:name w:val="General"/>
          <w:gallery w:val="placeholder"/>
        </w:category>
        <w:types>
          <w:type w:val="bbPlcHdr"/>
        </w:types>
        <w:behaviors>
          <w:behavior w:val="content"/>
        </w:behaviors>
        <w:guid w:val="{FD226DFC-6720-4DDD-8109-781F252AC39D}"/>
      </w:docPartPr>
      <w:docPartBody>
        <w:p w:rsidR="00502B41" w:rsidRDefault="00502B41" w:rsidP="00502B41">
          <w:pPr>
            <w:pStyle w:val="9E2942ED12684D13B1474B324CF74E92"/>
          </w:pPr>
          <w:r w:rsidRPr="00AC5439">
            <w:rPr>
              <w:rStyle w:val="PlaceholderText"/>
            </w:rPr>
            <w:t>Click or tap here to enter text.</w:t>
          </w:r>
        </w:p>
      </w:docPartBody>
    </w:docPart>
    <w:docPart>
      <w:docPartPr>
        <w:name w:val="65C890E79A5C46E5A0585094A65D4CB4"/>
        <w:category>
          <w:name w:val="General"/>
          <w:gallery w:val="placeholder"/>
        </w:category>
        <w:types>
          <w:type w:val="bbPlcHdr"/>
        </w:types>
        <w:behaviors>
          <w:behavior w:val="content"/>
        </w:behaviors>
        <w:guid w:val="{6A792EBA-7D7A-4D5B-8F4A-8D35286F310B}"/>
      </w:docPartPr>
      <w:docPartBody>
        <w:p w:rsidR="00502B41" w:rsidRDefault="00502B41" w:rsidP="00502B41">
          <w:pPr>
            <w:pStyle w:val="65C890E79A5C46E5A0585094A65D4CB4"/>
          </w:pPr>
          <w:r w:rsidRPr="00AC5439">
            <w:rPr>
              <w:rStyle w:val="PlaceholderText"/>
            </w:rPr>
            <w:t>Click or tap here to enter text.</w:t>
          </w:r>
        </w:p>
      </w:docPartBody>
    </w:docPart>
    <w:docPart>
      <w:docPartPr>
        <w:name w:val="AD20FD0594DD4CEA9EE55E7CF8B50AEA"/>
        <w:category>
          <w:name w:val="General"/>
          <w:gallery w:val="placeholder"/>
        </w:category>
        <w:types>
          <w:type w:val="bbPlcHdr"/>
        </w:types>
        <w:behaviors>
          <w:behavior w:val="content"/>
        </w:behaviors>
        <w:guid w:val="{513BE0C5-5F7F-44DB-92F6-A9773E7AC30D}"/>
      </w:docPartPr>
      <w:docPartBody>
        <w:p w:rsidR="00502B41" w:rsidRDefault="00502B41" w:rsidP="00502B41">
          <w:pPr>
            <w:pStyle w:val="AD20FD0594DD4CEA9EE55E7CF8B50AEA"/>
          </w:pPr>
          <w:r w:rsidRPr="00AC5439">
            <w:rPr>
              <w:rStyle w:val="PlaceholderText"/>
            </w:rPr>
            <w:t>Click or tap here to enter text.</w:t>
          </w:r>
        </w:p>
      </w:docPartBody>
    </w:docPart>
    <w:docPart>
      <w:docPartPr>
        <w:name w:val="467B83ADAFC4464CB0236A3B03DCA522"/>
        <w:category>
          <w:name w:val="General"/>
          <w:gallery w:val="placeholder"/>
        </w:category>
        <w:types>
          <w:type w:val="bbPlcHdr"/>
        </w:types>
        <w:behaviors>
          <w:behavior w:val="content"/>
        </w:behaviors>
        <w:guid w:val="{F6ED1B3D-B0B1-4043-BEA4-37508AFEF6EE}"/>
      </w:docPartPr>
      <w:docPartBody>
        <w:p w:rsidR="00502B41" w:rsidRDefault="00502B41" w:rsidP="00502B41">
          <w:pPr>
            <w:pStyle w:val="467B83ADAFC4464CB0236A3B03DCA522"/>
          </w:pPr>
          <w:r w:rsidRPr="00AC54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41"/>
    <w:rsid w:val="0050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B41"/>
    <w:rPr>
      <w:color w:val="808080"/>
    </w:rPr>
  </w:style>
  <w:style w:type="paragraph" w:customStyle="1" w:styleId="3B8FB707AAC24963856F6395C2160856">
    <w:name w:val="3B8FB707AAC24963856F6395C2160856"/>
    <w:rsid w:val="00502B41"/>
  </w:style>
  <w:style w:type="paragraph" w:customStyle="1" w:styleId="12A7229154C24B8DAE2E27560D90BBA0">
    <w:name w:val="12A7229154C24B8DAE2E27560D90BBA0"/>
    <w:rsid w:val="00502B41"/>
  </w:style>
  <w:style w:type="paragraph" w:customStyle="1" w:styleId="DB6D786B2D41443EADE946E693DE3783">
    <w:name w:val="DB6D786B2D41443EADE946E693DE3783"/>
    <w:rsid w:val="00502B41"/>
  </w:style>
  <w:style w:type="paragraph" w:customStyle="1" w:styleId="DC462A70DD894C9393F72F181EE8353A">
    <w:name w:val="DC462A70DD894C9393F72F181EE8353A"/>
    <w:rsid w:val="00502B41"/>
  </w:style>
  <w:style w:type="paragraph" w:customStyle="1" w:styleId="BF7505058DBD41428A7C25678A9E6758">
    <w:name w:val="BF7505058DBD41428A7C25678A9E6758"/>
    <w:rsid w:val="00502B41"/>
  </w:style>
  <w:style w:type="paragraph" w:customStyle="1" w:styleId="6FB9DD8232494790B5ABE4AABF38A586">
    <w:name w:val="6FB9DD8232494790B5ABE4AABF38A586"/>
    <w:rsid w:val="00502B41"/>
  </w:style>
  <w:style w:type="paragraph" w:customStyle="1" w:styleId="6D890C44843D4D628591023070C8FB5B">
    <w:name w:val="6D890C44843D4D628591023070C8FB5B"/>
    <w:rsid w:val="00502B41"/>
  </w:style>
  <w:style w:type="paragraph" w:customStyle="1" w:styleId="ADBA0529BF5E4FCAAE98562A5F780684">
    <w:name w:val="ADBA0529BF5E4FCAAE98562A5F780684"/>
    <w:rsid w:val="00502B41"/>
  </w:style>
  <w:style w:type="paragraph" w:customStyle="1" w:styleId="69B75FB654D14292B528AAC9B01A12B8">
    <w:name w:val="69B75FB654D14292B528AAC9B01A12B8"/>
    <w:rsid w:val="00502B41"/>
  </w:style>
  <w:style w:type="paragraph" w:customStyle="1" w:styleId="B4B2B3ADC56443E4BE317115BBADC760">
    <w:name w:val="B4B2B3ADC56443E4BE317115BBADC760"/>
    <w:rsid w:val="00502B41"/>
  </w:style>
  <w:style w:type="paragraph" w:customStyle="1" w:styleId="F36FE95332C04B0D9E7A3F7A14801727">
    <w:name w:val="F36FE95332C04B0D9E7A3F7A14801727"/>
    <w:rsid w:val="00502B41"/>
  </w:style>
  <w:style w:type="paragraph" w:customStyle="1" w:styleId="FD9A8EFA89474DC1963E53DA084AF54E">
    <w:name w:val="FD9A8EFA89474DC1963E53DA084AF54E"/>
    <w:rsid w:val="00502B41"/>
  </w:style>
  <w:style w:type="paragraph" w:customStyle="1" w:styleId="5781C09C60E04901833FAD06BECE32D4">
    <w:name w:val="5781C09C60E04901833FAD06BECE32D4"/>
    <w:rsid w:val="00502B41"/>
  </w:style>
  <w:style w:type="paragraph" w:customStyle="1" w:styleId="3DE8AD7B425A48B3A52AED06164821F8">
    <w:name w:val="3DE8AD7B425A48B3A52AED06164821F8"/>
    <w:rsid w:val="00502B41"/>
  </w:style>
  <w:style w:type="paragraph" w:customStyle="1" w:styleId="67B4DCE4FC044279981792EA2EA497D5">
    <w:name w:val="67B4DCE4FC044279981792EA2EA497D5"/>
    <w:rsid w:val="00502B41"/>
  </w:style>
  <w:style w:type="paragraph" w:customStyle="1" w:styleId="89FEEC78592F4B489195835A1E21707A">
    <w:name w:val="89FEEC78592F4B489195835A1E21707A"/>
    <w:rsid w:val="00502B41"/>
  </w:style>
  <w:style w:type="paragraph" w:customStyle="1" w:styleId="8A2EDD532C0F45D4875A218FBB883993">
    <w:name w:val="8A2EDD532C0F45D4875A218FBB883993"/>
    <w:rsid w:val="00502B41"/>
  </w:style>
  <w:style w:type="paragraph" w:customStyle="1" w:styleId="F4CE92BED33849E0936009E595978300">
    <w:name w:val="F4CE92BED33849E0936009E595978300"/>
    <w:rsid w:val="00502B41"/>
  </w:style>
  <w:style w:type="paragraph" w:customStyle="1" w:styleId="B372DE24F77C4EA690C4661AAA5EDD47">
    <w:name w:val="B372DE24F77C4EA690C4661AAA5EDD47"/>
    <w:rsid w:val="00502B41"/>
  </w:style>
  <w:style w:type="paragraph" w:customStyle="1" w:styleId="C8E7C837D57D4E098B0210128E21A0AE">
    <w:name w:val="C8E7C837D57D4E098B0210128E21A0AE"/>
    <w:rsid w:val="00502B41"/>
  </w:style>
  <w:style w:type="paragraph" w:customStyle="1" w:styleId="E61699671F16443085D9FC1FE22625D5">
    <w:name w:val="E61699671F16443085D9FC1FE22625D5"/>
    <w:rsid w:val="00502B41"/>
  </w:style>
  <w:style w:type="paragraph" w:customStyle="1" w:styleId="CCFA05339E7C43D5A2F15F1D8761191E">
    <w:name w:val="CCFA05339E7C43D5A2F15F1D8761191E"/>
    <w:rsid w:val="00502B41"/>
  </w:style>
  <w:style w:type="paragraph" w:customStyle="1" w:styleId="362AE2096CE84FB98F2D2BE7E6BE625C">
    <w:name w:val="362AE2096CE84FB98F2D2BE7E6BE625C"/>
    <w:rsid w:val="00502B41"/>
  </w:style>
  <w:style w:type="paragraph" w:customStyle="1" w:styleId="07BDE7504304418386CD561E3C39E60B">
    <w:name w:val="07BDE7504304418386CD561E3C39E60B"/>
    <w:rsid w:val="00502B41"/>
  </w:style>
  <w:style w:type="paragraph" w:customStyle="1" w:styleId="2C9E8B7583784AF482438B533769C5C9">
    <w:name w:val="2C9E8B7583784AF482438B533769C5C9"/>
    <w:rsid w:val="00502B41"/>
  </w:style>
  <w:style w:type="paragraph" w:customStyle="1" w:styleId="29321474019E420CBA7CDFE66B7C40A3">
    <w:name w:val="29321474019E420CBA7CDFE66B7C40A3"/>
    <w:rsid w:val="00502B41"/>
  </w:style>
  <w:style w:type="paragraph" w:customStyle="1" w:styleId="F6517440BEA24C9FBDA23F2025497624">
    <w:name w:val="F6517440BEA24C9FBDA23F2025497624"/>
    <w:rsid w:val="00502B41"/>
  </w:style>
  <w:style w:type="paragraph" w:customStyle="1" w:styleId="413553561ABE447EAFC36ADE9663B7A1">
    <w:name w:val="413553561ABE447EAFC36ADE9663B7A1"/>
    <w:rsid w:val="00502B41"/>
  </w:style>
  <w:style w:type="paragraph" w:customStyle="1" w:styleId="C44C2A1AB87B4A52ADAF4452F9A97348">
    <w:name w:val="C44C2A1AB87B4A52ADAF4452F9A97348"/>
    <w:rsid w:val="00502B41"/>
  </w:style>
  <w:style w:type="paragraph" w:customStyle="1" w:styleId="1B79921C59DC43768D1283ECA8A447DD">
    <w:name w:val="1B79921C59DC43768D1283ECA8A447DD"/>
    <w:rsid w:val="00502B41"/>
  </w:style>
  <w:style w:type="paragraph" w:customStyle="1" w:styleId="A7C7B129F717431C99F37F4B52C1957C">
    <w:name w:val="A7C7B129F717431C99F37F4B52C1957C"/>
    <w:rsid w:val="00502B41"/>
  </w:style>
  <w:style w:type="paragraph" w:customStyle="1" w:styleId="6C24C594BF184B3698EB514F74DBE6E1">
    <w:name w:val="6C24C594BF184B3698EB514F74DBE6E1"/>
    <w:rsid w:val="00502B41"/>
  </w:style>
  <w:style w:type="paragraph" w:customStyle="1" w:styleId="9FD547B43CF5402592874A657EE8FD39">
    <w:name w:val="9FD547B43CF5402592874A657EE8FD39"/>
    <w:rsid w:val="00502B41"/>
  </w:style>
  <w:style w:type="paragraph" w:customStyle="1" w:styleId="74CCF71AD71F496093446CC515F32001">
    <w:name w:val="74CCF71AD71F496093446CC515F32001"/>
    <w:rsid w:val="00502B41"/>
  </w:style>
  <w:style w:type="paragraph" w:customStyle="1" w:styleId="988FF4986141448A92A1D631FBFDCAC0">
    <w:name w:val="988FF4986141448A92A1D631FBFDCAC0"/>
    <w:rsid w:val="00502B41"/>
  </w:style>
  <w:style w:type="paragraph" w:customStyle="1" w:styleId="1D7A905BEEBD41028581CFAAC833C415">
    <w:name w:val="1D7A905BEEBD41028581CFAAC833C415"/>
    <w:rsid w:val="00502B41"/>
  </w:style>
  <w:style w:type="paragraph" w:customStyle="1" w:styleId="F1C9D269300E44028E6017F293B811F0">
    <w:name w:val="F1C9D269300E44028E6017F293B811F0"/>
    <w:rsid w:val="00502B41"/>
  </w:style>
  <w:style w:type="paragraph" w:customStyle="1" w:styleId="952066EFF1C444458091B33D863AA830">
    <w:name w:val="952066EFF1C444458091B33D863AA830"/>
    <w:rsid w:val="00502B41"/>
  </w:style>
  <w:style w:type="paragraph" w:customStyle="1" w:styleId="FE590233800E4FE19E2123C9AC3745B9">
    <w:name w:val="FE590233800E4FE19E2123C9AC3745B9"/>
    <w:rsid w:val="00502B41"/>
  </w:style>
  <w:style w:type="paragraph" w:customStyle="1" w:styleId="1326EF07D15C4B948E97B4C129DFA5C4">
    <w:name w:val="1326EF07D15C4B948E97B4C129DFA5C4"/>
    <w:rsid w:val="00502B41"/>
  </w:style>
  <w:style w:type="paragraph" w:customStyle="1" w:styleId="CA66DA77A94C4B0CB23AA09CC8ED0A04">
    <w:name w:val="CA66DA77A94C4B0CB23AA09CC8ED0A04"/>
    <w:rsid w:val="00502B41"/>
  </w:style>
  <w:style w:type="paragraph" w:customStyle="1" w:styleId="B28B4D2E271443F4AF164BAE7AC5C6D8">
    <w:name w:val="B28B4D2E271443F4AF164BAE7AC5C6D8"/>
    <w:rsid w:val="00502B41"/>
  </w:style>
  <w:style w:type="paragraph" w:customStyle="1" w:styleId="5FC3021790D54386B933D8EA7C8BBA1E">
    <w:name w:val="5FC3021790D54386B933D8EA7C8BBA1E"/>
    <w:rsid w:val="00502B41"/>
  </w:style>
  <w:style w:type="paragraph" w:customStyle="1" w:styleId="CDE2C1F74D70490299FA1C61B5EEC017">
    <w:name w:val="CDE2C1F74D70490299FA1C61B5EEC017"/>
    <w:rsid w:val="00502B41"/>
  </w:style>
  <w:style w:type="paragraph" w:customStyle="1" w:styleId="0C64EA82FA614D9687407FC6EB4FF64F">
    <w:name w:val="0C64EA82FA614D9687407FC6EB4FF64F"/>
    <w:rsid w:val="00502B41"/>
  </w:style>
  <w:style w:type="paragraph" w:customStyle="1" w:styleId="83C4859825AF408AA71D8CCEB4F5FF0A">
    <w:name w:val="83C4859825AF408AA71D8CCEB4F5FF0A"/>
    <w:rsid w:val="00502B41"/>
  </w:style>
  <w:style w:type="paragraph" w:customStyle="1" w:styleId="020E40B2E9814F5C84667CB7ABAEFEF0">
    <w:name w:val="020E40B2E9814F5C84667CB7ABAEFEF0"/>
    <w:rsid w:val="00502B41"/>
  </w:style>
  <w:style w:type="paragraph" w:customStyle="1" w:styleId="CD1AB555AE1E490396451469038EB5B6">
    <w:name w:val="CD1AB555AE1E490396451469038EB5B6"/>
    <w:rsid w:val="00502B41"/>
  </w:style>
  <w:style w:type="paragraph" w:customStyle="1" w:styleId="E936065DA5BE4127A69C2D29D9F3EDFE">
    <w:name w:val="E936065DA5BE4127A69C2D29D9F3EDFE"/>
    <w:rsid w:val="00502B41"/>
  </w:style>
  <w:style w:type="paragraph" w:customStyle="1" w:styleId="68DD09439B714656AE01235D24580E33">
    <w:name w:val="68DD09439B714656AE01235D24580E33"/>
    <w:rsid w:val="00502B41"/>
  </w:style>
  <w:style w:type="paragraph" w:customStyle="1" w:styleId="C5166F3E58494633A2BB16FA7C7B535C">
    <w:name w:val="C5166F3E58494633A2BB16FA7C7B535C"/>
    <w:rsid w:val="00502B41"/>
  </w:style>
  <w:style w:type="paragraph" w:customStyle="1" w:styleId="D8F8A302C0C747859C84A36D2ADBE989">
    <w:name w:val="D8F8A302C0C747859C84A36D2ADBE989"/>
    <w:rsid w:val="00502B41"/>
  </w:style>
  <w:style w:type="paragraph" w:customStyle="1" w:styleId="74D7DA69EC2B4F33888C0B6D5C783C6D">
    <w:name w:val="74D7DA69EC2B4F33888C0B6D5C783C6D"/>
    <w:rsid w:val="00502B41"/>
  </w:style>
  <w:style w:type="paragraph" w:customStyle="1" w:styleId="BDC2EBB09A434BCFA6455830096BD8EF">
    <w:name w:val="BDC2EBB09A434BCFA6455830096BD8EF"/>
    <w:rsid w:val="00502B41"/>
  </w:style>
  <w:style w:type="paragraph" w:customStyle="1" w:styleId="F89E6FBA4082433DB9C441E5C9940621">
    <w:name w:val="F89E6FBA4082433DB9C441E5C9940621"/>
    <w:rsid w:val="00502B41"/>
  </w:style>
  <w:style w:type="paragraph" w:customStyle="1" w:styleId="C006F74DB0E041E68C1D82102B05FA33">
    <w:name w:val="C006F74DB0E041E68C1D82102B05FA33"/>
    <w:rsid w:val="00502B41"/>
  </w:style>
  <w:style w:type="paragraph" w:customStyle="1" w:styleId="06B5074A12304AD896E823DAB4DADAB1">
    <w:name w:val="06B5074A12304AD896E823DAB4DADAB1"/>
    <w:rsid w:val="00502B41"/>
  </w:style>
  <w:style w:type="paragraph" w:customStyle="1" w:styleId="9BF5737FB13F464B9F3E1C50C4417545">
    <w:name w:val="9BF5737FB13F464B9F3E1C50C4417545"/>
    <w:rsid w:val="00502B41"/>
  </w:style>
  <w:style w:type="paragraph" w:customStyle="1" w:styleId="3E114C4B4B1F44C9A70444B53BCC7C94">
    <w:name w:val="3E114C4B4B1F44C9A70444B53BCC7C94"/>
    <w:rsid w:val="00502B41"/>
  </w:style>
  <w:style w:type="paragraph" w:customStyle="1" w:styleId="B71D4DC018C04380B0FE19D29463A91E">
    <w:name w:val="B71D4DC018C04380B0FE19D29463A91E"/>
    <w:rsid w:val="00502B41"/>
  </w:style>
  <w:style w:type="paragraph" w:customStyle="1" w:styleId="2F574700E26E421FABFF363FAA4FEBBB">
    <w:name w:val="2F574700E26E421FABFF363FAA4FEBBB"/>
    <w:rsid w:val="00502B41"/>
  </w:style>
  <w:style w:type="paragraph" w:customStyle="1" w:styleId="A704B735EEBD4788911894EDFFCC15B1">
    <w:name w:val="A704B735EEBD4788911894EDFFCC15B1"/>
    <w:rsid w:val="00502B41"/>
  </w:style>
  <w:style w:type="paragraph" w:customStyle="1" w:styleId="11D2C17E19494FB497093AF398DFFFA0">
    <w:name w:val="11D2C17E19494FB497093AF398DFFFA0"/>
    <w:rsid w:val="00502B41"/>
  </w:style>
  <w:style w:type="paragraph" w:customStyle="1" w:styleId="146EFD189F564A08A695E4312FCAB8D6">
    <w:name w:val="146EFD189F564A08A695E4312FCAB8D6"/>
    <w:rsid w:val="00502B41"/>
  </w:style>
  <w:style w:type="paragraph" w:customStyle="1" w:styleId="FA1A02766D1D4314B3C221E93187A42B">
    <w:name w:val="FA1A02766D1D4314B3C221E93187A42B"/>
    <w:rsid w:val="00502B41"/>
  </w:style>
  <w:style w:type="paragraph" w:customStyle="1" w:styleId="600DBEF50CD04E9CBF951E3B211587BE">
    <w:name w:val="600DBEF50CD04E9CBF951E3B211587BE"/>
    <w:rsid w:val="00502B41"/>
  </w:style>
  <w:style w:type="paragraph" w:customStyle="1" w:styleId="9A2F0ED75795433A9D1832EDE9163E96">
    <w:name w:val="9A2F0ED75795433A9D1832EDE9163E96"/>
    <w:rsid w:val="00502B41"/>
  </w:style>
  <w:style w:type="paragraph" w:customStyle="1" w:styleId="7ED93FBB9ACD449E8AA845C666B34515">
    <w:name w:val="7ED93FBB9ACD449E8AA845C666B34515"/>
    <w:rsid w:val="00502B41"/>
  </w:style>
  <w:style w:type="paragraph" w:customStyle="1" w:styleId="0FB64A9AAA5B4E83BBC787CB148DBF68">
    <w:name w:val="0FB64A9AAA5B4E83BBC787CB148DBF68"/>
    <w:rsid w:val="00502B41"/>
  </w:style>
  <w:style w:type="paragraph" w:customStyle="1" w:styleId="D80B0378D06C43A39026D9320C3D417B">
    <w:name w:val="D80B0378D06C43A39026D9320C3D417B"/>
    <w:rsid w:val="00502B41"/>
  </w:style>
  <w:style w:type="paragraph" w:customStyle="1" w:styleId="24E1F2C943D14BFF98CEC62A2E72A491">
    <w:name w:val="24E1F2C943D14BFF98CEC62A2E72A491"/>
    <w:rsid w:val="00502B41"/>
  </w:style>
  <w:style w:type="paragraph" w:customStyle="1" w:styleId="F3466E153EA24882BDC6CDE958D48DD0">
    <w:name w:val="F3466E153EA24882BDC6CDE958D48DD0"/>
    <w:rsid w:val="00502B41"/>
  </w:style>
  <w:style w:type="paragraph" w:customStyle="1" w:styleId="D6994B1EB4EF4AEFACBC408E584C66A3">
    <w:name w:val="D6994B1EB4EF4AEFACBC408E584C66A3"/>
    <w:rsid w:val="00502B41"/>
  </w:style>
  <w:style w:type="paragraph" w:customStyle="1" w:styleId="A1DEFF17C0434EF88F5E3885B03876E0">
    <w:name w:val="A1DEFF17C0434EF88F5E3885B03876E0"/>
    <w:rsid w:val="00502B41"/>
  </w:style>
  <w:style w:type="paragraph" w:customStyle="1" w:styleId="3FE772E344744CD4A97FE27144D82422">
    <w:name w:val="3FE772E344744CD4A97FE27144D82422"/>
    <w:rsid w:val="00502B41"/>
  </w:style>
  <w:style w:type="paragraph" w:customStyle="1" w:styleId="642A3F57FCD042F9A54A84265676EADF">
    <w:name w:val="642A3F57FCD042F9A54A84265676EADF"/>
    <w:rsid w:val="00502B41"/>
  </w:style>
  <w:style w:type="paragraph" w:customStyle="1" w:styleId="6D1A69EB1E9B42659187CCF57DAF614C">
    <w:name w:val="6D1A69EB1E9B42659187CCF57DAF614C"/>
    <w:rsid w:val="00502B41"/>
  </w:style>
  <w:style w:type="paragraph" w:customStyle="1" w:styleId="6F38BF44E0644342B099E51E209FB908">
    <w:name w:val="6F38BF44E0644342B099E51E209FB908"/>
    <w:rsid w:val="00502B41"/>
  </w:style>
  <w:style w:type="paragraph" w:customStyle="1" w:styleId="5B8BE3C3F5544B468B42CACAF10D6CDA">
    <w:name w:val="5B8BE3C3F5544B468B42CACAF10D6CDA"/>
    <w:rsid w:val="00502B41"/>
  </w:style>
  <w:style w:type="paragraph" w:customStyle="1" w:styleId="388D3F456D1241A988298E5E4E242B20">
    <w:name w:val="388D3F456D1241A988298E5E4E242B20"/>
    <w:rsid w:val="00502B41"/>
  </w:style>
  <w:style w:type="paragraph" w:customStyle="1" w:styleId="1226ACCE6C944D99AE4C917FD91B910C">
    <w:name w:val="1226ACCE6C944D99AE4C917FD91B910C"/>
    <w:rsid w:val="00502B41"/>
  </w:style>
  <w:style w:type="paragraph" w:customStyle="1" w:styleId="C0CBFFEDD09541D5B44217073F95180D">
    <w:name w:val="C0CBFFEDD09541D5B44217073F95180D"/>
    <w:rsid w:val="00502B41"/>
  </w:style>
  <w:style w:type="paragraph" w:customStyle="1" w:styleId="BE5F2FCF1A7643588248C1B157CF46D2">
    <w:name w:val="BE5F2FCF1A7643588248C1B157CF46D2"/>
    <w:rsid w:val="00502B41"/>
  </w:style>
  <w:style w:type="paragraph" w:customStyle="1" w:styleId="C44C8FC5E3C44E9AA134B70C096A3419">
    <w:name w:val="C44C8FC5E3C44E9AA134B70C096A3419"/>
    <w:rsid w:val="00502B41"/>
  </w:style>
  <w:style w:type="paragraph" w:customStyle="1" w:styleId="D672302F87544F7EB3290334FF427D05">
    <w:name w:val="D672302F87544F7EB3290334FF427D05"/>
    <w:rsid w:val="00502B41"/>
  </w:style>
  <w:style w:type="paragraph" w:customStyle="1" w:styleId="8312330E6D7F4479962C49ECC04EFD54">
    <w:name w:val="8312330E6D7F4479962C49ECC04EFD54"/>
    <w:rsid w:val="00502B41"/>
  </w:style>
  <w:style w:type="paragraph" w:customStyle="1" w:styleId="3BCD54791D714E7BB498B097E08A6726">
    <w:name w:val="3BCD54791D714E7BB498B097E08A6726"/>
    <w:rsid w:val="00502B41"/>
  </w:style>
  <w:style w:type="paragraph" w:customStyle="1" w:styleId="C4645DDF8AF649738553F23D92DAA6ED">
    <w:name w:val="C4645DDF8AF649738553F23D92DAA6ED"/>
    <w:rsid w:val="00502B41"/>
  </w:style>
  <w:style w:type="paragraph" w:customStyle="1" w:styleId="8A684CB4B74C409E830D5AE3E510C22B">
    <w:name w:val="8A684CB4B74C409E830D5AE3E510C22B"/>
    <w:rsid w:val="00502B41"/>
  </w:style>
  <w:style w:type="paragraph" w:customStyle="1" w:styleId="FE00F267C2E04FC98C77B2D12E62B7C6">
    <w:name w:val="FE00F267C2E04FC98C77B2D12E62B7C6"/>
    <w:rsid w:val="00502B41"/>
  </w:style>
  <w:style w:type="paragraph" w:customStyle="1" w:styleId="9DF17437CD8C4AC3A38938526A432328">
    <w:name w:val="9DF17437CD8C4AC3A38938526A432328"/>
    <w:rsid w:val="00502B41"/>
  </w:style>
  <w:style w:type="paragraph" w:customStyle="1" w:styleId="5B7A566A43F04B19BC9DDEBD363EDE52">
    <w:name w:val="5B7A566A43F04B19BC9DDEBD363EDE52"/>
    <w:rsid w:val="00502B41"/>
  </w:style>
  <w:style w:type="paragraph" w:customStyle="1" w:styleId="A6871E72EA664656ADE4E95F8C7C1C81">
    <w:name w:val="A6871E72EA664656ADE4E95F8C7C1C81"/>
    <w:rsid w:val="00502B41"/>
  </w:style>
  <w:style w:type="paragraph" w:customStyle="1" w:styleId="456C3E9272434D90B2F0F9D2E21F205D">
    <w:name w:val="456C3E9272434D90B2F0F9D2E21F205D"/>
    <w:rsid w:val="00502B41"/>
  </w:style>
  <w:style w:type="paragraph" w:customStyle="1" w:styleId="76451A7313D74CDE94A8090668AE2231">
    <w:name w:val="76451A7313D74CDE94A8090668AE2231"/>
    <w:rsid w:val="00502B41"/>
  </w:style>
  <w:style w:type="paragraph" w:customStyle="1" w:styleId="503FF8AF0E0449B7A32FBD0FE8B35CBC">
    <w:name w:val="503FF8AF0E0449B7A32FBD0FE8B35CBC"/>
    <w:rsid w:val="00502B41"/>
  </w:style>
  <w:style w:type="paragraph" w:customStyle="1" w:styleId="BCCFFF33CD184F7A9CCAD95B41927ED6">
    <w:name w:val="BCCFFF33CD184F7A9CCAD95B41927ED6"/>
    <w:rsid w:val="00502B41"/>
  </w:style>
  <w:style w:type="paragraph" w:customStyle="1" w:styleId="B8F316B321F24E6DB3ABCC1770E872C9">
    <w:name w:val="B8F316B321F24E6DB3ABCC1770E872C9"/>
    <w:rsid w:val="00502B41"/>
  </w:style>
  <w:style w:type="paragraph" w:customStyle="1" w:styleId="FC725433AB0E4CEC9BEC6634CB21E7A9">
    <w:name w:val="FC725433AB0E4CEC9BEC6634CB21E7A9"/>
    <w:rsid w:val="00502B41"/>
  </w:style>
  <w:style w:type="paragraph" w:customStyle="1" w:styleId="093D2F69C93D4C64ADD7FDA76F08D0BF">
    <w:name w:val="093D2F69C93D4C64ADD7FDA76F08D0BF"/>
    <w:rsid w:val="00502B41"/>
  </w:style>
  <w:style w:type="paragraph" w:customStyle="1" w:styleId="0009E8B58B4249E99E411BA9CEA84BC4">
    <w:name w:val="0009E8B58B4249E99E411BA9CEA84BC4"/>
    <w:rsid w:val="00502B41"/>
  </w:style>
  <w:style w:type="paragraph" w:customStyle="1" w:styleId="36EB77754D2844AF8BA95245D8FFC257">
    <w:name w:val="36EB77754D2844AF8BA95245D8FFC257"/>
    <w:rsid w:val="00502B41"/>
  </w:style>
  <w:style w:type="paragraph" w:customStyle="1" w:styleId="22EF38E7FAD54F8A8587EBD07F0B5BDE">
    <w:name w:val="22EF38E7FAD54F8A8587EBD07F0B5BDE"/>
    <w:rsid w:val="00502B41"/>
  </w:style>
  <w:style w:type="paragraph" w:customStyle="1" w:styleId="E505E753F58C44948FCADA0F083A5D60">
    <w:name w:val="E505E753F58C44948FCADA0F083A5D60"/>
    <w:rsid w:val="00502B41"/>
  </w:style>
  <w:style w:type="paragraph" w:customStyle="1" w:styleId="E827984DFF9C4D5CBF48D8A2B0052161">
    <w:name w:val="E827984DFF9C4D5CBF48D8A2B0052161"/>
    <w:rsid w:val="00502B41"/>
  </w:style>
  <w:style w:type="paragraph" w:customStyle="1" w:styleId="9E2942ED12684D13B1474B324CF74E92">
    <w:name w:val="9E2942ED12684D13B1474B324CF74E92"/>
    <w:rsid w:val="00502B41"/>
  </w:style>
  <w:style w:type="paragraph" w:customStyle="1" w:styleId="65C890E79A5C46E5A0585094A65D4CB4">
    <w:name w:val="65C890E79A5C46E5A0585094A65D4CB4"/>
    <w:rsid w:val="00502B41"/>
  </w:style>
  <w:style w:type="paragraph" w:customStyle="1" w:styleId="AD20FD0594DD4CEA9EE55E7CF8B50AEA">
    <w:name w:val="AD20FD0594DD4CEA9EE55E7CF8B50AEA"/>
    <w:rsid w:val="00502B41"/>
  </w:style>
  <w:style w:type="paragraph" w:customStyle="1" w:styleId="467B83ADAFC4464CB0236A3B03DCA522">
    <w:name w:val="467B83ADAFC4464CB0236A3B03DCA522"/>
    <w:rsid w:val="0050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F361E54871C64A8A2DFF7102A3793C" ma:contentTypeVersion="12" ma:contentTypeDescription="Create a new document." ma:contentTypeScope="" ma:versionID="3567f8f1cc776adc57fdca42da715d1d">
  <xsd:schema xmlns:xsd="http://www.w3.org/2001/XMLSchema" xmlns:xs="http://www.w3.org/2001/XMLSchema" xmlns:p="http://schemas.microsoft.com/office/2006/metadata/properties" xmlns:ns2="ac42d342-98f0-4176-8c3c-618d4f4e14c4" xmlns:ns3="24194e56-2be0-4174-afd6-9b1eff12eb62" targetNamespace="http://schemas.microsoft.com/office/2006/metadata/properties" ma:root="true" ma:fieldsID="60176fa400e916dcc132d4cdab8649e8" ns2:_="" ns3:_="">
    <xsd:import namespace="ac42d342-98f0-4176-8c3c-618d4f4e14c4"/>
    <xsd:import namespace="24194e56-2be0-4174-afd6-9b1eff12eb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d342-98f0-4176-8c3c-618d4f4e1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ec8ec08-b88f-4c9c-bf81-691660118972"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94e56-2be0-4174-afd6-9b1eff12eb6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e8e8db5-04d2-4e5c-b009-1ea424b2f941}" ma:internalName="TaxCatchAll" ma:showField="CatchAllData" ma:web="24194e56-2be0-4174-afd6-9b1eff12eb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42d342-98f0-4176-8c3c-618d4f4e14c4">
      <Terms xmlns="http://schemas.microsoft.com/office/infopath/2007/PartnerControls"/>
    </lcf76f155ced4ddcb4097134ff3c332f>
    <TaxCatchAll xmlns="24194e56-2be0-4174-afd6-9b1eff12eb62" xsi:nil="true"/>
  </documentManagement>
</p:properties>
</file>

<file path=customXml/itemProps1.xml><?xml version="1.0" encoding="utf-8"?>
<ds:datastoreItem xmlns:ds="http://schemas.openxmlformats.org/officeDocument/2006/customXml" ds:itemID="{3A36E6C6-D8B2-4A5F-A346-26AD08B16B0B}">
  <ds:schemaRefs>
    <ds:schemaRef ds:uri="http://schemas.openxmlformats.org/officeDocument/2006/bibliography"/>
  </ds:schemaRefs>
</ds:datastoreItem>
</file>

<file path=customXml/itemProps2.xml><?xml version="1.0" encoding="utf-8"?>
<ds:datastoreItem xmlns:ds="http://schemas.openxmlformats.org/officeDocument/2006/customXml" ds:itemID="{977002DF-C1BD-4C8D-AB4D-1D5BC59A3CE1}"/>
</file>

<file path=customXml/itemProps3.xml><?xml version="1.0" encoding="utf-8"?>
<ds:datastoreItem xmlns:ds="http://schemas.openxmlformats.org/officeDocument/2006/customXml" ds:itemID="{8874396A-F636-4A94-9CB8-E5D298F840F2}">
  <ds:schemaRefs>
    <ds:schemaRef ds:uri="http://schemas.microsoft.com/sharepoint/v3/contenttype/forms"/>
  </ds:schemaRefs>
</ds:datastoreItem>
</file>

<file path=customXml/itemProps4.xml><?xml version="1.0" encoding="utf-8"?>
<ds:datastoreItem xmlns:ds="http://schemas.openxmlformats.org/officeDocument/2006/customXml" ds:itemID="{2A289A9D-7CFE-45C0-9D8E-770CBCE6C71F}">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ac42d342-98f0-4176-8c3c-618d4f4e14c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zema, Andrew</dc:creator>
  <cp:keywords/>
  <dc:description/>
  <cp:lastModifiedBy>Hoekzema, Andrew</cp:lastModifiedBy>
  <cp:revision>1</cp:revision>
  <dcterms:created xsi:type="dcterms:W3CDTF">2023-10-11T23:32:00Z</dcterms:created>
  <dcterms:modified xsi:type="dcterms:W3CDTF">2023-10-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E54871C64A8A2DFF7102A3793C</vt:lpwstr>
  </property>
</Properties>
</file>